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99BC" w14:textId="77777777" w:rsidR="00C6449D" w:rsidRDefault="00C6449D" w:rsidP="00C6449D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218222" wp14:editId="1389FF76">
                <wp:simplePos x="0" y="0"/>
                <wp:positionH relativeFrom="leftMargin">
                  <wp:posOffset>887730</wp:posOffset>
                </wp:positionH>
                <wp:positionV relativeFrom="topMargin">
                  <wp:posOffset>167640</wp:posOffset>
                </wp:positionV>
                <wp:extent cx="6505575" cy="10357485"/>
                <wp:effectExtent l="12700" t="12700" r="15875" b="311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6000" y="0"/>
                          <a:ext cx="6480000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66CF4" w14:textId="77777777" w:rsidR="00C6449D" w:rsidRDefault="00C6449D" w:rsidP="00C6449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18222" id="Прямоугольник 1" o:spid="_x0000_s1026" style="position:absolute;left:0;text-align:left;margin-left:69.9pt;margin-top:13.2pt;width:512.25pt;height:815.55pt;z-index:-251657216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FC66CF4" w14:textId="77777777" w:rsidR="00C6449D" w:rsidRDefault="00C6449D" w:rsidP="00C6449D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ния</w:t>
      </w:r>
    </w:p>
    <w:p w14:paraId="630EAC11" w14:textId="77777777" w:rsidR="00C6449D" w:rsidRDefault="00C6449D" w:rsidP="00C644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ледж бизнеса и права»</w:t>
      </w:r>
    </w:p>
    <w:p w14:paraId="44EC023C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1E8D84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27D301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D67CDD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8130A2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33848E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70FCEC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D19635" w14:textId="58BE1D08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6C92AD" w14:textId="4D396EA5" w:rsidR="00C8620D" w:rsidRDefault="00C8620D" w:rsidP="00C8620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2731C2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427C5C93" w14:textId="19C755FC" w:rsidR="00C6449D" w:rsidRPr="00C8620D" w:rsidRDefault="002731C2" w:rsidP="00C8620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C8620D">
        <w:rPr>
          <w:rFonts w:ascii="Times New Roman" w:eastAsia="Times New Roman" w:hAnsi="Times New Roman" w:cs="Times New Roman"/>
          <w:sz w:val="28"/>
          <w:szCs w:val="28"/>
          <w:lang w:val="ru-RU"/>
        </w:rPr>
        <w:t>ПО ПРАКТИКЕ ПО РАЗРАБОТКЕ И СОПРОВЕЖДЕНИЮ ПРОГРАММНОГО ОБЕСПЕЧЕНИЯ</w:t>
      </w:r>
      <w:bookmarkStart w:id="0" w:name="_gjdgxs" w:colFirst="0" w:colLast="0"/>
      <w:bookmarkEnd w:id="0"/>
    </w:p>
    <w:p w14:paraId="138F5F3C" w14:textId="63A7966B" w:rsidR="00C6449D" w:rsidRDefault="00C8620D" w:rsidP="00C8620D">
      <w:pPr>
        <w:pStyle w:val="2"/>
      </w:pPr>
      <w:r>
        <w:t>ОП Т.294026</w:t>
      </w:r>
    </w:p>
    <w:p w14:paraId="1FCFEBFB" w14:textId="77777777" w:rsidR="00C8620D" w:rsidRDefault="00C8620D" w:rsidP="00C8620D">
      <w:pPr>
        <w:pStyle w:val="2"/>
      </w:pPr>
    </w:p>
    <w:p w14:paraId="7E4533F8" w14:textId="77777777" w:rsidR="00C6449D" w:rsidRDefault="00C6449D" w:rsidP="00C6449D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FE7B39F" w14:textId="77777777" w:rsidR="00C6449D" w:rsidRDefault="00C6449D" w:rsidP="00C6449D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6E29E6C" w14:textId="0A81D136" w:rsidR="00C6449D" w:rsidRDefault="00C6449D" w:rsidP="00C6449D">
      <w:pPr>
        <w:tabs>
          <w:tab w:val="left" w:pos="7230"/>
          <w:tab w:val="right" w:pos="9498"/>
        </w:tabs>
        <w:spacing w:before="20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</w:t>
      </w:r>
      <w:r w:rsidR="00C86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О.Сидор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EE46FE6" w14:textId="77777777" w:rsidR="00C6449D" w:rsidRDefault="00C6449D" w:rsidP="00C6449D">
      <w:pPr>
        <w:tabs>
          <w:tab w:val="center" w:pos="-900"/>
          <w:tab w:val="left" w:pos="5812"/>
          <w:tab w:val="left" w:pos="7380"/>
          <w:tab w:val="right" w:pos="949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A59C28" w14:textId="4A7561CE" w:rsidR="00C6449D" w:rsidRDefault="00C6449D" w:rsidP="00C6449D">
      <w:pPr>
        <w:tabs>
          <w:tab w:val="left" w:pos="7230"/>
          <w:tab w:val="right" w:pos="9498"/>
          <w:tab w:val="right" w:pos="992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нгулов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8645697" w14:textId="77777777" w:rsidR="00C6449D" w:rsidRDefault="00C6449D" w:rsidP="00C6449D">
      <w:pPr>
        <w:tabs>
          <w:tab w:val="left" w:pos="6521"/>
          <w:tab w:val="right" w:pos="9498"/>
          <w:tab w:val="right" w:pos="992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5AB134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CE345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79D90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492CC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0951D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E8BAE" w14:textId="2038BA02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545559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32FFF" w14:textId="681CA5C1" w:rsidR="0012344F" w:rsidRDefault="0012344F">
          <w:pPr>
            <w:pStyle w:val="ad"/>
          </w:pPr>
          <w:r>
            <w:rPr>
              <w:lang w:val="ru-RU"/>
            </w:rPr>
            <w:t>Оглавление</w:t>
          </w:r>
        </w:p>
        <w:p w14:paraId="36026130" w14:textId="24C8AF79" w:rsidR="001B2A48" w:rsidRDefault="0012344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5051" w:history="1">
            <w:r w:rsidR="001B2A48" w:rsidRPr="00520EB0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1B2A48">
              <w:rPr>
                <w:noProof/>
                <w:webHidden/>
              </w:rPr>
              <w:tab/>
            </w:r>
            <w:r w:rsidR="001B2A48">
              <w:rPr>
                <w:noProof/>
                <w:webHidden/>
              </w:rPr>
              <w:fldChar w:fldCharType="begin"/>
            </w:r>
            <w:r w:rsidR="001B2A48">
              <w:rPr>
                <w:noProof/>
                <w:webHidden/>
              </w:rPr>
              <w:instrText xml:space="preserve"> PAGEREF _Toc196555051 \h </w:instrText>
            </w:r>
            <w:r w:rsidR="001B2A48">
              <w:rPr>
                <w:noProof/>
                <w:webHidden/>
              </w:rPr>
            </w:r>
            <w:r w:rsidR="001B2A48">
              <w:rPr>
                <w:noProof/>
                <w:webHidden/>
              </w:rPr>
              <w:fldChar w:fldCharType="separate"/>
            </w:r>
            <w:r w:rsidR="001B2A48">
              <w:rPr>
                <w:noProof/>
                <w:webHidden/>
              </w:rPr>
              <w:t>3</w:t>
            </w:r>
            <w:r w:rsidR="001B2A48">
              <w:rPr>
                <w:noProof/>
                <w:webHidden/>
              </w:rPr>
              <w:fldChar w:fldCharType="end"/>
            </w:r>
          </w:hyperlink>
        </w:p>
        <w:p w14:paraId="14573F96" w14:textId="382C63B1" w:rsidR="001B2A48" w:rsidRDefault="001B2A48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2" w:history="1">
            <w:r w:rsidRPr="00520EB0">
              <w:rPr>
                <w:rStyle w:val="aa"/>
                <w:rFonts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2C77" w14:textId="02C26442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3" w:history="1">
            <w:r w:rsidRPr="00520EB0">
              <w:rPr>
                <w:rStyle w:val="aa"/>
                <w:rFonts w:cs="Times New Roman"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BC4E" w14:textId="70D896FB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4" w:history="1">
            <w:r w:rsidRPr="00520EB0">
              <w:rPr>
                <w:rStyle w:val="aa"/>
                <w:rFonts w:cs="Times New Roman"/>
                <w:noProof/>
                <w:lang w:val="ru-RU"/>
              </w:rPr>
              <w:t>1.2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C58A" w14:textId="10F9B79E" w:rsidR="001B2A48" w:rsidRDefault="001B2A48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5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2ABB" w14:textId="5BB55782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6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1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1B7B" w14:textId="108274AC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7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2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Требования к веб-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0576" w14:textId="5FBB46BE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8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3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8084" w14:textId="538585BD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59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4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Проектирование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4382" w14:textId="72F2D716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60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5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Программно-технические средства, необходимые для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C04C" w14:textId="5F63DAE8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61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6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Защита и сохран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F6EE" w14:textId="02306987" w:rsidR="001B2A48" w:rsidRDefault="001B2A48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62" w:history="1">
            <w:r w:rsidRPr="00520EB0">
              <w:rPr>
                <w:rStyle w:val="aa"/>
                <w:rFonts w:cs="Times New Roman"/>
                <w:noProof/>
                <w:lang w:val="ru-RU"/>
              </w:rPr>
              <w:t>2.7</w:t>
            </w:r>
            <w:r>
              <w:rPr>
                <w:rFonts w:eastAsiaTheme="minorEastAsia"/>
                <w:noProof/>
                <w:lang/>
              </w:rPr>
              <w:tab/>
            </w:r>
            <w:r w:rsidRPr="00520EB0">
              <w:rPr>
                <w:rStyle w:val="aa"/>
                <w:rFonts w:cs="Times New Roman"/>
                <w:noProof/>
                <w:lang w:val="ru-RU"/>
              </w:rPr>
              <w:t>Организация и ведение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E1B3" w14:textId="1D4A17B2" w:rsidR="001B2A48" w:rsidRDefault="001B2A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6555063" w:history="1">
            <w:r w:rsidRPr="00520EB0">
              <w:rPr>
                <w:rStyle w:val="aa"/>
                <w:noProof/>
                <w:lang w:val="ru-RU"/>
              </w:rPr>
              <w:t>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0D85" w14:textId="795776AD" w:rsidR="0012344F" w:rsidRDefault="0012344F">
          <w:r>
            <w:rPr>
              <w:b/>
              <w:bCs/>
              <w:lang w:val="ru-RU"/>
            </w:rPr>
            <w:fldChar w:fldCharType="end"/>
          </w:r>
        </w:p>
      </w:sdtContent>
    </w:sdt>
    <w:p w14:paraId="3B44968C" w14:textId="135BB95D" w:rsidR="0012344F" w:rsidRDefault="0012344F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0E2E260" wp14:editId="3B9C21F2">
                <wp:simplePos x="0" y="0"/>
                <wp:positionH relativeFrom="margin">
                  <wp:posOffset>-185709</wp:posOffset>
                </wp:positionH>
                <wp:positionV relativeFrom="page">
                  <wp:align>bottom</wp:align>
                </wp:positionV>
                <wp:extent cx="6505575" cy="10357485"/>
                <wp:effectExtent l="0" t="0" r="2857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035748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505F10" w14:textId="77777777" w:rsidR="0012344F" w:rsidRDefault="0012344F" w:rsidP="001234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2E260" id="Прямоугольник 3" o:spid="_x0000_s1027" style="position:absolute;left:0;text-align:left;margin-left:-14.6pt;margin-top:0;width:512.25pt;height:815.55pt;z-index:-251640832;visibility:visible;mso-wrap-style:square;mso-wrap-distance-left:0;mso-wrap-distance-top:0;mso-wrap-distance-right:0;mso-wrap-distance-bottom:0;mso-position-horizontal:absolute;mso-position-horizontal-relative:margin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51505F10" w14:textId="77777777" w:rsidR="0012344F" w:rsidRDefault="0012344F" w:rsidP="0012344F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3AB0065" w14:textId="423AFC15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E57FDA" w14:textId="5E66C04F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EC891E" w14:textId="5B550562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C775C" w14:textId="443C00CE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F7A664" w14:textId="53B73613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A25863" w14:textId="0D258D82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B268E6" w14:textId="7B6F33FD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2A7B99" w14:textId="1CD4A52E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D18E49" w14:textId="164C3F51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25D421" w14:textId="7447B753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50D3F9" w14:textId="7DE0FC27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365862" w14:textId="2EE976F4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2FDCC0" w14:textId="0F0CBF1F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0CC10E" w14:textId="77777777" w:rsidR="0012344F" w:rsidRDefault="0012344F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A2A2BD" w14:textId="77777777" w:rsidR="00C6449D" w:rsidRPr="00BA7A5F" w:rsidRDefault="00C6449D" w:rsidP="00C6449D">
      <w:pPr>
        <w:pStyle w:val="1"/>
        <w:rPr>
          <w:rFonts w:cs="Times New Roman"/>
          <w:szCs w:val="28"/>
          <w:lang w:val="ru-RU"/>
        </w:rPr>
      </w:pPr>
      <w:bookmarkStart w:id="1" w:name="_Toc196555051"/>
      <w:r w:rsidRPr="00BA7A5F">
        <w:rPr>
          <w:rFonts w:cs="Times New Roman"/>
          <w:szCs w:val="28"/>
          <w:lang w:val="ru-RU"/>
        </w:rPr>
        <w:lastRenderedPageBreak/>
        <w:t>Введение</w:t>
      </w:r>
      <w:bookmarkEnd w:id="1"/>
    </w:p>
    <w:p w14:paraId="746C5D2B" w14:textId="6368C90D" w:rsidR="00C6449D" w:rsidRPr="00BA7A5F" w:rsidRDefault="009E230F" w:rsidP="00CF1E91">
      <w:pPr>
        <w:spacing w:after="0"/>
        <w:jc w:val="both"/>
        <w:rPr>
          <w:rStyle w:val="12"/>
        </w:rPr>
      </w:pPr>
      <w:r w:rsidRPr="00BA7A5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6449D" w:rsidRPr="00BA7A5F">
        <w:rPr>
          <w:rStyle w:val="12"/>
        </w:rPr>
        <w:t>Сайт по заказу суши и роллов</w:t>
      </w:r>
      <w:r w:rsidR="003E2BA9" w:rsidRPr="00BA7A5F">
        <w:rPr>
          <w:rStyle w:val="12"/>
        </w:rPr>
        <w:t xml:space="preserve"> будет</w:t>
      </w:r>
      <w:r w:rsidR="00C6449D" w:rsidRPr="00BA7A5F">
        <w:rPr>
          <w:rStyle w:val="12"/>
        </w:rPr>
        <w:t xml:space="preserve"> ориентирован на широкую аудиторию, включая молодежь, работающих людей и семьи, которые ищут удобные и быстрые решения для питания. Сайт должен быть интуитивно понятным и удобным для пользователей. Важно обеспечить простой процесс заказа, включая возможность выбора ингредиентов, добавления комментариев к заказу и выбора времени доставки. Сбор отзывов от клиентов поможет улучшить качество сервиса и продукции.</w:t>
      </w:r>
    </w:p>
    <w:p w14:paraId="7369C82D" w14:textId="491F3D23" w:rsidR="00C6449D" w:rsidRPr="00BA7A5F" w:rsidRDefault="00C6449D" w:rsidP="00CF1E91">
      <w:pPr>
        <w:pStyle w:val="11"/>
        <w:jc w:val="both"/>
      </w:pPr>
      <w:r w:rsidRPr="00BA7A5F">
        <w:tab/>
        <w:t xml:space="preserve">На этом сайте вы </w:t>
      </w:r>
      <w:r w:rsidR="003E2BA9" w:rsidRPr="00BA7A5F">
        <w:t>сможете найти</w:t>
      </w:r>
      <w:r w:rsidRPr="00BA7A5F">
        <w:t xml:space="preserve"> разнообразие меню, что является ключевым фактором успеха. Важно предлагать не только классические суши и роллы, но и авторские блюда, а также сопутствующие товары, такие как соусы, напитки и десерты.</w:t>
      </w:r>
      <w:r w:rsidRPr="00BA7A5F">
        <w:tab/>
      </w:r>
    </w:p>
    <w:p w14:paraId="4A33613E" w14:textId="09092046" w:rsidR="003E2BA9" w:rsidRPr="008E64B6" w:rsidRDefault="00C6449D" w:rsidP="008E64B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7A5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тоящая пояснительная записка содержит в себе </w:t>
      </w:r>
      <w:r w:rsidRPr="00BA7A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7A5F">
        <w:rPr>
          <w:rFonts w:ascii="Times New Roman" w:hAnsi="Times New Roman" w:cs="Times New Roman"/>
          <w:sz w:val="24"/>
          <w:szCs w:val="24"/>
          <w:lang w:val="ru-RU"/>
        </w:rPr>
        <w:t xml:space="preserve"> разделов, каждый из который является важным для полного понимания всех аспектов разработки и процесса взаимодействия с пользователем.</w:t>
      </w:r>
    </w:p>
    <w:p w14:paraId="4BD91DCA" w14:textId="6358AAC4" w:rsidR="003E2BA9" w:rsidRDefault="003E2BA9" w:rsidP="00C6449D">
      <w:pPr>
        <w:rPr>
          <w:lang w:val="ru-RU"/>
        </w:rPr>
      </w:pPr>
    </w:p>
    <w:p w14:paraId="5B9C1FFB" w14:textId="0F83C6EA" w:rsidR="003E2BA9" w:rsidRDefault="003E2BA9" w:rsidP="00C6449D">
      <w:pPr>
        <w:rPr>
          <w:lang w:val="ru-RU"/>
        </w:rPr>
      </w:pPr>
    </w:p>
    <w:p w14:paraId="4D72B39B" w14:textId="44612EC7" w:rsidR="003E2BA9" w:rsidRDefault="003E2BA9" w:rsidP="00C6449D">
      <w:pPr>
        <w:rPr>
          <w:lang w:val="ru-RU"/>
        </w:rPr>
      </w:pPr>
    </w:p>
    <w:p w14:paraId="5F4C7097" w14:textId="12884B11" w:rsidR="003E2BA9" w:rsidRDefault="003E2BA9" w:rsidP="00C6449D">
      <w:pPr>
        <w:rPr>
          <w:lang w:val="ru-RU"/>
        </w:rPr>
      </w:pPr>
    </w:p>
    <w:p w14:paraId="11B48878" w14:textId="55E42D66" w:rsidR="003E2BA9" w:rsidRDefault="003E2BA9" w:rsidP="00C6449D">
      <w:pPr>
        <w:rPr>
          <w:lang w:val="ru-RU"/>
        </w:rPr>
      </w:pPr>
    </w:p>
    <w:p w14:paraId="2DAE78AC" w14:textId="1958376D" w:rsidR="003E2BA9" w:rsidRDefault="003E2BA9" w:rsidP="00C6449D">
      <w:pPr>
        <w:rPr>
          <w:lang w:val="ru-RU"/>
        </w:rPr>
      </w:pPr>
    </w:p>
    <w:p w14:paraId="68531B60" w14:textId="574E165A" w:rsidR="003E2BA9" w:rsidRDefault="003E2BA9" w:rsidP="00C6449D">
      <w:pPr>
        <w:rPr>
          <w:lang w:val="ru-RU"/>
        </w:rPr>
      </w:pPr>
    </w:p>
    <w:p w14:paraId="69BC6AC9" w14:textId="7C599707" w:rsidR="003E2BA9" w:rsidRDefault="003E2BA9" w:rsidP="00C6449D">
      <w:pPr>
        <w:rPr>
          <w:lang w:val="ru-RU"/>
        </w:rPr>
      </w:pPr>
    </w:p>
    <w:p w14:paraId="1403EAF8" w14:textId="7559F6A5" w:rsidR="003E2BA9" w:rsidRDefault="003E2BA9" w:rsidP="00C6449D">
      <w:pPr>
        <w:rPr>
          <w:lang w:val="ru-RU"/>
        </w:rPr>
      </w:pPr>
    </w:p>
    <w:p w14:paraId="17580DE2" w14:textId="281946FC" w:rsidR="003E2BA9" w:rsidRDefault="003E2BA9" w:rsidP="00C6449D">
      <w:pPr>
        <w:rPr>
          <w:lang w:val="ru-RU"/>
        </w:rPr>
      </w:pPr>
    </w:p>
    <w:p w14:paraId="6CC4E7A5" w14:textId="58F78453" w:rsidR="003E2BA9" w:rsidRDefault="003E2BA9" w:rsidP="00C6449D">
      <w:pPr>
        <w:rPr>
          <w:lang w:val="ru-RU"/>
        </w:rPr>
      </w:pPr>
    </w:p>
    <w:p w14:paraId="2A9C46D6" w14:textId="48563BAF" w:rsidR="003E2BA9" w:rsidRDefault="003E2BA9" w:rsidP="00C6449D">
      <w:pPr>
        <w:rPr>
          <w:lang w:val="ru-RU"/>
        </w:rPr>
      </w:pPr>
    </w:p>
    <w:p w14:paraId="2F3C8E67" w14:textId="412FD97D" w:rsidR="003E2BA9" w:rsidRDefault="003E2BA9" w:rsidP="00C6449D">
      <w:pPr>
        <w:rPr>
          <w:lang w:val="ru-RU"/>
        </w:rPr>
      </w:pPr>
    </w:p>
    <w:p w14:paraId="63B7629B" w14:textId="0D4EB81E" w:rsidR="003E2BA9" w:rsidRDefault="003E2BA9" w:rsidP="00C6449D">
      <w:pPr>
        <w:rPr>
          <w:lang w:val="ru-RU"/>
        </w:rPr>
      </w:pPr>
    </w:p>
    <w:p w14:paraId="1FFA0847" w14:textId="561C5A2B" w:rsidR="003E2BA9" w:rsidRDefault="003E2BA9" w:rsidP="00C6449D">
      <w:pPr>
        <w:rPr>
          <w:lang w:val="ru-RU"/>
        </w:rPr>
      </w:pPr>
    </w:p>
    <w:p w14:paraId="18BBFD50" w14:textId="7EF1A9CB" w:rsidR="003E2BA9" w:rsidRDefault="003E2BA9" w:rsidP="00C6449D">
      <w:pPr>
        <w:rPr>
          <w:lang w:val="ru-RU"/>
        </w:rPr>
      </w:pPr>
    </w:p>
    <w:p w14:paraId="180BD8BE" w14:textId="1986BE94" w:rsidR="003E2BA9" w:rsidRDefault="003E2BA9" w:rsidP="00C6449D">
      <w:pPr>
        <w:rPr>
          <w:lang w:val="ru-RU"/>
        </w:rPr>
      </w:pPr>
    </w:p>
    <w:p w14:paraId="6149E72A" w14:textId="6B362753" w:rsidR="003E2BA9" w:rsidRDefault="003E2BA9" w:rsidP="00C6449D">
      <w:pPr>
        <w:rPr>
          <w:lang w:val="ru-RU"/>
        </w:rPr>
      </w:pPr>
    </w:p>
    <w:p w14:paraId="178F78AA" w14:textId="7614DF9B" w:rsidR="003E2BA9" w:rsidRDefault="003E2BA9" w:rsidP="00C6449D">
      <w:pPr>
        <w:rPr>
          <w:lang w:val="ru-RU"/>
        </w:rPr>
      </w:pPr>
    </w:p>
    <w:p w14:paraId="19D332F3" w14:textId="56564EA5" w:rsidR="003E2BA9" w:rsidRDefault="003E2BA9" w:rsidP="00C6449D">
      <w:pPr>
        <w:rPr>
          <w:lang w:val="ru-RU"/>
        </w:rPr>
      </w:pPr>
    </w:p>
    <w:p w14:paraId="4D6B3D06" w14:textId="2610F037" w:rsidR="003E2BA9" w:rsidRDefault="003E2BA9" w:rsidP="00C6449D">
      <w:pPr>
        <w:rPr>
          <w:lang w:val="ru-RU"/>
        </w:rPr>
      </w:pPr>
    </w:p>
    <w:p w14:paraId="5607F270" w14:textId="037C749D" w:rsidR="009A76E4" w:rsidRPr="00BA7A5F" w:rsidRDefault="008E64B6" w:rsidP="009A76E4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2" w:name="_Toc196555052"/>
      <w:r>
        <w:rPr>
          <w:rFonts w:cs="Times New Roman"/>
          <w:lang w:val="ru-RU"/>
        </w:rPr>
        <w:lastRenderedPageBreak/>
        <w:t>Описание задачи</w:t>
      </w:r>
      <w:bookmarkEnd w:id="2"/>
    </w:p>
    <w:p w14:paraId="179B0843" w14:textId="3110FD1A" w:rsidR="009A76E4" w:rsidRPr="00BA7A5F" w:rsidRDefault="009A76E4" w:rsidP="009A76E4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3" w:name="_Toc196555053"/>
      <w:r w:rsidRPr="00BA7A5F">
        <w:rPr>
          <w:rFonts w:cs="Times New Roman"/>
          <w:lang w:val="ru-RU"/>
        </w:rPr>
        <w:t>Анализ предметной области</w:t>
      </w:r>
      <w:bookmarkEnd w:id="3"/>
    </w:p>
    <w:p w14:paraId="30B83FCC" w14:textId="2E2863E3" w:rsidR="009A76E4" w:rsidRDefault="009E230F" w:rsidP="00773114">
      <w:pPr>
        <w:pStyle w:val="11"/>
        <w:jc w:val="both"/>
      </w:pPr>
      <w:r w:rsidRPr="00BA7A5F">
        <w:tab/>
      </w:r>
      <w:r w:rsidR="00773114" w:rsidRPr="00773114">
        <w:t>В будущем проект "Сайт по заказу Суши" будет направлен на создание удобной платформы для заказа суши и других японских блюд. Этот сайт станет важным инструментом, который позволит пользователям легко находить и заказывать свои любимые блюда.</w:t>
      </w:r>
    </w:p>
    <w:p w14:paraId="283B5E68" w14:textId="672B6906" w:rsidR="00773114" w:rsidRDefault="00773114" w:rsidP="00773114">
      <w:pPr>
        <w:pStyle w:val="11"/>
        <w:jc w:val="both"/>
      </w:pPr>
      <w:r>
        <w:tab/>
      </w:r>
      <w:r w:rsidRPr="00773114">
        <w:t>Сайт будет предлагать пользователям возможность просматривать меню, выбирать блюда, а также оформлять заказы. Он будет содержать разделы с информацией о каждом блюде. Пользователи смогут выбирать позиции, изменять их количество и добавлять комментарии к заказам.</w:t>
      </w:r>
    </w:p>
    <w:p w14:paraId="0768FB34" w14:textId="782197C2" w:rsidR="00773114" w:rsidRDefault="00773114" w:rsidP="008E2BDD">
      <w:pPr>
        <w:pStyle w:val="11"/>
        <w:jc w:val="both"/>
      </w:pPr>
      <w:r>
        <w:tab/>
        <w:t>Работа сайта будет реализована с помощью регистрации и авторизации пользователя, просмотра меню, добавлением товара в корзину и оформления заказа.</w:t>
      </w:r>
    </w:p>
    <w:p w14:paraId="3BC7D554" w14:textId="275DB664" w:rsidR="00773114" w:rsidRDefault="00773114" w:rsidP="008E2BDD">
      <w:pPr>
        <w:pStyle w:val="11"/>
        <w:jc w:val="both"/>
      </w:pPr>
      <w:r>
        <w:tab/>
      </w:r>
      <w:r w:rsidRPr="00773114">
        <w:t>В результате реализации данного проекта пользователи получат возможность быстро и удобно заказывать суши, не теряя время на телефонные звонки или поездки в ресторан. Сайт будет обеспечивать высокую степень удобства и доступности</w:t>
      </w:r>
      <w:r>
        <w:t>.</w:t>
      </w:r>
    </w:p>
    <w:p w14:paraId="512AD452" w14:textId="434DFE1F" w:rsidR="00773114" w:rsidRDefault="00773114" w:rsidP="008E2BDD">
      <w:pPr>
        <w:pStyle w:val="11"/>
        <w:jc w:val="both"/>
      </w:pPr>
      <w:r>
        <w:tab/>
        <w:t>С созданием этого сайта клиентам будет обеспечено удобство, простота и специальные акции для пользователей сайта. Также можно будет с легкостью просмотреть меню если клиент захочет зайти лично в ресторан но не знает меню.</w:t>
      </w:r>
    </w:p>
    <w:p w14:paraId="3EF064F4" w14:textId="77777777" w:rsidR="00773114" w:rsidRPr="00773114" w:rsidRDefault="00773114" w:rsidP="00773114">
      <w:pPr>
        <w:pStyle w:val="11"/>
      </w:pPr>
    </w:p>
    <w:p w14:paraId="1DECEAAA" w14:textId="223F4D43" w:rsidR="00773114" w:rsidRPr="00773114" w:rsidRDefault="00773114" w:rsidP="00773114">
      <w:pPr>
        <w:pStyle w:val="11"/>
        <w:jc w:val="both"/>
      </w:pPr>
    </w:p>
    <w:p w14:paraId="00EE803A" w14:textId="28D2E4C8" w:rsidR="009A76E4" w:rsidRDefault="009A76E4" w:rsidP="009A76E4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4" w:name="_Toc196555054"/>
      <w:r w:rsidRPr="001F37EC">
        <w:rPr>
          <w:rFonts w:cs="Times New Roman"/>
          <w:lang w:val="ru-RU"/>
        </w:rPr>
        <w:t>Постановка задачи</w:t>
      </w:r>
      <w:bookmarkEnd w:id="4"/>
    </w:p>
    <w:p w14:paraId="3D9F8574" w14:textId="4A395CA5" w:rsidR="00E5410A" w:rsidRPr="00E5410A" w:rsidRDefault="00E5410A" w:rsidP="00E5410A">
      <w:pPr>
        <w:pStyle w:val="11"/>
        <w:jc w:val="both"/>
      </w:pPr>
      <w:r>
        <w:tab/>
        <w:t>Мой сайт должен реализовывать быстрый просмотр ассортимента с понятным интерфейсом, добавление товара в корзину с опцией изменения его количества, редактированием содержимого в корзине и оформление заказа с максимально интуитивно понятным интерфейсом.</w:t>
      </w:r>
      <w:r w:rsidR="003B759C">
        <w:t xml:space="preserve"> Более подробный перечень функций предоставлен ниже.</w:t>
      </w:r>
    </w:p>
    <w:p w14:paraId="7D4A508A" w14:textId="77777777" w:rsidR="00522F19" w:rsidRDefault="00522F19" w:rsidP="0075368D">
      <w:pPr>
        <w:pStyle w:val="11"/>
      </w:pPr>
    </w:p>
    <w:p w14:paraId="524AC43D" w14:textId="14FDDC42" w:rsidR="003E2BA9" w:rsidRPr="001F37EC" w:rsidRDefault="00522F19" w:rsidP="002048C5">
      <w:pPr>
        <w:pStyle w:val="11"/>
        <w:jc w:val="both"/>
      </w:pPr>
      <w:r>
        <w:tab/>
      </w:r>
      <w:r w:rsidR="003B759C">
        <w:t>Данный сайт с тематикой суши</w:t>
      </w:r>
      <w:r w:rsidR="003E2BA9" w:rsidRPr="001F37EC">
        <w:t xml:space="preserve"> должен быть разработан </w:t>
      </w:r>
      <w:r>
        <w:t xml:space="preserve">с понятной </w:t>
      </w:r>
      <w:r w:rsidR="003E2BA9" w:rsidRPr="001F37EC">
        <w:t>структурой, в основе которой:</w:t>
      </w:r>
    </w:p>
    <w:p w14:paraId="19573214" w14:textId="3556589B" w:rsidR="003E2BA9" w:rsidRPr="001F37EC" w:rsidRDefault="003E2BA9" w:rsidP="003E2B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F37EC">
        <w:rPr>
          <w:rFonts w:ascii="Times New Roman" w:hAnsi="Times New Roman" w:cs="Times New Roman"/>
          <w:sz w:val="24"/>
          <w:szCs w:val="24"/>
          <w:lang w:val="ru-RU"/>
        </w:rPr>
        <w:t>Безопасность данных</w:t>
      </w:r>
      <w:r w:rsidRPr="001F3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28F28C" w14:textId="0C949FFF" w:rsidR="003E2BA9" w:rsidRPr="001F37EC" w:rsidRDefault="003E2BA9" w:rsidP="003E2B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F37EC">
        <w:rPr>
          <w:rFonts w:ascii="Times New Roman" w:hAnsi="Times New Roman" w:cs="Times New Roman"/>
          <w:sz w:val="24"/>
          <w:szCs w:val="24"/>
          <w:lang w:val="ru-RU"/>
        </w:rPr>
        <w:t>Поддержка продавцов;</w:t>
      </w:r>
    </w:p>
    <w:p w14:paraId="3CCAA35F" w14:textId="35A73200" w:rsidR="003E2BA9" w:rsidRPr="001F37EC" w:rsidRDefault="003E2BA9" w:rsidP="003E2B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F37EC">
        <w:rPr>
          <w:rFonts w:ascii="Times New Roman" w:hAnsi="Times New Roman" w:cs="Times New Roman"/>
          <w:sz w:val="24"/>
          <w:szCs w:val="24"/>
          <w:lang w:val="ru-RU"/>
        </w:rPr>
        <w:t>Удобство заказа</w:t>
      </w:r>
      <w:r w:rsidRPr="001F37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AEDB10F" w14:textId="4C920E2C" w:rsidR="003E2BA9" w:rsidRPr="001F37EC" w:rsidRDefault="003E2BA9" w:rsidP="003E2B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F37EC">
        <w:rPr>
          <w:rFonts w:ascii="Times New Roman" w:hAnsi="Times New Roman" w:cs="Times New Roman"/>
          <w:sz w:val="24"/>
          <w:szCs w:val="24"/>
          <w:lang w:val="ru-RU"/>
        </w:rPr>
        <w:t>Разнообразие товаров</w:t>
      </w:r>
      <w:r w:rsidRPr="001F3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367BFD" w14:textId="49735474" w:rsidR="003E2BA9" w:rsidRPr="001F37EC" w:rsidRDefault="002628F5" w:rsidP="003E2B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F37EC">
        <w:rPr>
          <w:rFonts w:ascii="Times New Roman" w:hAnsi="Times New Roman" w:cs="Times New Roman"/>
          <w:sz w:val="24"/>
          <w:szCs w:val="24"/>
          <w:lang w:val="ru-RU"/>
        </w:rPr>
        <w:t>Интерактивные элементы</w:t>
      </w:r>
      <w:r w:rsidRPr="001F3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DC2A12" w14:textId="0ABD4728" w:rsidR="003E2BA9" w:rsidRPr="00CC2786" w:rsidRDefault="00BA7A5F" w:rsidP="00C6449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F37EC">
        <w:rPr>
          <w:rFonts w:ascii="Times New Roman" w:hAnsi="Times New Roman" w:cs="Times New Roman"/>
          <w:sz w:val="24"/>
          <w:szCs w:val="24"/>
          <w:lang w:val="ru-RU"/>
        </w:rPr>
        <w:t>Понятный интерфейс</w:t>
      </w:r>
      <w:r w:rsidRPr="001F3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5F725F" w14:textId="77777777" w:rsidR="00CC2786" w:rsidRPr="00CC2786" w:rsidRDefault="00CC2786" w:rsidP="00CC2786">
      <w:pPr>
        <w:pStyle w:val="a3"/>
        <w:spacing w:after="0"/>
        <w:ind w:left="1020"/>
        <w:rPr>
          <w:rFonts w:ascii="Times New Roman" w:hAnsi="Times New Roman" w:cs="Times New Roman"/>
          <w:sz w:val="24"/>
          <w:szCs w:val="24"/>
          <w:lang w:val="ru-RU"/>
        </w:rPr>
      </w:pPr>
    </w:p>
    <w:p w14:paraId="379DB4EF" w14:textId="59CBE497" w:rsidR="00CC2786" w:rsidRPr="00CC2786" w:rsidRDefault="00CC2786" w:rsidP="002048C5">
      <w:pPr>
        <w:pStyle w:val="11"/>
        <w:jc w:val="both"/>
      </w:pPr>
      <w:r>
        <w:tab/>
      </w:r>
      <w:r w:rsidR="003B759C">
        <w:t>Также данный сайт</w:t>
      </w:r>
      <w:r w:rsidR="00E5410A">
        <w:t xml:space="preserve"> должен будет реализовывать список определенных функций</w:t>
      </w:r>
      <w:r w:rsidR="003B759C">
        <w:t xml:space="preserve"> для корректного функционирования</w:t>
      </w:r>
      <w:r w:rsidRPr="00CC2786">
        <w:t>:</w:t>
      </w:r>
    </w:p>
    <w:p w14:paraId="480ADB2E" w14:textId="77777777" w:rsidR="00CC2786" w:rsidRDefault="00CC2786" w:rsidP="00E5410A">
      <w:pPr>
        <w:pStyle w:val="11"/>
        <w:numPr>
          <w:ilvl w:val="0"/>
          <w:numId w:val="28"/>
        </w:numPr>
      </w:pPr>
      <w:r>
        <w:t>Выполнять вход на сайт как зарегистрированный пользователь для возможности просмотра конфиденциальной информации.</w:t>
      </w:r>
    </w:p>
    <w:p w14:paraId="638753D8" w14:textId="77777777" w:rsidR="00CC2786" w:rsidRDefault="00CC2786" w:rsidP="00E5410A">
      <w:pPr>
        <w:pStyle w:val="11"/>
        <w:numPr>
          <w:ilvl w:val="0"/>
          <w:numId w:val="28"/>
        </w:numPr>
      </w:pPr>
      <w:r>
        <w:t>Добавление товара в корзину</w:t>
      </w:r>
    </w:p>
    <w:p w14:paraId="59A86108" w14:textId="77777777" w:rsidR="00CC2786" w:rsidRDefault="00CC2786" w:rsidP="00E5410A">
      <w:pPr>
        <w:pStyle w:val="11"/>
        <w:numPr>
          <w:ilvl w:val="0"/>
          <w:numId w:val="28"/>
        </w:numPr>
      </w:pPr>
      <w:r>
        <w:t>Просмотр акций с помощью баннеров</w:t>
      </w:r>
    </w:p>
    <w:p w14:paraId="2B9F4866" w14:textId="77777777" w:rsidR="00CC2786" w:rsidRDefault="00CC2786" w:rsidP="00E5410A">
      <w:pPr>
        <w:pStyle w:val="11"/>
        <w:numPr>
          <w:ilvl w:val="0"/>
          <w:numId w:val="28"/>
        </w:numPr>
      </w:pPr>
      <w:r>
        <w:t>Оформление заказа</w:t>
      </w:r>
    </w:p>
    <w:p w14:paraId="18A93864" w14:textId="77777777" w:rsidR="00CC2786" w:rsidRDefault="00CC2786" w:rsidP="00E5410A">
      <w:pPr>
        <w:pStyle w:val="11"/>
        <w:numPr>
          <w:ilvl w:val="0"/>
          <w:numId w:val="28"/>
        </w:numPr>
      </w:pPr>
      <w:r>
        <w:t>Добавление комментарию к заказу</w:t>
      </w:r>
    </w:p>
    <w:p w14:paraId="2EE504CF" w14:textId="77777777" w:rsidR="00CC2786" w:rsidRDefault="00CC2786" w:rsidP="00E5410A">
      <w:pPr>
        <w:pStyle w:val="11"/>
        <w:numPr>
          <w:ilvl w:val="0"/>
          <w:numId w:val="28"/>
        </w:numPr>
      </w:pPr>
      <w:r>
        <w:lastRenderedPageBreak/>
        <w:t>Добавление личных данных для заказа суши</w:t>
      </w:r>
    </w:p>
    <w:p w14:paraId="22F640AF" w14:textId="77777777" w:rsidR="00CC2786" w:rsidRDefault="00CC2786" w:rsidP="00E5410A">
      <w:pPr>
        <w:pStyle w:val="11"/>
        <w:numPr>
          <w:ilvl w:val="0"/>
          <w:numId w:val="28"/>
        </w:numPr>
      </w:pPr>
      <w:r>
        <w:t>Указать способ оплаты</w:t>
      </w:r>
    </w:p>
    <w:p w14:paraId="5C1C37FD" w14:textId="77777777" w:rsidR="00CC2786" w:rsidRDefault="00CC2786" w:rsidP="00E5410A">
      <w:pPr>
        <w:pStyle w:val="11"/>
        <w:numPr>
          <w:ilvl w:val="0"/>
          <w:numId w:val="28"/>
        </w:numPr>
      </w:pPr>
      <w:r>
        <w:t>Изменение количества продуктов в корзине</w:t>
      </w:r>
    </w:p>
    <w:p w14:paraId="51D82162" w14:textId="77777777" w:rsidR="00B75CF0" w:rsidRDefault="00CC2786" w:rsidP="00B75CF0">
      <w:pPr>
        <w:pStyle w:val="11"/>
        <w:numPr>
          <w:ilvl w:val="0"/>
          <w:numId w:val="28"/>
        </w:numPr>
      </w:pPr>
      <w:r>
        <w:t>Быстрое перемещение в меню по типам продуктов (суши, роллы, напитки и т.п.)</w:t>
      </w:r>
    </w:p>
    <w:p w14:paraId="7B98688F" w14:textId="3FA82818" w:rsidR="002048C5" w:rsidRPr="00B75CF0" w:rsidRDefault="002048C5" w:rsidP="00B75CF0">
      <w:pPr>
        <w:pStyle w:val="11"/>
        <w:ind w:left="720"/>
      </w:pPr>
      <w:r w:rsidRPr="00B75CF0">
        <w:t>Существуют аналоги текущего веб-приложения:</w:t>
      </w:r>
    </w:p>
    <w:p w14:paraId="1F531316" w14:textId="0DB7194B" w:rsidR="002048C5" w:rsidRPr="00B75CF0" w:rsidRDefault="00B75CF0" w:rsidP="002048C5">
      <w:pPr>
        <w:pStyle w:val="11"/>
        <w:numPr>
          <w:ilvl w:val="0"/>
          <w:numId w:val="29"/>
        </w:numPr>
      </w:pPr>
      <w:r w:rsidRPr="00B75CF0">
        <w:rPr>
          <w:lang w:val="en-US"/>
        </w:rPr>
        <w:t>Sushi</w:t>
      </w:r>
      <w:r w:rsidRPr="00B75CF0">
        <w:t xml:space="preserve"> </w:t>
      </w:r>
      <w:r w:rsidRPr="00B75CF0">
        <w:rPr>
          <w:lang w:val="en-US"/>
        </w:rPr>
        <w:t>House</w:t>
      </w:r>
      <w:r w:rsidRPr="00B75CF0">
        <w:t xml:space="preserve"> – самый популярный сайт по доставке суши.</w:t>
      </w:r>
    </w:p>
    <w:p w14:paraId="73FB5CA1" w14:textId="191AB1A1" w:rsidR="00B75CF0" w:rsidRPr="00B75CF0" w:rsidRDefault="00B75CF0" w:rsidP="00B75CF0">
      <w:pPr>
        <w:pStyle w:val="11"/>
        <w:numPr>
          <w:ilvl w:val="0"/>
          <w:numId w:val="29"/>
        </w:numPr>
      </w:pPr>
      <w:r w:rsidRPr="00B75CF0">
        <w:rPr>
          <w:lang w:val="en-US"/>
        </w:rPr>
        <w:t>Sushi</w:t>
      </w:r>
      <w:r w:rsidRPr="00B75CF0">
        <w:t xml:space="preserve"> </w:t>
      </w:r>
      <w:r w:rsidRPr="00B75CF0">
        <w:rPr>
          <w:lang w:val="en-US"/>
        </w:rPr>
        <w:t>Fresh</w:t>
      </w:r>
      <w:r w:rsidRPr="00B75CF0">
        <w:t xml:space="preserve"> – сайт по доставке суши с самовывозом.</w:t>
      </w:r>
    </w:p>
    <w:p w14:paraId="35369FD8" w14:textId="3808ED36" w:rsidR="00B75CF0" w:rsidRDefault="00B75CF0" w:rsidP="002048C5">
      <w:pPr>
        <w:pStyle w:val="11"/>
        <w:numPr>
          <w:ilvl w:val="0"/>
          <w:numId w:val="29"/>
        </w:numPr>
      </w:pPr>
      <w:r w:rsidRPr="00B75CF0">
        <w:rPr>
          <w:lang w:val="en-US"/>
        </w:rPr>
        <w:t>Sushi</w:t>
      </w:r>
      <w:r w:rsidRPr="00B75CF0">
        <w:t xml:space="preserve"> </w:t>
      </w:r>
      <w:r w:rsidRPr="00B75CF0">
        <w:rPr>
          <w:lang w:val="en-US"/>
        </w:rPr>
        <w:t>Master</w:t>
      </w:r>
      <w:r w:rsidRPr="00B75CF0">
        <w:t xml:space="preserve"> – сайт по доставке суши с самым большим ассортиментом.</w:t>
      </w:r>
    </w:p>
    <w:p w14:paraId="3A9433FA" w14:textId="334168D6" w:rsidR="00B75CF0" w:rsidRDefault="00B75CF0" w:rsidP="00641610">
      <w:pPr>
        <w:pStyle w:val="11"/>
        <w:jc w:val="both"/>
      </w:pPr>
      <w:r>
        <w:tab/>
        <w:t>Вывод:</w:t>
      </w:r>
      <w:r w:rsidR="00641610">
        <w:t xml:space="preserve"> </w:t>
      </w:r>
      <w:r>
        <w:t>Сайт по заказу суши займет свою нишу удобного и минималистичного сайта для любителей суши, предлагая более изысканный ассортимент и более удобный интерфейс для взаимодействия с пользователем.</w:t>
      </w:r>
    </w:p>
    <w:p w14:paraId="2A4FAF2E" w14:textId="46A512E6" w:rsidR="00B06B3F" w:rsidRDefault="00B06B3F" w:rsidP="00641610">
      <w:pPr>
        <w:pStyle w:val="11"/>
        <w:jc w:val="both"/>
      </w:pPr>
    </w:p>
    <w:p w14:paraId="45D2CA03" w14:textId="429CA15E" w:rsidR="00B06B3F" w:rsidRDefault="00B06B3F" w:rsidP="00641610">
      <w:pPr>
        <w:pStyle w:val="11"/>
        <w:jc w:val="both"/>
      </w:pPr>
    </w:p>
    <w:p w14:paraId="0DE7698B" w14:textId="01C8BD89" w:rsidR="00B06B3F" w:rsidRDefault="00B06B3F" w:rsidP="00B06B3F">
      <w:pPr>
        <w:pStyle w:val="11"/>
        <w:jc w:val="both"/>
      </w:pPr>
    </w:p>
    <w:p w14:paraId="0D1BE18D" w14:textId="01A89B39" w:rsidR="00B06B3F" w:rsidRDefault="00B06B3F" w:rsidP="00B06B3F">
      <w:pPr>
        <w:pStyle w:val="11"/>
        <w:jc w:val="both"/>
      </w:pPr>
    </w:p>
    <w:p w14:paraId="3C577845" w14:textId="02ADBDD9" w:rsidR="00B06B3F" w:rsidRDefault="00B06B3F" w:rsidP="00B06B3F">
      <w:pPr>
        <w:pStyle w:val="11"/>
        <w:jc w:val="both"/>
      </w:pPr>
    </w:p>
    <w:p w14:paraId="5E58F084" w14:textId="150FEB20" w:rsidR="00B06B3F" w:rsidRDefault="00B06B3F" w:rsidP="00B06B3F">
      <w:pPr>
        <w:pStyle w:val="11"/>
        <w:jc w:val="both"/>
      </w:pPr>
    </w:p>
    <w:p w14:paraId="1EBBD5B6" w14:textId="27026B9A" w:rsidR="00B06B3F" w:rsidRDefault="00B06B3F" w:rsidP="00B06B3F">
      <w:pPr>
        <w:pStyle w:val="11"/>
        <w:jc w:val="both"/>
      </w:pPr>
    </w:p>
    <w:p w14:paraId="22E6CD89" w14:textId="0B67CB67" w:rsidR="00B06B3F" w:rsidRDefault="00B06B3F" w:rsidP="00B06B3F">
      <w:pPr>
        <w:pStyle w:val="11"/>
        <w:jc w:val="both"/>
      </w:pPr>
    </w:p>
    <w:p w14:paraId="4783BFA5" w14:textId="6C9941FD" w:rsidR="00B75CF0" w:rsidRPr="00B06B3F" w:rsidRDefault="00B06B3F" w:rsidP="00B06B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7952AE5" w14:textId="53A45313" w:rsidR="004B3BA9" w:rsidRDefault="00C8620D" w:rsidP="001F37EC">
      <w:pPr>
        <w:pStyle w:val="1"/>
        <w:numPr>
          <w:ilvl w:val="0"/>
          <w:numId w:val="1"/>
        </w:numPr>
        <w:spacing w:after="0"/>
        <w:rPr>
          <w:rFonts w:cs="Times New Roman"/>
          <w:lang w:val="ru-RU"/>
        </w:rPr>
      </w:pPr>
      <w:bookmarkStart w:id="5" w:name="_Toc183244737"/>
      <w:bookmarkStart w:id="6" w:name="_Toc196555055"/>
      <w:r w:rsidRPr="001F37EC">
        <w:rPr>
          <w:rFonts w:cs="Times New Roman"/>
          <w:lang w:val="ru-RU"/>
        </w:rPr>
        <w:lastRenderedPageBreak/>
        <w:t xml:space="preserve">Проектирование </w:t>
      </w:r>
      <w:bookmarkEnd w:id="5"/>
      <w:r w:rsidR="00B06B3F">
        <w:rPr>
          <w:rFonts w:cs="Times New Roman"/>
          <w:lang w:val="ru-RU"/>
        </w:rPr>
        <w:t>веб-приложения</w:t>
      </w:r>
      <w:bookmarkEnd w:id="6"/>
    </w:p>
    <w:p w14:paraId="6213D997" w14:textId="77777777" w:rsidR="00B06B3F" w:rsidRPr="00B06B3F" w:rsidRDefault="00B06B3F" w:rsidP="00B06B3F">
      <w:pPr>
        <w:rPr>
          <w:lang w:val="ru-RU"/>
        </w:rPr>
      </w:pPr>
    </w:p>
    <w:p w14:paraId="5A180993" w14:textId="078DDA1C" w:rsidR="00C8620D" w:rsidRDefault="00C8620D" w:rsidP="001F37EC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7" w:name="_Toc183244738"/>
      <w:bookmarkStart w:id="8" w:name="_Toc196555056"/>
      <w:r w:rsidRPr="00651E68">
        <w:rPr>
          <w:rFonts w:cs="Times New Roman"/>
          <w:lang w:val="ru-RU"/>
        </w:rPr>
        <w:t xml:space="preserve">Проектирование </w:t>
      </w:r>
      <w:bookmarkEnd w:id="7"/>
      <w:r w:rsidR="00163AC7">
        <w:rPr>
          <w:rFonts w:cs="Times New Roman"/>
          <w:lang w:val="ru-RU"/>
        </w:rPr>
        <w:t>модели</w:t>
      </w:r>
      <w:bookmarkEnd w:id="8"/>
      <w:r w:rsidR="00163AC7">
        <w:rPr>
          <w:rFonts w:cs="Times New Roman"/>
          <w:lang w:val="ru-RU"/>
        </w:rPr>
        <w:t xml:space="preserve"> </w:t>
      </w:r>
    </w:p>
    <w:p w14:paraId="09364A15" w14:textId="6F80B8DB" w:rsidR="008F0487" w:rsidRDefault="0038713D" w:rsidP="0025276F">
      <w:pPr>
        <w:pStyle w:val="11"/>
        <w:jc w:val="both"/>
      </w:pPr>
      <w:r>
        <w:tab/>
      </w:r>
      <w:r w:rsidRPr="0038713D">
        <w:t>В рамках проекта по созданию сайта для покупки суши требуется разработать несколько ключевых диаграмм, которые помогут визуализировать и структурировать проект.</w:t>
      </w:r>
      <w:r w:rsidR="0060322F">
        <w:t xml:space="preserve"> </w:t>
      </w:r>
      <w:r w:rsidR="00B06B3F">
        <w:t xml:space="preserve">В текущей пояснительной записке предоставлены следующие диаграммы:  </w:t>
      </w:r>
    </w:p>
    <w:p w14:paraId="594D95DE" w14:textId="5B1DDC91" w:rsidR="00B06B3F" w:rsidRPr="0025276F" w:rsidRDefault="00B06B3F" w:rsidP="00B06B3F">
      <w:pPr>
        <w:numPr>
          <w:ilvl w:val="0"/>
          <w:numId w:val="30"/>
        </w:numPr>
        <w:spacing w:after="0" w:line="2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276F">
        <w:rPr>
          <w:rFonts w:ascii="Times New Roman" w:hAnsi="Times New Roman" w:cs="Times New Roman"/>
          <w:sz w:val="24"/>
          <w:szCs w:val="24"/>
          <w:lang w:val="ru-RU"/>
        </w:rPr>
        <w:t xml:space="preserve">Диаграмма </w:t>
      </w:r>
      <w:r w:rsidR="0025276F">
        <w:rPr>
          <w:rFonts w:ascii="Times New Roman" w:hAnsi="Times New Roman" w:cs="Times New Roman"/>
          <w:sz w:val="24"/>
          <w:szCs w:val="24"/>
          <w:lang w:val="ru-RU"/>
        </w:rPr>
        <w:t xml:space="preserve">прецендентов </w:t>
      </w:r>
      <w:r w:rsidRPr="0025276F">
        <w:rPr>
          <w:rFonts w:ascii="Times New Roman" w:hAnsi="Times New Roman" w:cs="Times New Roman"/>
          <w:sz w:val="24"/>
          <w:szCs w:val="24"/>
          <w:lang w:val="ru-RU"/>
        </w:rPr>
        <w:t xml:space="preserve">- предоставляет информацию о взаимодействии администратора, </w:t>
      </w:r>
      <w:r w:rsidR="0025276F">
        <w:rPr>
          <w:rFonts w:ascii="Times New Roman" w:hAnsi="Times New Roman" w:cs="Times New Roman"/>
          <w:sz w:val="24"/>
          <w:szCs w:val="24"/>
          <w:lang w:val="ru-RU"/>
        </w:rPr>
        <w:t>повара, покупателя и курьера</w:t>
      </w:r>
      <w:r w:rsidRPr="0025276F">
        <w:rPr>
          <w:rFonts w:ascii="Times New Roman" w:hAnsi="Times New Roman" w:cs="Times New Roman"/>
          <w:sz w:val="24"/>
          <w:szCs w:val="24"/>
          <w:lang w:val="ru-RU"/>
        </w:rPr>
        <w:t xml:space="preserve"> между собой, какие функции выполняет каждый из них. Расположена на первом листе графической части пояснительной записки.</w:t>
      </w:r>
    </w:p>
    <w:p w14:paraId="5F91895C" w14:textId="27ACC7BF" w:rsidR="00430E5F" w:rsidRDefault="00B06B3F" w:rsidP="00430E5F">
      <w:pPr>
        <w:numPr>
          <w:ilvl w:val="0"/>
          <w:numId w:val="30"/>
        </w:numPr>
        <w:spacing w:after="0" w:line="2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276F">
        <w:rPr>
          <w:rFonts w:ascii="Times New Roman" w:hAnsi="Times New Roman" w:cs="Times New Roman"/>
          <w:sz w:val="24"/>
          <w:szCs w:val="24"/>
          <w:lang w:val="ru-RU"/>
        </w:rPr>
        <w:t>Диаграмма классов - предоставляет информацию о строении сайта, как связаны все возможные сущности друг с другом</w:t>
      </w:r>
      <w:r w:rsidR="0025276F">
        <w:rPr>
          <w:rFonts w:ascii="Times New Roman" w:hAnsi="Times New Roman" w:cs="Times New Roman"/>
          <w:sz w:val="24"/>
          <w:szCs w:val="24"/>
          <w:lang w:val="ru-RU"/>
        </w:rPr>
        <w:t xml:space="preserve"> и их зависимости</w:t>
      </w:r>
      <w:r w:rsidRPr="0025276F">
        <w:rPr>
          <w:rFonts w:ascii="Times New Roman" w:hAnsi="Times New Roman" w:cs="Times New Roman"/>
          <w:sz w:val="24"/>
          <w:szCs w:val="24"/>
          <w:lang w:val="ru-RU"/>
        </w:rPr>
        <w:t>. Расположена на втором листе графической части пояснительной записки.</w:t>
      </w:r>
    </w:p>
    <w:p w14:paraId="2A77B3AB" w14:textId="4924E17A" w:rsidR="00E811FC" w:rsidRPr="00E811FC" w:rsidRDefault="00E811FC" w:rsidP="00430E5F">
      <w:pPr>
        <w:numPr>
          <w:ilvl w:val="0"/>
          <w:numId w:val="30"/>
        </w:numPr>
        <w:spacing w:after="0" w:line="2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E811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E811F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редоставляет информацию о структурной схеме приложения с указанием взаимосвязи между блоками. Расположена на третьем листе графической части пояснительной записки.</w:t>
      </w:r>
    </w:p>
    <w:p w14:paraId="13D6B631" w14:textId="2F18400E" w:rsidR="0036664D" w:rsidRDefault="0036664D" w:rsidP="0036664D">
      <w:pPr>
        <w:spacing w:after="0" w:line="2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5E3326" w14:textId="77777777" w:rsidR="0036664D" w:rsidRPr="0036664D" w:rsidRDefault="0036664D" w:rsidP="0036664D">
      <w:pPr>
        <w:spacing w:after="0" w:line="2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72608B" w14:textId="25BA302A" w:rsidR="00C8620D" w:rsidRPr="00BA7A5F" w:rsidRDefault="00163AC7" w:rsidP="001F37EC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9" w:name="_Toc196555057"/>
      <w:r>
        <w:rPr>
          <w:rFonts w:cs="Times New Roman"/>
          <w:lang w:val="ru-RU"/>
        </w:rPr>
        <w:t>Требования к</w:t>
      </w:r>
      <w:r w:rsidR="0036664D">
        <w:rPr>
          <w:rFonts w:cs="Times New Roman"/>
          <w:lang w:val="ru-RU"/>
        </w:rPr>
        <w:t xml:space="preserve"> веб-приложению</w:t>
      </w:r>
      <w:bookmarkEnd w:id="9"/>
    </w:p>
    <w:p w14:paraId="5BEE7AED" w14:textId="31515511" w:rsidR="00C8620D" w:rsidRPr="00BA7A5F" w:rsidRDefault="00C8620D" w:rsidP="008F0487">
      <w:pPr>
        <w:pStyle w:val="11"/>
        <w:ind w:firstLine="720"/>
        <w:jc w:val="both"/>
      </w:pPr>
      <w:r w:rsidRPr="00BA7A5F">
        <w:t>Ди</w:t>
      </w:r>
      <w:r w:rsidR="0060460C">
        <w:t>з</w:t>
      </w:r>
      <w:r w:rsidRPr="00BA7A5F">
        <w:t xml:space="preserve">айн сайта минималистичный и удобный, </w:t>
      </w:r>
      <w:r w:rsidR="00B46277" w:rsidRPr="00BA7A5F">
        <w:t>идущий в ногу со временем и эпохой минимализма</w:t>
      </w:r>
      <w:r w:rsidRPr="00BA7A5F">
        <w:t>. Ключевые аспекты дизайна включают:</w:t>
      </w:r>
    </w:p>
    <w:p w14:paraId="66EECC68" w14:textId="6F14D9ED" w:rsidR="00C8620D" w:rsidRPr="00BA7A5F" w:rsidRDefault="00C8620D" w:rsidP="00163A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0487">
        <w:rPr>
          <w:rFonts w:ascii="Times New Roman" w:hAnsi="Times New Roman" w:cs="Times New Roman"/>
          <w:sz w:val="24"/>
          <w:szCs w:val="24"/>
        </w:rPr>
        <w:t>Цветовая палитра:</w:t>
      </w:r>
      <w:r w:rsidRPr="00BA7A5F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C35F1E" w:rsidRPr="00BA7A5F">
        <w:rPr>
          <w:rFonts w:ascii="Times New Roman" w:hAnsi="Times New Roman" w:cs="Times New Roman"/>
          <w:sz w:val="24"/>
          <w:szCs w:val="24"/>
          <w:lang w:val="ru-RU"/>
        </w:rPr>
        <w:t xml:space="preserve"> темных приятных оттенков, которые не напрягают глаз.</w:t>
      </w:r>
    </w:p>
    <w:p w14:paraId="7224AAB6" w14:textId="2EF4CC66" w:rsidR="00C8620D" w:rsidRPr="00BA7A5F" w:rsidRDefault="00C8620D" w:rsidP="00163A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0487">
        <w:rPr>
          <w:rFonts w:ascii="Times New Roman" w:hAnsi="Times New Roman" w:cs="Times New Roman"/>
          <w:sz w:val="24"/>
          <w:szCs w:val="24"/>
        </w:rPr>
        <w:t>Типография</w:t>
      </w:r>
      <w:r w:rsidRPr="00BA7A5F">
        <w:rPr>
          <w:rFonts w:ascii="Times New Roman" w:hAnsi="Times New Roman" w:cs="Times New Roman"/>
          <w:sz w:val="24"/>
          <w:szCs w:val="24"/>
        </w:rPr>
        <w:t xml:space="preserve">: выбор </w:t>
      </w:r>
      <w:r w:rsidRPr="00BA7A5F">
        <w:rPr>
          <w:rFonts w:ascii="Times New Roman" w:hAnsi="Times New Roman" w:cs="Times New Roman"/>
          <w:sz w:val="24"/>
          <w:szCs w:val="24"/>
          <w:lang w:val="ru-RU"/>
        </w:rPr>
        <w:t>чётких</w:t>
      </w:r>
      <w:r w:rsidRPr="00BA7A5F">
        <w:rPr>
          <w:rFonts w:ascii="Times New Roman" w:hAnsi="Times New Roman" w:cs="Times New Roman"/>
          <w:sz w:val="24"/>
          <w:szCs w:val="24"/>
        </w:rPr>
        <w:t xml:space="preserve"> и читаемых шрифтов для заголовков и основного текста, чтобы пользователи могли легко воспринимать информацию</w:t>
      </w:r>
      <w:r w:rsidRPr="00BA7A5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94752" w:rsidRPr="00BA7A5F">
        <w:rPr>
          <w:rFonts w:ascii="Times New Roman" w:hAnsi="Times New Roman" w:cs="Times New Roman"/>
          <w:sz w:val="24"/>
          <w:szCs w:val="24"/>
          <w:lang w:val="ru-RU"/>
        </w:rPr>
        <w:t xml:space="preserve"> темном фоне.</w:t>
      </w:r>
      <w:r w:rsidR="00C539D0" w:rsidRPr="00BA7A5F">
        <w:rPr>
          <w:rFonts w:ascii="Times New Roman" w:hAnsi="Times New Roman" w:cs="Times New Roman"/>
          <w:sz w:val="24"/>
          <w:szCs w:val="24"/>
          <w:lang w:val="ru-RU"/>
        </w:rPr>
        <w:t xml:space="preserve"> Шрифт будет в основном белый для контраста на темных задних тонах.</w:t>
      </w:r>
    </w:p>
    <w:p w14:paraId="4B6A93EC" w14:textId="5BBD9122" w:rsidR="00BC3E82" w:rsidRPr="00BC3E82" w:rsidRDefault="00C8620D" w:rsidP="00BC3E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0487">
        <w:rPr>
          <w:rFonts w:ascii="Times New Roman" w:hAnsi="Times New Roman" w:cs="Times New Roman"/>
          <w:sz w:val="24"/>
          <w:szCs w:val="24"/>
        </w:rPr>
        <w:t>Интерактивные элементы</w:t>
      </w:r>
      <w:r w:rsidRPr="00BA7A5F">
        <w:rPr>
          <w:rFonts w:ascii="Times New Roman" w:hAnsi="Times New Roman" w:cs="Times New Roman"/>
          <w:sz w:val="24"/>
          <w:szCs w:val="24"/>
        </w:rPr>
        <w:t>: использование кнопок, которые визуально выделяются</w:t>
      </w:r>
      <w:r w:rsidRPr="00BA7A5F">
        <w:rPr>
          <w:rFonts w:ascii="Times New Roman" w:hAnsi="Times New Roman" w:cs="Times New Roman"/>
          <w:sz w:val="24"/>
          <w:szCs w:val="24"/>
          <w:lang w:val="ru-RU"/>
        </w:rPr>
        <w:t xml:space="preserve"> своими иконками или же шрифтом</w:t>
      </w:r>
      <w:r w:rsidRPr="00BA7A5F">
        <w:rPr>
          <w:rFonts w:ascii="Times New Roman" w:hAnsi="Times New Roman" w:cs="Times New Roman"/>
          <w:sz w:val="24"/>
          <w:szCs w:val="24"/>
        </w:rPr>
        <w:t>, чтобы пользователи могли без труда взаимодействовать с функционалом сайта.</w:t>
      </w:r>
    </w:p>
    <w:p w14:paraId="20C421EE" w14:textId="1F5667C0" w:rsidR="00163AC7" w:rsidRDefault="00163AC7" w:rsidP="00163AC7">
      <w:pPr>
        <w:pStyle w:val="a3"/>
        <w:ind w:left="1152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4771E" w14:textId="255137BD" w:rsidR="00072271" w:rsidRDefault="00336F76" w:rsidP="008F0487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10" w:name="_Toc196555058"/>
      <w:r>
        <w:rPr>
          <w:rFonts w:cs="Times New Roman"/>
          <w:lang w:val="ru-RU"/>
        </w:rPr>
        <w:t>Структура сайта</w:t>
      </w:r>
      <w:bookmarkEnd w:id="10"/>
    </w:p>
    <w:p w14:paraId="5E27CBC3" w14:textId="77777777" w:rsidR="008F0487" w:rsidRPr="00651E68" w:rsidRDefault="008F0487" w:rsidP="008F0487">
      <w:pPr>
        <w:pStyle w:val="a3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651E68">
        <w:rPr>
          <w:rStyle w:val="12"/>
        </w:rPr>
        <w:t>Сайт должен быть спроектирован следующим образом</w:t>
      </w:r>
      <w:r w:rsidRPr="00651E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C0D3ED" w14:textId="77777777" w:rsidR="008F0487" w:rsidRPr="00430E5F" w:rsidRDefault="008F0487" w:rsidP="008F0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0E5F">
        <w:rPr>
          <w:rFonts w:ascii="Times New Roman" w:hAnsi="Times New Roman" w:cs="Times New Roman"/>
          <w:sz w:val="24"/>
          <w:szCs w:val="24"/>
        </w:rPr>
        <w:t>Главная страница</w:t>
      </w:r>
    </w:p>
    <w:p w14:paraId="7B8F0E00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</w:rPr>
        <w:t xml:space="preserve">Каталог </w:t>
      </w:r>
      <w:r w:rsidRPr="00651E68">
        <w:rPr>
          <w:rFonts w:ascii="Times New Roman" w:hAnsi="Times New Roman" w:cs="Times New Roman"/>
          <w:sz w:val="24"/>
          <w:szCs w:val="24"/>
          <w:lang w:val="ru-RU"/>
        </w:rPr>
        <w:t>товаров</w:t>
      </w:r>
    </w:p>
    <w:p w14:paraId="3A190D36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Иконка товаров</w:t>
      </w:r>
    </w:p>
    <w:p w14:paraId="6E1CAA27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Цена товаров</w:t>
      </w:r>
    </w:p>
    <w:p w14:paraId="5CB89CB1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Описание товаров</w:t>
      </w:r>
    </w:p>
    <w:p w14:paraId="31601C53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Изменение кол-ва товаров</w:t>
      </w:r>
    </w:p>
    <w:p w14:paraId="4F2B76D1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Добавление товаров в корзину</w:t>
      </w:r>
    </w:p>
    <w:p w14:paraId="517A0186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Иконка личного кабинета</w:t>
      </w:r>
    </w:p>
    <w:p w14:paraId="5099441A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Навигация по странице</w:t>
      </w:r>
    </w:p>
    <w:p w14:paraId="22D66BCB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Иконка корзины</w:t>
      </w:r>
    </w:p>
    <w:p w14:paraId="16F21620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ламные интеграции</w:t>
      </w:r>
    </w:p>
    <w:p w14:paraId="6047991F" w14:textId="77777777" w:rsidR="008F0487" w:rsidRPr="00430E5F" w:rsidRDefault="008F0487" w:rsidP="008F0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0E5F">
        <w:rPr>
          <w:rFonts w:ascii="Times New Roman" w:hAnsi="Times New Roman" w:cs="Times New Roman"/>
          <w:sz w:val="24"/>
          <w:szCs w:val="24"/>
        </w:rPr>
        <w:t>Корзина</w:t>
      </w:r>
    </w:p>
    <w:p w14:paraId="35CA2FC0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</w:rPr>
        <w:t>Список товаров</w:t>
      </w:r>
    </w:p>
    <w:p w14:paraId="2896AB66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Кнопки взаимодействия с товарами</w:t>
      </w:r>
    </w:p>
    <w:p w14:paraId="373A28F2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</w:rPr>
        <w:t>Стоимость товаров</w:t>
      </w:r>
    </w:p>
    <w:p w14:paraId="4D418AEE" w14:textId="77777777" w:rsidR="008F0487" w:rsidRPr="00430E5F" w:rsidRDefault="008F0487" w:rsidP="008F0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0E5F">
        <w:rPr>
          <w:rFonts w:ascii="Times New Roman" w:hAnsi="Times New Roman" w:cs="Times New Roman"/>
          <w:sz w:val="24"/>
          <w:szCs w:val="24"/>
        </w:rPr>
        <w:t>Личный кабинет</w:t>
      </w:r>
    </w:p>
    <w:p w14:paraId="667B9D15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Имя</w:t>
      </w:r>
    </w:p>
    <w:p w14:paraId="2F46198E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</w:t>
      </w:r>
      <w:r w:rsidRPr="00651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F17C8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История заказов</w:t>
      </w:r>
    </w:p>
    <w:p w14:paraId="08501A2B" w14:textId="77777777" w:rsidR="008F0487" w:rsidRPr="00430E5F" w:rsidRDefault="008F0487" w:rsidP="008F0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0E5F">
        <w:rPr>
          <w:rFonts w:ascii="Times New Roman" w:hAnsi="Times New Roman" w:cs="Times New Roman"/>
          <w:sz w:val="24"/>
          <w:szCs w:val="24"/>
          <w:lang w:val="ru-RU"/>
        </w:rPr>
        <w:t>Авторизация</w:t>
      </w:r>
    </w:p>
    <w:p w14:paraId="0408942E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Поля для ввода данных пользователя</w:t>
      </w:r>
    </w:p>
    <w:p w14:paraId="582950CC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данных </w:t>
      </w:r>
    </w:p>
    <w:p w14:paraId="440D82C4" w14:textId="77777777" w:rsidR="008F0487" w:rsidRPr="00430E5F" w:rsidRDefault="008F0487" w:rsidP="008F0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0E5F">
        <w:rPr>
          <w:rFonts w:ascii="Times New Roman" w:hAnsi="Times New Roman" w:cs="Times New Roman"/>
          <w:sz w:val="24"/>
          <w:szCs w:val="24"/>
          <w:lang w:val="ru-RU"/>
        </w:rPr>
        <w:t>Регистрация</w:t>
      </w:r>
    </w:p>
    <w:p w14:paraId="555E7F2E" w14:textId="77777777" w:rsidR="008F0487" w:rsidRPr="00651E68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Поля для ввода данных с их проверкой</w:t>
      </w:r>
    </w:p>
    <w:p w14:paraId="5227C73A" w14:textId="0B619ADB" w:rsidR="008F0487" w:rsidRPr="008F0487" w:rsidRDefault="008F0487" w:rsidP="008F048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1E68">
        <w:rPr>
          <w:rFonts w:ascii="Times New Roman" w:hAnsi="Times New Roman" w:cs="Times New Roman"/>
          <w:sz w:val="24"/>
          <w:szCs w:val="24"/>
          <w:lang w:val="ru-RU"/>
        </w:rPr>
        <w:t>Подтверждение данных</w:t>
      </w:r>
    </w:p>
    <w:p w14:paraId="3A7E8BCA" w14:textId="6AC80796" w:rsidR="008F0487" w:rsidRDefault="008F0487" w:rsidP="008F0487">
      <w:pPr>
        <w:rPr>
          <w:rFonts w:ascii="Times New Roman" w:hAnsi="Times New Roman" w:cs="Times New Roman"/>
          <w:sz w:val="24"/>
          <w:szCs w:val="24"/>
        </w:rPr>
      </w:pPr>
    </w:p>
    <w:p w14:paraId="16D7E3D4" w14:textId="77777777" w:rsidR="008F0487" w:rsidRPr="008F0487" w:rsidRDefault="008F0487" w:rsidP="008F0487">
      <w:pPr>
        <w:rPr>
          <w:rFonts w:ascii="Times New Roman" w:hAnsi="Times New Roman" w:cs="Times New Roman"/>
          <w:sz w:val="24"/>
          <w:szCs w:val="24"/>
        </w:rPr>
      </w:pPr>
    </w:p>
    <w:p w14:paraId="0FA18E31" w14:textId="4E934EF6" w:rsidR="00072271" w:rsidRDefault="00336F76" w:rsidP="00072271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11" w:name="_Toc196555059"/>
      <w:r>
        <w:rPr>
          <w:rFonts w:cs="Times New Roman"/>
          <w:lang w:val="ru-RU"/>
        </w:rPr>
        <w:t>Проектирование макета сайта</w:t>
      </w:r>
      <w:bookmarkEnd w:id="11"/>
    </w:p>
    <w:p w14:paraId="55A4C1C5" w14:textId="666A73C5" w:rsidR="00B63E68" w:rsidRDefault="00B63E68" w:rsidP="005F1E6B">
      <w:pPr>
        <w:pStyle w:val="11"/>
        <w:jc w:val="both"/>
      </w:pPr>
      <w:r>
        <w:tab/>
        <w:t>Макет сайта был спроектирован в веб-приложении «</w:t>
      </w:r>
      <w:r>
        <w:rPr>
          <w:lang w:val="en-US"/>
        </w:rPr>
        <w:t>Figma</w:t>
      </w:r>
      <w:r>
        <w:t>».</w:t>
      </w:r>
      <w:r w:rsidR="008F0487">
        <w:t xml:space="preserve"> </w:t>
      </w:r>
      <w:r w:rsidR="005F1E6B">
        <w:t xml:space="preserve">Данный дизайн был разработан в основном под компьютерную версию сайта и не предназначена для использования с мобильного устройства. Данный макет будет использован для разработки финальной версии разметки сайта. Также макет был сделан с расчётом на то, что разработка разметки не займет много времени, а пользователям будет приятно смотреть на оформление страниц. </w:t>
      </w:r>
    </w:p>
    <w:p w14:paraId="39BF1BE3" w14:textId="77777777" w:rsidR="00B63E68" w:rsidRDefault="00B63E68" w:rsidP="00B63E68">
      <w:pPr>
        <w:pStyle w:val="11"/>
      </w:pPr>
    </w:p>
    <w:p w14:paraId="39B75D1E" w14:textId="044903B2" w:rsidR="00B63E68" w:rsidRDefault="00B63E68" w:rsidP="00B63E68">
      <w:pPr>
        <w:pStyle w:val="11"/>
      </w:pPr>
      <w:r w:rsidRPr="00BB158A">
        <w:rPr>
          <w:noProof/>
        </w:rPr>
        <w:drawing>
          <wp:anchor distT="0" distB="0" distL="114300" distR="114300" simplePos="0" relativeHeight="251661312" behindDoc="1" locked="0" layoutInCell="1" allowOverlap="1" wp14:anchorId="141F0441" wp14:editId="001F6C5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43500" cy="2769408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6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2031" w14:textId="004E94EE" w:rsidR="00B63E68" w:rsidRDefault="00B63E68" w:rsidP="00B63E68">
      <w:pPr>
        <w:pStyle w:val="11"/>
      </w:pPr>
    </w:p>
    <w:p w14:paraId="61B42F0C" w14:textId="587DCF3A" w:rsidR="00B63E68" w:rsidRDefault="00B63E68" w:rsidP="00B63E68">
      <w:pPr>
        <w:pStyle w:val="11"/>
      </w:pPr>
    </w:p>
    <w:p w14:paraId="6D83D390" w14:textId="75581FF0" w:rsidR="00B63E68" w:rsidRDefault="00B63E68" w:rsidP="00B63E68">
      <w:pPr>
        <w:pStyle w:val="11"/>
      </w:pPr>
    </w:p>
    <w:p w14:paraId="50CE384B" w14:textId="125263B3" w:rsidR="00B63E68" w:rsidRDefault="00B63E68" w:rsidP="00B63E68">
      <w:pPr>
        <w:pStyle w:val="11"/>
      </w:pPr>
    </w:p>
    <w:p w14:paraId="7DC78451" w14:textId="6A2C23C4" w:rsidR="00B63E68" w:rsidRDefault="00B63E68" w:rsidP="00B63E68">
      <w:pPr>
        <w:pStyle w:val="11"/>
      </w:pPr>
    </w:p>
    <w:p w14:paraId="3A64F849" w14:textId="4E95D971" w:rsidR="00B63E68" w:rsidRDefault="00B63E68" w:rsidP="00B63E68">
      <w:pPr>
        <w:pStyle w:val="11"/>
      </w:pPr>
    </w:p>
    <w:p w14:paraId="65C3A47B" w14:textId="1D89FA1F" w:rsidR="00B63E68" w:rsidRDefault="00B63E68" w:rsidP="00B63E68">
      <w:pPr>
        <w:pStyle w:val="11"/>
      </w:pPr>
    </w:p>
    <w:p w14:paraId="514D3F44" w14:textId="1B8102E6" w:rsidR="00B63E68" w:rsidRDefault="00B63E68" w:rsidP="00B63E68">
      <w:pPr>
        <w:pStyle w:val="11"/>
      </w:pPr>
    </w:p>
    <w:p w14:paraId="3F58FA4F" w14:textId="538790D9" w:rsidR="00B63E68" w:rsidRDefault="00B63E68" w:rsidP="00B63E68">
      <w:pPr>
        <w:pStyle w:val="11"/>
      </w:pPr>
    </w:p>
    <w:p w14:paraId="12CCC11B" w14:textId="5418EE57" w:rsidR="00B63E68" w:rsidRDefault="00B63E68" w:rsidP="00B63E68">
      <w:pPr>
        <w:pStyle w:val="11"/>
      </w:pPr>
    </w:p>
    <w:p w14:paraId="5B7C6F06" w14:textId="4FBC16D7" w:rsidR="00B63E68" w:rsidRDefault="00B63E68" w:rsidP="00B63E68">
      <w:pPr>
        <w:pStyle w:val="11"/>
      </w:pPr>
    </w:p>
    <w:p w14:paraId="7DC511E4" w14:textId="0C4C453A" w:rsidR="00B63E68" w:rsidRDefault="00B63E68" w:rsidP="00B63E68">
      <w:pPr>
        <w:pStyle w:val="11"/>
      </w:pPr>
    </w:p>
    <w:p w14:paraId="65087D09" w14:textId="11B1C09A" w:rsidR="00B63E68" w:rsidRDefault="00B63E68" w:rsidP="00B63E68">
      <w:pPr>
        <w:pStyle w:val="11"/>
      </w:pPr>
    </w:p>
    <w:p w14:paraId="6B3690DC" w14:textId="3F140752" w:rsidR="00B63E68" w:rsidRDefault="00B63E68" w:rsidP="00B63E68">
      <w:pPr>
        <w:pStyle w:val="11"/>
      </w:pPr>
    </w:p>
    <w:p w14:paraId="31DBBAE5" w14:textId="2F0BE5CA" w:rsidR="00B63E68" w:rsidRDefault="00B63E68" w:rsidP="00B63E68">
      <w:pPr>
        <w:pStyle w:val="11"/>
        <w:jc w:val="center"/>
      </w:pPr>
      <w:r>
        <w:t xml:space="preserve">Рисунок </w:t>
      </w:r>
      <w:r w:rsidR="007F443C">
        <w:t>2</w:t>
      </w:r>
      <w:r w:rsidR="005110E9">
        <w:t xml:space="preserve">.1. </w:t>
      </w:r>
      <w:r>
        <w:t>– Макет главной страницы</w:t>
      </w:r>
    </w:p>
    <w:p w14:paraId="64638488" w14:textId="58E036BD" w:rsidR="005110E9" w:rsidRDefault="005110E9" w:rsidP="00B63E68">
      <w:pPr>
        <w:pStyle w:val="11"/>
        <w:jc w:val="center"/>
      </w:pPr>
    </w:p>
    <w:p w14:paraId="2CA0C8A1" w14:textId="2F3D8568" w:rsidR="005110E9" w:rsidRDefault="005110E9" w:rsidP="00B63E68">
      <w:pPr>
        <w:pStyle w:val="11"/>
        <w:jc w:val="center"/>
      </w:pPr>
    </w:p>
    <w:p w14:paraId="6633B41B" w14:textId="68915B07" w:rsidR="005110E9" w:rsidRDefault="005110E9" w:rsidP="00B63E68">
      <w:pPr>
        <w:pStyle w:val="11"/>
        <w:jc w:val="center"/>
      </w:pPr>
    </w:p>
    <w:p w14:paraId="2F73ADFB" w14:textId="03E63D4B" w:rsidR="005110E9" w:rsidRDefault="005110E9" w:rsidP="00B63E68">
      <w:pPr>
        <w:pStyle w:val="11"/>
        <w:jc w:val="center"/>
      </w:pPr>
    </w:p>
    <w:p w14:paraId="32CA282F" w14:textId="77777777" w:rsidR="005110E9" w:rsidRDefault="005110E9" w:rsidP="00B63E68">
      <w:pPr>
        <w:pStyle w:val="11"/>
        <w:jc w:val="center"/>
      </w:pPr>
    </w:p>
    <w:p w14:paraId="0B44201B" w14:textId="589086EB" w:rsidR="00B63E68" w:rsidRDefault="00B63E68" w:rsidP="00B63E68">
      <w:pPr>
        <w:pStyle w:val="11"/>
        <w:jc w:val="center"/>
      </w:pPr>
    </w:p>
    <w:p w14:paraId="71481DD1" w14:textId="3B94BFBC" w:rsidR="00B63E68" w:rsidRDefault="00E41962" w:rsidP="00B63E68">
      <w:pPr>
        <w:pStyle w:val="11"/>
        <w:jc w:val="center"/>
      </w:pPr>
      <w:r w:rsidRPr="008951BF">
        <w:rPr>
          <w:noProof/>
          <w:sz w:val="22"/>
        </w:rPr>
        <w:drawing>
          <wp:anchor distT="0" distB="0" distL="114300" distR="114300" simplePos="0" relativeHeight="251663360" behindDoc="1" locked="0" layoutInCell="1" allowOverlap="1" wp14:anchorId="276C8854" wp14:editId="553482F5">
            <wp:simplePos x="0" y="0"/>
            <wp:positionH relativeFrom="margin">
              <wp:posOffset>351155</wp:posOffset>
            </wp:positionH>
            <wp:positionV relativeFrom="paragraph">
              <wp:posOffset>39947</wp:posOffset>
            </wp:positionV>
            <wp:extent cx="5308600" cy="288163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FBBB" w14:textId="0AFE2C26" w:rsidR="00B63E68" w:rsidRDefault="00B63E68" w:rsidP="00B63E68">
      <w:pPr>
        <w:pStyle w:val="11"/>
        <w:jc w:val="center"/>
      </w:pPr>
    </w:p>
    <w:p w14:paraId="53F060E8" w14:textId="47C27979" w:rsidR="00B63E68" w:rsidRDefault="00B63E68" w:rsidP="00B63E68">
      <w:pPr>
        <w:pStyle w:val="11"/>
        <w:jc w:val="center"/>
      </w:pPr>
    </w:p>
    <w:p w14:paraId="0ABB04F5" w14:textId="43B9D0FE" w:rsidR="00B63E68" w:rsidRDefault="00B63E68" w:rsidP="00B63E68">
      <w:pPr>
        <w:pStyle w:val="11"/>
        <w:jc w:val="center"/>
      </w:pPr>
    </w:p>
    <w:p w14:paraId="4A937DA2" w14:textId="17479622" w:rsidR="00B63E68" w:rsidRDefault="00B63E68" w:rsidP="00B63E68">
      <w:pPr>
        <w:pStyle w:val="11"/>
        <w:jc w:val="center"/>
      </w:pPr>
    </w:p>
    <w:p w14:paraId="30574781" w14:textId="1F5EFFB3" w:rsidR="00B63E68" w:rsidRDefault="00B63E68" w:rsidP="00B63E68">
      <w:pPr>
        <w:pStyle w:val="11"/>
        <w:jc w:val="center"/>
      </w:pPr>
    </w:p>
    <w:p w14:paraId="1A8435B8" w14:textId="5D0D9674" w:rsidR="00B63E68" w:rsidRDefault="00B63E68" w:rsidP="00B63E68">
      <w:pPr>
        <w:pStyle w:val="11"/>
        <w:jc w:val="center"/>
      </w:pPr>
    </w:p>
    <w:p w14:paraId="6D51CC56" w14:textId="7618E42B" w:rsidR="00B63E68" w:rsidRDefault="00B63E68" w:rsidP="00B63E68">
      <w:pPr>
        <w:pStyle w:val="11"/>
        <w:jc w:val="center"/>
      </w:pPr>
    </w:p>
    <w:p w14:paraId="33F6393D" w14:textId="07FE9721" w:rsidR="00B63E68" w:rsidRDefault="00B63E68" w:rsidP="00B63E68">
      <w:pPr>
        <w:pStyle w:val="11"/>
        <w:jc w:val="center"/>
      </w:pPr>
    </w:p>
    <w:p w14:paraId="4CF888C8" w14:textId="7C4A53B9" w:rsidR="00B63E68" w:rsidRDefault="00B63E68" w:rsidP="00B63E68">
      <w:pPr>
        <w:pStyle w:val="11"/>
        <w:jc w:val="center"/>
      </w:pPr>
    </w:p>
    <w:p w14:paraId="4A7AEB80" w14:textId="50D8963C" w:rsidR="00B63E68" w:rsidRDefault="00B63E68" w:rsidP="00B63E68">
      <w:pPr>
        <w:pStyle w:val="11"/>
        <w:jc w:val="center"/>
      </w:pPr>
    </w:p>
    <w:p w14:paraId="200857BD" w14:textId="7B1AB344" w:rsidR="00B63E68" w:rsidRDefault="00B63E68" w:rsidP="00B63E68">
      <w:pPr>
        <w:pStyle w:val="11"/>
        <w:jc w:val="center"/>
      </w:pPr>
    </w:p>
    <w:p w14:paraId="4A5C2E17" w14:textId="4D6101E5" w:rsidR="00B63E68" w:rsidRDefault="00B63E68" w:rsidP="00B63E68">
      <w:pPr>
        <w:pStyle w:val="11"/>
        <w:jc w:val="center"/>
      </w:pPr>
    </w:p>
    <w:p w14:paraId="1D928A5B" w14:textId="19D28892" w:rsidR="00B63E68" w:rsidRDefault="00B63E68" w:rsidP="00B63E68">
      <w:pPr>
        <w:pStyle w:val="11"/>
        <w:jc w:val="center"/>
      </w:pPr>
    </w:p>
    <w:p w14:paraId="3CCE15C4" w14:textId="4925DA0B" w:rsidR="00B63E68" w:rsidRDefault="00B63E68" w:rsidP="00B63E68">
      <w:pPr>
        <w:pStyle w:val="11"/>
        <w:jc w:val="center"/>
      </w:pPr>
    </w:p>
    <w:p w14:paraId="4C2AA9AB" w14:textId="77777777" w:rsidR="00B63E68" w:rsidRDefault="00B63E68" w:rsidP="00B63E68">
      <w:pPr>
        <w:pStyle w:val="11"/>
        <w:jc w:val="center"/>
      </w:pPr>
    </w:p>
    <w:p w14:paraId="1EFF525E" w14:textId="767B54B7" w:rsidR="00B63E68" w:rsidRDefault="00B63E68" w:rsidP="005110E9">
      <w:pPr>
        <w:pStyle w:val="11"/>
        <w:jc w:val="center"/>
      </w:pPr>
      <w:r>
        <w:t xml:space="preserve">Рисунок </w:t>
      </w:r>
      <w:r w:rsidR="005110E9">
        <w:t>2.2.</w:t>
      </w:r>
      <w:r>
        <w:t xml:space="preserve"> – Макет корзины</w:t>
      </w:r>
    </w:p>
    <w:p w14:paraId="1C4723B5" w14:textId="7031983D" w:rsidR="00B63E68" w:rsidRDefault="00B63E68" w:rsidP="00B63E68">
      <w:pPr>
        <w:pStyle w:val="11"/>
      </w:pPr>
    </w:p>
    <w:p w14:paraId="39AA52EC" w14:textId="563BFDD3" w:rsidR="00B63E68" w:rsidRDefault="00B63E68" w:rsidP="00B63E68">
      <w:pPr>
        <w:pStyle w:val="11"/>
      </w:pPr>
    </w:p>
    <w:p w14:paraId="56857C8A" w14:textId="65F4A8DF" w:rsidR="00B63E68" w:rsidRDefault="005110E9" w:rsidP="00B63E68">
      <w:pPr>
        <w:pStyle w:val="11"/>
      </w:pPr>
      <w:r w:rsidRPr="008951BF">
        <w:rPr>
          <w:noProof/>
          <w:sz w:val="22"/>
        </w:rPr>
        <w:drawing>
          <wp:anchor distT="0" distB="0" distL="114300" distR="114300" simplePos="0" relativeHeight="251665408" behindDoc="1" locked="0" layoutInCell="1" allowOverlap="1" wp14:anchorId="18F59C0F" wp14:editId="246CB012">
            <wp:simplePos x="0" y="0"/>
            <wp:positionH relativeFrom="margin">
              <wp:posOffset>708660</wp:posOffset>
            </wp:positionH>
            <wp:positionV relativeFrom="paragraph">
              <wp:posOffset>22283</wp:posOffset>
            </wp:positionV>
            <wp:extent cx="4523509" cy="2240596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09" cy="224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2CBF" w14:textId="21406EB6" w:rsidR="00B63E68" w:rsidRDefault="00B63E68" w:rsidP="00B63E68">
      <w:pPr>
        <w:pStyle w:val="11"/>
      </w:pPr>
    </w:p>
    <w:p w14:paraId="3FE3EEFE" w14:textId="26546CED" w:rsidR="00B63E68" w:rsidRDefault="00B63E68" w:rsidP="00B63E68">
      <w:pPr>
        <w:pStyle w:val="11"/>
      </w:pPr>
    </w:p>
    <w:p w14:paraId="0FE39418" w14:textId="421CCD16" w:rsidR="00B63E68" w:rsidRDefault="00B63E68" w:rsidP="00B63E68">
      <w:pPr>
        <w:pStyle w:val="11"/>
      </w:pPr>
    </w:p>
    <w:p w14:paraId="48CA56D7" w14:textId="15724D7A" w:rsidR="00B63E68" w:rsidRDefault="00B63E68" w:rsidP="00B63E68">
      <w:pPr>
        <w:pStyle w:val="11"/>
      </w:pPr>
    </w:p>
    <w:p w14:paraId="5D12ECDA" w14:textId="064857D0" w:rsidR="00B63E68" w:rsidRDefault="00B63E68" w:rsidP="00B63E68">
      <w:pPr>
        <w:pStyle w:val="11"/>
      </w:pPr>
    </w:p>
    <w:p w14:paraId="5F7D84A2" w14:textId="6D562E17" w:rsidR="00B63E68" w:rsidRDefault="00B63E68" w:rsidP="00B63E68">
      <w:pPr>
        <w:pStyle w:val="11"/>
      </w:pPr>
    </w:p>
    <w:p w14:paraId="1E331022" w14:textId="3B295369" w:rsidR="00B63E68" w:rsidRDefault="00B63E68" w:rsidP="00B63E68">
      <w:pPr>
        <w:pStyle w:val="11"/>
      </w:pPr>
    </w:p>
    <w:p w14:paraId="70F9FFAA" w14:textId="41D2062F" w:rsidR="00B63E68" w:rsidRDefault="00B63E68" w:rsidP="00B63E68">
      <w:pPr>
        <w:pStyle w:val="11"/>
      </w:pPr>
    </w:p>
    <w:p w14:paraId="3144026E" w14:textId="191E0922" w:rsidR="00B63E68" w:rsidRDefault="00B63E68" w:rsidP="00B63E68">
      <w:pPr>
        <w:pStyle w:val="11"/>
      </w:pPr>
    </w:p>
    <w:p w14:paraId="305128A8" w14:textId="34917D90" w:rsidR="00B63E68" w:rsidRDefault="00B63E68" w:rsidP="00B63E68">
      <w:pPr>
        <w:pStyle w:val="11"/>
      </w:pPr>
    </w:p>
    <w:p w14:paraId="53549E11" w14:textId="7040C857" w:rsidR="00B63E68" w:rsidRDefault="00B63E68" w:rsidP="00B63E68">
      <w:pPr>
        <w:pStyle w:val="11"/>
      </w:pPr>
    </w:p>
    <w:p w14:paraId="0052AD77" w14:textId="0C693DA7" w:rsidR="00B63E68" w:rsidRDefault="00B63E68" w:rsidP="00B63E68">
      <w:pPr>
        <w:pStyle w:val="11"/>
        <w:jc w:val="center"/>
      </w:pPr>
      <w:r>
        <w:t xml:space="preserve">Рисунок </w:t>
      </w:r>
      <w:r w:rsidR="005110E9">
        <w:t>2.3.</w:t>
      </w:r>
      <w:r>
        <w:t xml:space="preserve"> – Макет авторизации</w:t>
      </w:r>
    </w:p>
    <w:p w14:paraId="5B474AB6" w14:textId="77777777" w:rsidR="005110E9" w:rsidRDefault="005110E9" w:rsidP="00B63E68">
      <w:pPr>
        <w:pStyle w:val="11"/>
      </w:pPr>
    </w:p>
    <w:p w14:paraId="5C87DD9D" w14:textId="4B5A41E0" w:rsidR="00B63E68" w:rsidRDefault="00B63E68" w:rsidP="00B63E68">
      <w:pPr>
        <w:pStyle w:val="11"/>
      </w:pPr>
      <w:r w:rsidRPr="008951BF">
        <w:rPr>
          <w:noProof/>
          <w:sz w:val="22"/>
        </w:rPr>
        <w:drawing>
          <wp:anchor distT="0" distB="0" distL="114300" distR="114300" simplePos="0" relativeHeight="251667456" behindDoc="1" locked="0" layoutInCell="1" allowOverlap="1" wp14:anchorId="07D1A102" wp14:editId="5A17BCC6">
            <wp:simplePos x="0" y="0"/>
            <wp:positionH relativeFrom="margin">
              <wp:posOffset>784860</wp:posOffset>
            </wp:positionH>
            <wp:positionV relativeFrom="paragraph">
              <wp:posOffset>168333</wp:posOffset>
            </wp:positionV>
            <wp:extent cx="4370705" cy="24815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52DAA" w14:textId="7350E7A2" w:rsidR="00B63E68" w:rsidRDefault="00B63E68" w:rsidP="00B63E68">
      <w:pPr>
        <w:pStyle w:val="11"/>
      </w:pPr>
    </w:p>
    <w:p w14:paraId="17D87658" w14:textId="6524BF52" w:rsidR="00B63E68" w:rsidRDefault="00B63E68" w:rsidP="00B63E68">
      <w:pPr>
        <w:pStyle w:val="11"/>
      </w:pPr>
    </w:p>
    <w:p w14:paraId="4DCC8DBF" w14:textId="3B66B3E0" w:rsidR="00B63E68" w:rsidRDefault="00B63E68" w:rsidP="00B63E68">
      <w:pPr>
        <w:pStyle w:val="11"/>
      </w:pPr>
    </w:p>
    <w:p w14:paraId="6E0F69E5" w14:textId="605E6801" w:rsidR="00B63E68" w:rsidRDefault="00B63E68" w:rsidP="00B63E68">
      <w:pPr>
        <w:pStyle w:val="11"/>
      </w:pPr>
    </w:p>
    <w:p w14:paraId="20C8EB45" w14:textId="56F68809" w:rsidR="00B63E68" w:rsidRDefault="00B63E68" w:rsidP="00B63E68">
      <w:pPr>
        <w:pStyle w:val="11"/>
      </w:pPr>
    </w:p>
    <w:p w14:paraId="4ACDB688" w14:textId="50E06382" w:rsidR="00B63E68" w:rsidRDefault="00B63E68" w:rsidP="00B63E68">
      <w:pPr>
        <w:pStyle w:val="11"/>
      </w:pPr>
    </w:p>
    <w:p w14:paraId="4B5665D7" w14:textId="4C8DCD5C" w:rsidR="00B63E68" w:rsidRDefault="00B63E68" w:rsidP="00B63E68">
      <w:pPr>
        <w:pStyle w:val="11"/>
      </w:pPr>
    </w:p>
    <w:p w14:paraId="770C1D9B" w14:textId="26D8C5B0" w:rsidR="00B63E68" w:rsidRDefault="00B63E68" w:rsidP="00B63E68">
      <w:pPr>
        <w:pStyle w:val="11"/>
      </w:pPr>
    </w:p>
    <w:p w14:paraId="6524A682" w14:textId="4A14C48F" w:rsidR="00B63E68" w:rsidRDefault="00B63E68" w:rsidP="00B63E68">
      <w:pPr>
        <w:pStyle w:val="11"/>
      </w:pPr>
    </w:p>
    <w:p w14:paraId="19C57B0B" w14:textId="480E0759" w:rsidR="00B63E68" w:rsidRDefault="00B63E68" w:rsidP="00B63E68">
      <w:pPr>
        <w:pStyle w:val="11"/>
      </w:pPr>
    </w:p>
    <w:p w14:paraId="5D3CBD91" w14:textId="7E415484" w:rsidR="00B63E68" w:rsidRDefault="00B63E68" w:rsidP="00B63E68">
      <w:pPr>
        <w:pStyle w:val="11"/>
      </w:pPr>
    </w:p>
    <w:p w14:paraId="2B543AEC" w14:textId="59654A06" w:rsidR="00B63E68" w:rsidRDefault="00B63E68" w:rsidP="00B63E68">
      <w:pPr>
        <w:pStyle w:val="11"/>
      </w:pPr>
    </w:p>
    <w:p w14:paraId="797847C8" w14:textId="1666B999" w:rsidR="00B63E68" w:rsidRDefault="00B63E68" w:rsidP="00B63E68">
      <w:pPr>
        <w:pStyle w:val="11"/>
      </w:pPr>
    </w:p>
    <w:p w14:paraId="7DEAD275" w14:textId="4FD13C89" w:rsidR="00B63E68" w:rsidRDefault="00B63E68" w:rsidP="00B63E68">
      <w:pPr>
        <w:pStyle w:val="11"/>
        <w:jc w:val="center"/>
      </w:pPr>
      <w:r>
        <w:t xml:space="preserve">Рисунок </w:t>
      </w:r>
      <w:r w:rsidR="005110E9">
        <w:t>2.4.</w:t>
      </w:r>
      <w:r>
        <w:t xml:space="preserve"> – Макет </w:t>
      </w:r>
      <w:r w:rsidR="005110E9">
        <w:t>р</w:t>
      </w:r>
      <w:r>
        <w:t>егистрации</w:t>
      </w:r>
    </w:p>
    <w:p w14:paraId="419640DF" w14:textId="3C437E1C" w:rsidR="00B63E68" w:rsidRDefault="00B63E68" w:rsidP="00B63E68">
      <w:pPr>
        <w:pStyle w:val="11"/>
        <w:jc w:val="center"/>
      </w:pPr>
    </w:p>
    <w:p w14:paraId="5222F19C" w14:textId="34312DA4" w:rsidR="00B63E68" w:rsidRDefault="00B63E68" w:rsidP="00B63E68">
      <w:pPr>
        <w:pStyle w:val="11"/>
        <w:jc w:val="center"/>
      </w:pPr>
      <w:r w:rsidRPr="008951BF">
        <w:rPr>
          <w:noProof/>
          <w:sz w:val="22"/>
        </w:rPr>
        <w:drawing>
          <wp:inline distT="0" distB="0" distL="0" distR="0" wp14:anchorId="1700134D" wp14:editId="4095D55C">
            <wp:extent cx="5546667" cy="3204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016" cy="32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53E" w14:textId="7D3003E5" w:rsidR="00B63E68" w:rsidRDefault="00E41962" w:rsidP="00B63E68">
      <w:pPr>
        <w:pStyle w:val="11"/>
        <w:jc w:val="center"/>
      </w:pPr>
      <w:r>
        <w:t xml:space="preserve">Рисунок </w:t>
      </w:r>
      <w:r w:rsidR="00374019">
        <w:t>2.5.</w:t>
      </w:r>
      <w:r>
        <w:t xml:space="preserve"> – </w:t>
      </w:r>
      <w:r w:rsidR="00374019">
        <w:t>Все макеты сайта</w:t>
      </w:r>
    </w:p>
    <w:p w14:paraId="1B0B70F4" w14:textId="20F8F7F1" w:rsidR="00B63E68" w:rsidRDefault="00B63E68" w:rsidP="00B63E68">
      <w:pPr>
        <w:pStyle w:val="11"/>
        <w:jc w:val="center"/>
      </w:pPr>
    </w:p>
    <w:p w14:paraId="6FAE3808" w14:textId="77777777" w:rsidR="00B63E68" w:rsidRPr="00B63E68" w:rsidRDefault="00B63E68" w:rsidP="00B63E68">
      <w:pPr>
        <w:pStyle w:val="11"/>
      </w:pPr>
    </w:p>
    <w:p w14:paraId="10FA7521" w14:textId="7304D47A" w:rsidR="00336F76" w:rsidRDefault="00336F76" w:rsidP="00336F76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12" w:name="_Toc196555060"/>
      <w:r w:rsidRPr="00336F76">
        <w:rPr>
          <w:rFonts w:cs="Times New Roman"/>
          <w:lang w:val="ru-RU"/>
        </w:rPr>
        <w:t xml:space="preserve">Программно-технические средства, необходимые для разработки </w:t>
      </w:r>
      <w:r>
        <w:rPr>
          <w:rFonts w:cs="Times New Roman"/>
          <w:lang w:val="ru-RU"/>
        </w:rPr>
        <w:t>сайта</w:t>
      </w:r>
      <w:bookmarkEnd w:id="12"/>
    </w:p>
    <w:p w14:paraId="1B5849D4" w14:textId="21D449FF" w:rsidR="00374019" w:rsidRDefault="0078622C" w:rsidP="0078622C">
      <w:pPr>
        <w:pStyle w:val="11"/>
        <w:jc w:val="both"/>
      </w:pPr>
      <w:r>
        <w:tab/>
      </w:r>
      <w:r w:rsidR="00374019">
        <w:t xml:space="preserve">При разработке данного сайта будут задействованы </w:t>
      </w:r>
      <w:r>
        <w:t>разнообразные программно-технические средства. Это позволит сделать сайт более универсальным и приспособленным для дальнейшей модификации.</w:t>
      </w:r>
    </w:p>
    <w:p w14:paraId="68277C39" w14:textId="77777777" w:rsidR="00715287" w:rsidRDefault="00715287" w:rsidP="0078622C">
      <w:pPr>
        <w:pStyle w:val="11"/>
        <w:jc w:val="both"/>
      </w:pPr>
    </w:p>
    <w:p w14:paraId="66F8EB7E" w14:textId="0C0CC023" w:rsidR="00715287" w:rsidRPr="00715287" w:rsidRDefault="00715287" w:rsidP="007152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5287">
        <w:rPr>
          <w:rFonts w:ascii="Times New Roman" w:hAnsi="Times New Roman" w:cs="Times New Roman"/>
          <w:sz w:val="24"/>
          <w:szCs w:val="24"/>
          <w:lang w:val="ru-RU"/>
        </w:rPr>
        <w:t>Таблица-</w:t>
      </w:r>
      <w:r w:rsidR="00C83AB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715287">
        <w:rPr>
          <w:rFonts w:ascii="Times New Roman" w:hAnsi="Times New Roman" w:cs="Times New Roman"/>
          <w:sz w:val="24"/>
          <w:szCs w:val="24"/>
          <w:lang w:val="ru-RU"/>
        </w:rPr>
        <w:t>1. Используемые инструмент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9"/>
        <w:gridCol w:w="3109"/>
        <w:gridCol w:w="3137"/>
      </w:tblGrid>
      <w:tr w:rsidR="00715287" w14:paraId="062ADC67" w14:textId="77777777" w:rsidTr="00C83ABF">
        <w:tc>
          <w:tcPr>
            <w:tcW w:w="3099" w:type="dxa"/>
          </w:tcPr>
          <w:p w14:paraId="11D9CFA1" w14:textId="77777777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Инструмент</w:t>
            </w:r>
          </w:p>
        </w:tc>
        <w:tc>
          <w:tcPr>
            <w:tcW w:w="3109" w:type="dxa"/>
          </w:tcPr>
          <w:p w14:paraId="6BFF053D" w14:textId="77777777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Инструмент</w:t>
            </w:r>
          </w:p>
        </w:tc>
        <w:tc>
          <w:tcPr>
            <w:tcW w:w="3137" w:type="dxa"/>
          </w:tcPr>
          <w:p w14:paraId="3178E661" w14:textId="77777777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Обоснование выбора</w:t>
            </w:r>
          </w:p>
        </w:tc>
      </w:tr>
      <w:tr w:rsidR="00715287" w14:paraId="5779FA2F" w14:textId="77777777" w:rsidTr="00C83ABF">
        <w:tc>
          <w:tcPr>
            <w:tcW w:w="3099" w:type="dxa"/>
          </w:tcPr>
          <w:p w14:paraId="355601A2" w14:textId="77777777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Visual Studio Code</w:t>
            </w:r>
          </w:p>
        </w:tc>
        <w:tc>
          <w:tcPr>
            <w:tcW w:w="3109" w:type="dxa"/>
          </w:tcPr>
          <w:p w14:paraId="3F896FC1" w14:textId="77777777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Текстовый редактор для написания кода.</w:t>
            </w:r>
          </w:p>
        </w:tc>
        <w:tc>
          <w:tcPr>
            <w:tcW w:w="3137" w:type="dxa"/>
          </w:tcPr>
          <w:p w14:paraId="16911908" w14:textId="77777777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Лёгкий, удобный, с поддержкой расширений (например, Live Server для тестирования).</w:t>
            </w:r>
          </w:p>
        </w:tc>
      </w:tr>
      <w:tr w:rsidR="00715287" w14:paraId="024461AD" w14:textId="77777777" w:rsidTr="00C83ABF">
        <w:tc>
          <w:tcPr>
            <w:tcW w:w="3099" w:type="dxa"/>
          </w:tcPr>
          <w:p w14:paraId="01635431" w14:textId="4B6F2412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Microsoft Edge</w:t>
            </w:r>
          </w:p>
          <w:p w14:paraId="7D7FB257" w14:textId="761792B0" w:rsidR="00715287" w:rsidRPr="00715287" w:rsidRDefault="00715287" w:rsidP="0071528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</w:tcPr>
          <w:p w14:paraId="26E9A892" w14:textId="77777777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Браузер для тестирования.</w:t>
            </w:r>
          </w:p>
        </w:tc>
        <w:tc>
          <w:tcPr>
            <w:tcW w:w="3137" w:type="dxa"/>
          </w:tcPr>
          <w:p w14:paraId="6CF4B158" w14:textId="01C79A76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15287">
              <w:rPr>
                <w:sz w:val="24"/>
                <w:szCs w:val="24"/>
                <w:lang w:val="ru-RU"/>
              </w:rPr>
              <w:t>меет мощные инструменты разработчика (DevTools) для отладки HTML, CSS и JS.</w:t>
            </w:r>
          </w:p>
        </w:tc>
      </w:tr>
      <w:tr w:rsidR="00715287" w14:paraId="50AFE03D" w14:textId="77777777" w:rsidTr="00C83ABF">
        <w:tc>
          <w:tcPr>
            <w:tcW w:w="3099" w:type="dxa"/>
          </w:tcPr>
          <w:p w14:paraId="4A98CBAD" w14:textId="1B281E0E" w:rsidR="00715287" w:rsidRDefault="00715287" w:rsidP="00A374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ker Desktop</w:t>
            </w:r>
          </w:p>
        </w:tc>
        <w:tc>
          <w:tcPr>
            <w:tcW w:w="3109" w:type="dxa"/>
          </w:tcPr>
          <w:p w14:paraId="62CA91E6" w14:textId="5B11EA2B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для запуска сервера.</w:t>
            </w:r>
          </w:p>
        </w:tc>
        <w:tc>
          <w:tcPr>
            <w:tcW w:w="3137" w:type="dxa"/>
          </w:tcPr>
          <w:p w14:paraId="104C0D88" w14:textId="6F0C6E11" w:rsidR="00715287" w:rsidRDefault="00715287" w:rsidP="00A374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обный, быстрый способ запустить сервер для тестирования работы сайта.</w:t>
            </w:r>
          </w:p>
        </w:tc>
      </w:tr>
      <w:tr w:rsidR="00715287" w14:paraId="70DF6F9B" w14:textId="77777777" w:rsidTr="00C83ABF">
        <w:tc>
          <w:tcPr>
            <w:tcW w:w="3099" w:type="dxa"/>
          </w:tcPr>
          <w:p w14:paraId="063A6918" w14:textId="754F55DD" w:rsidR="00715287" w:rsidRPr="00715287" w:rsidRDefault="00715287" w:rsidP="00A374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Land</w:t>
            </w:r>
          </w:p>
        </w:tc>
        <w:tc>
          <w:tcPr>
            <w:tcW w:w="3109" w:type="dxa"/>
          </w:tcPr>
          <w:p w14:paraId="09DE6489" w14:textId="0806C4B1" w:rsidR="00715287" w:rsidRPr="00715287" w:rsidRDefault="00715287" w:rsidP="00A37496">
            <w:pPr>
              <w:rPr>
                <w:sz w:val="24"/>
                <w:szCs w:val="24"/>
                <w:lang w:val="ru-RU"/>
              </w:rPr>
            </w:pPr>
            <w:r w:rsidRPr="00715287">
              <w:rPr>
                <w:sz w:val="24"/>
                <w:szCs w:val="24"/>
                <w:lang w:val="ru-RU"/>
              </w:rPr>
              <w:t>Текстовый редактор для написания кода.</w:t>
            </w:r>
          </w:p>
        </w:tc>
        <w:tc>
          <w:tcPr>
            <w:tcW w:w="3137" w:type="dxa"/>
          </w:tcPr>
          <w:p w14:paraId="33C392B1" w14:textId="7F042591" w:rsidR="00715287" w:rsidRPr="00C83ABF" w:rsidRDefault="00715287" w:rsidP="00A374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дактор для написания сервера на языке программирования </w:t>
            </w:r>
            <w:r>
              <w:rPr>
                <w:sz w:val="24"/>
                <w:szCs w:val="24"/>
                <w:lang w:val="en-US"/>
              </w:rPr>
              <w:t>Go</w:t>
            </w:r>
            <w:r w:rsidR="00C83ABF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7D42D7CA" w14:textId="77777777" w:rsidR="00073D02" w:rsidRDefault="002D1F43" w:rsidP="002D1F43">
      <w:pPr>
        <w:rPr>
          <w:rStyle w:val="12"/>
        </w:rPr>
      </w:pPr>
      <w:r>
        <w:rPr>
          <w:rStyle w:val="12"/>
        </w:rPr>
        <w:tab/>
      </w:r>
    </w:p>
    <w:p w14:paraId="7DEDF33D" w14:textId="77777777" w:rsidR="00073D02" w:rsidRDefault="00073D02" w:rsidP="002D1F43">
      <w:pPr>
        <w:rPr>
          <w:rStyle w:val="12"/>
        </w:rPr>
      </w:pPr>
    </w:p>
    <w:p w14:paraId="12E9D56E" w14:textId="16E93B07" w:rsidR="00073D02" w:rsidRDefault="00073D02" w:rsidP="002D1F43">
      <w:pPr>
        <w:rPr>
          <w:rStyle w:val="12"/>
        </w:rPr>
      </w:pPr>
    </w:p>
    <w:p w14:paraId="0C8A42BA" w14:textId="6FB0833E" w:rsidR="00073D02" w:rsidRPr="00073D02" w:rsidRDefault="00073D02" w:rsidP="002D1F43">
      <w:pPr>
        <w:rPr>
          <w:rStyle w:val="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-2.2. Используемые языки программирования и вёрс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1"/>
        <w:gridCol w:w="3120"/>
        <w:gridCol w:w="3124"/>
      </w:tblGrid>
      <w:tr w:rsidR="00073D02" w14:paraId="6D6440E7" w14:textId="77777777" w:rsidTr="00A37496">
        <w:tc>
          <w:tcPr>
            <w:tcW w:w="3190" w:type="dxa"/>
          </w:tcPr>
          <w:p w14:paraId="2FADA93D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зык/Технология</w:t>
            </w:r>
          </w:p>
        </w:tc>
        <w:tc>
          <w:tcPr>
            <w:tcW w:w="3190" w:type="dxa"/>
          </w:tcPr>
          <w:p w14:paraId="34425F8E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191" w:type="dxa"/>
          </w:tcPr>
          <w:p w14:paraId="71588E9E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снование выбора</w:t>
            </w:r>
          </w:p>
        </w:tc>
      </w:tr>
      <w:tr w:rsidR="00073D02" w14:paraId="7996E63B" w14:textId="77777777" w:rsidTr="00A37496">
        <w:tc>
          <w:tcPr>
            <w:tcW w:w="3190" w:type="dxa"/>
          </w:tcPr>
          <w:p w14:paraId="3A1AC159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HTML</w:t>
            </w:r>
          </w:p>
        </w:tc>
        <w:tc>
          <w:tcPr>
            <w:tcW w:w="3190" w:type="dxa"/>
          </w:tcPr>
          <w:p w14:paraId="2F784EAC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й язык разметки для создания структуры сайта.</w:t>
            </w:r>
          </w:p>
        </w:tc>
        <w:tc>
          <w:tcPr>
            <w:tcW w:w="3191" w:type="dxa"/>
          </w:tcPr>
          <w:p w14:paraId="356EE012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з HTML невозможна вёрстка веб-страниц. Это стандарт для любого сайта.</w:t>
            </w:r>
          </w:p>
        </w:tc>
      </w:tr>
      <w:tr w:rsidR="00073D02" w14:paraId="52C154A1" w14:textId="77777777" w:rsidTr="00A37496">
        <w:tc>
          <w:tcPr>
            <w:tcW w:w="3190" w:type="dxa"/>
          </w:tcPr>
          <w:p w14:paraId="2D0B6184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SS</w:t>
            </w:r>
          </w:p>
        </w:tc>
        <w:tc>
          <w:tcPr>
            <w:tcW w:w="3190" w:type="dxa"/>
          </w:tcPr>
          <w:p w14:paraId="28A8D700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зык стилей для оформления HTML-элементов.</w:t>
            </w:r>
          </w:p>
        </w:tc>
        <w:tc>
          <w:tcPr>
            <w:tcW w:w="3191" w:type="dxa"/>
          </w:tcPr>
          <w:p w14:paraId="704CF0DD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зволяет задавать дизайн (цвета, шрифты, расположение блоков).</w:t>
            </w:r>
          </w:p>
        </w:tc>
      </w:tr>
      <w:tr w:rsidR="00073D02" w14:paraId="5FAAFA35" w14:textId="77777777" w:rsidTr="00A37496">
        <w:tc>
          <w:tcPr>
            <w:tcW w:w="3190" w:type="dxa"/>
          </w:tcPr>
          <w:p w14:paraId="5DD8988D" w14:textId="77777777" w:rsidR="00073D02" w:rsidRDefault="00073D02" w:rsidP="00A374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JavaScrip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190" w:type="dxa"/>
          </w:tcPr>
          <w:p w14:paraId="596140EC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зык программирования для интерактивности.</w:t>
            </w:r>
          </w:p>
        </w:tc>
        <w:tc>
          <w:tcPr>
            <w:tcW w:w="3191" w:type="dxa"/>
          </w:tcPr>
          <w:p w14:paraId="03048690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ивает работу корзины, фильтров, форм заказа и других динамических элементов.</w:t>
            </w:r>
          </w:p>
        </w:tc>
      </w:tr>
      <w:tr w:rsidR="00073D02" w14:paraId="578DDDD1" w14:textId="77777777" w:rsidTr="00A37496">
        <w:tc>
          <w:tcPr>
            <w:tcW w:w="3190" w:type="dxa"/>
          </w:tcPr>
          <w:p w14:paraId="3D4DB06D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JSON</w:t>
            </w:r>
          </w:p>
        </w:tc>
        <w:tc>
          <w:tcPr>
            <w:tcW w:w="3190" w:type="dxa"/>
          </w:tcPr>
          <w:p w14:paraId="68762906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т данных</w:t>
            </w:r>
          </w:p>
        </w:tc>
        <w:tc>
          <w:tcPr>
            <w:tcW w:w="3191" w:type="dxa"/>
          </w:tcPr>
          <w:p w14:paraId="1810CCCF" w14:textId="77777777" w:rsidR="00073D02" w:rsidRDefault="00073D02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ранение/передача данных между окнами.</w:t>
            </w:r>
          </w:p>
        </w:tc>
      </w:tr>
      <w:tr w:rsidR="00073D02" w14:paraId="710604AA" w14:textId="77777777" w:rsidTr="00A37496">
        <w:tc>
          <w:tcPr>
            <w:tcW w:w="3190" w:type="dxa"/>
          </w:tcPr>
          <w:p w14:paraId="6878EE1A" w14:textId="67198540" w:rsidR="00073D02" w:rsidRPr="00073D02" w:rsidRDefault="00073D02" w:rsidP="00A374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</w:t>
            </w:r>
          </w:p>
        </w:tc>
        <w:tc>
          <w:tcPr>
            <w:tcW w:w="3190" w:type="dxa"/>
          </w:tcPr>
          <w:p w14:paraId="02533FEE" w14:textId="73BEE7F0" w:rsidR="00073D02" w:rsidRDefault="00CC5705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ервер</w:t>
            </w:r>
          </w:p>
        </w:tc>
        <w:tc>
          <w:tcPr>
            <w:tcW w:w="3191" w:type="dxa"/>
          </w:tcPr>
          <w:p w14:paraId="4EC830D4" w14:textId="6EE5B3F0" w:rsidR="00073D02" w:rsidRPr="00CC5705" w:rsidRDefault="00CC5705" w:rsidP="00A37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абота с</w:t>
            </w:r>
            <w:r>
              <w:rPr>
                <w:sz w:val="28"/>
                <w:szCs w:val="28"/>
                <w:lang w:val="ru-RU"/>
              </w:rPr>
              <w:t xml:space="preserve"> базой данных</w:t>
            </w:r>
          </w:p>
        </w:tc>
      </w:tr>
    </w:tbl>
    <w:p w14:paraId="777E487D" w14:textId="42AFD334" w:rsidR="0025529B" w:rsidRDefault="0025529B" w:rsidP="00861BC5">
      <w:pPr>
        <w:pStyle w:val="11"/>
        <w:ind w:left="1020"/>
      </w:pPr>
    </w:p>
    <w:p w14:paraId="6E464C07" w14:textId="77777777" w:rsidR="0025529B" w:rsidRPr="00861BC5" w:rsidRDefault="0025529B" w:rsidP="00861BC5">
      <w:pPr>
        <w:pStyle w:val="11"/>
        <w:ind w:left="1020"/>
      </w:pPr>
    </w:p>
    <w:p w14:paraId="1BD0B6AB" w14:textId="2462A405" w:rsidR="00B84C07" w:rsidRDefault="00336F76" w:rsidP="00B84C07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13" w:name="_Toc196555061"/>
      <w:r w:rsidRPr="00336F76">
        <w:rPr>
          <w:rFonts w:cs="Times New Roman"/>
          <w:lang w:val="ru-RU"/>
        </w:rPr>
        <w:t>Защита и сохранность данных</w:t>
      </w:r>
      <w:bookmarkEnd w:id="13"/>
    </w:p>
    <w:p w14:paraId="68ADA5F8" w14:textId="77777777" w:rsidR="008E64B6" w:rsidRPr="006C5187" w:rsidRDefault="00016B62" w:rsidP="008E64B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187">
        <w:rPr>
          <w:sz w:val="24"/>
          <w:szCs w:val="24"/>
        </w:rPr>
        <w:tab/>
      </w:r>
      <w:r w:rsidR="008E64B6" w:rsidRPr="006C5187">
        <w:rPr>
          <w:rFonts w:ascii="Times New Roman" w:hAnsi="Times New Roman" w:cs="Times New Roman"/>
          <w:sz w:val="24"/>
          <w:szCs w:val="24"/>
          <w:lang w:val="ru-RU"/>
        </w:rPr>
        <w:t>Механизм защиты данных представлен благодаря хранению информации пользователей в базе данных, к которой есть доступ только у администратора.</w:t>
      </w:r>
    </w:p>
    <w:p w14:paraId="773B09E9" w14:textId="68C508B6" w:rsidR="003C4660" w:rsidRPr="00016B62" w:rsidRDefault="003C4660" w:rsidP="00016B62">
      <w:pPr>
        <w:pStyle w:val="11"/>
      </w:pPr>
    </w:p>
    <w:p w14:paraId="4D71A7C8" w14:textId="77777777" w:rsidR="00016B62" w:rsidRDefault="00336F76" w:rsidP="00016B62">
      <w:pPr>
        <w:pStyle w:val="1"/>
        <w:numPr>
          <w:ilvl w:val="1"/>
          <w:numId w:val="1"/>
        </w:numPr>
        <w:rPr>
          <w:rFonts w:cs="Times New Roman"/>
          <w:lang w:val="ru-RU"/>
        </w:rPr>
      </w:pPr>
      <w:bookmarkStart w:id="14" w:name="_Toc196555062"/>
      <w:r w:rsidRPr="00336F76">
        <w:rPr>
          <w:rFonts w:cs="Times New Roman"/>
          <w:lang w:val="ru-RU"/>
        </w:rPr>
        <w:t>Организация и ведение информационной базы</w:t>
      </w:r>
      <w:bookmarkEnd w:id="14"/>
    </w:p>
    <w:p w14:paraId="5EF4E16E" w14:textId="77A10566" w:rsidR="00CE46F4" w:rsidRPr="00CE46F4" w:rsidRDefault="00CE46F4" w:rsidP="00CE46F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>В проекте</w:t>
      </w:r>
      <w:r w:rsidR="0060322F">
        <w:rPr>
          <w:rFonts w:ascii="Times New Roman" w:hAnsi="Times New Roman"/>
          <w:sz w:val="24"/>
          <w:szCs w:val="24"/>
          <w:lang w:val="ru-RU"/>
        </w:rPr>
        <w:t xml:space="preserve"> будет</w:t>
      </w:r>
      <w:r w:rsidRPr="00CE46F4">
        <w:rPr>
          <w:rFonts w:ascii="Times New Roman" w:hAnsi="Times New Roman"/>
          <w:sz w:val="24"/>
          <w:szCs w:val="24"/>
        </w:rPr>
        <w:t xml:space="preserve"> использ</w:t>
      </w:r>
      <w:r w:rsidR="0060322F">
        <w:rPr>
          <w:rFonts w:ascii="Times New Roman" w:hAnsi="Times New Roman"/>
          <w:sz w:val="24"/>
          <w:szCs w:val="24"/>
          <w:lang w:val="ru-RU"/>
        </w:rPr>
        <w:t>оваться</w:t>
      </w:r>
      <w:r w:rsidRPr="00CE46F4">
        <w:rPr>
          <w:rFonts w:ascii="Times New Roman" w:hAnsi="Times New Roman"/>
          <w:sz w:val="24"/>
          <w:szCs w:val="24"/>
        </w:rPr>
        <w:t xml:space="preserve"> база данных для хранения информации о </w:t>
      </w:r>
      <w:r>
        <w:rPr>
          <w:rFonts w:ascii="Times New Roman" w:hAnsi="Times New Roman"/>
          <w:sz w:val="24"/>
          <w:szCs w:val="24"/>
          <w:lang w:val="ru-RU"/>
        </w:rPr>
        <w:t>товарах и пользователях</w:t>
      </w:r>
      <w:r w:rsidRPr="00CE46F4">
        <w:rPr>
          <w:rFonts w:ascii="Times New Roman" w:hAnsi="Times New Roman"/>
          <w:sz w:val="24"/>
          <w:szCs w:val="24"/>
        </w:rPr>
        <w:t>.</w:t>
      </w:r>
    </w:p>
    <w:p w14:paraId="73791B0A" w14:textId="57F00CCC" w:rsidR="00CE46F4" w:rsidRPr="00CE46F4" w:rsidRDefault="00DA6394" w:rsidP="00CE46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46F4" w:rsidRPr="00CE46F4">
        <w:rPr>
          <w:rFonts w:ascii="Times New Roman" w:hAnsi="Times New Roman"/>
          <w:sz w:val="24"/>
          <w:szCs w:val="24"/>
        </w:rPr>
        <w:t>Характеристики базы данных:</w:t>
      </w:r>
    </w:p>
    <w:p w14:paraId="080F5163" w14:textId="77777777" w:rsidR="00CE46F4" w:rsidRPr="00CE46F4" w:rsidRDefault="00CE46F4" w:rsidP="00CE46F4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 xml:space="preserve">Тип базы данных: Клиентская </w:t>
      </w:r>
      <w:r w:rsidRPr="00CE46F4">
        <w:rPr>
          <w:rFonts w:ascii="Times New Roman" w:hAnsi="Times New Roman"/>
          <w:sz w:val="24"/>
          <w:szCs w:val="24"/>
          <w:lang w:val="en-US"/>
        </w:rPr>
        <w:t>sql</w:t>
      </w:r>
      <w:r w:rsidRPr="00CE46F4">
        <w:rPr>
          <w:rFonts w:ascii="Times New Roman" w:hAnsi="Times New Roman"/>
          <w:sz w:val="24"/>
          <w:szCs w:val="24"/>
        </w:rPr>
        <w:t xml:space="preserve"> БД (хранится локально в </w:t>
      </w:r>
      <w:r w:rsidRPr="00CE46F4">
        <w:rPr>
          <w:rFonts w:ascii="Times New Roman" w:hAnsi="Times New Roman"/>
          <w:sz w:val="24"/>
          <w:szCs w:val="24"/>
          <w:lang w:val="en-US"/>
        </w:rPr>
        <w:t>docker</w:t>
      </w:r>
      <w:r w:rsidRPr="00CE46F4">
        <w:rPr>
          <w:rFonts w:ascii="Times New Roman" w:hAnsi="Times New Roman"/>
          <w:sz w:val="24"/>
          <w:szCs w:val="24"/>
        </w:rPr>
        <w:t>-контейнере).</w:t>
      </w:r>
    </w:p>
    <w:p w14:paraId="4EB1F517" w14:textId="77777777" w:rsidR="00CE46F4" w:rsidRPr="00CE46F4" w:rsidRDefault="00CE46F4" w:rsidP="00CE46F4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 xml:space="preserve">Технология: </w:t>
      </w:r>
      <w:r w:rsidRPr="00CE46F4">
        <w:rPr>
          <w:rFonts w:ascii="Times New Roman" w:hAnsi="Times New Roman"/>
          <w:sz w:val="24"/>
          <w:szCs w:val="24"/>
          <w:lang w:val="en-US"/>
        </w:rPr>
        <w:t>Postgre</w:t>
      </w:r>
      <w:r w:rsidRPr="00CE46F4">
        <w:rPr>
          <w:rFonts w:ascii="Times New Roman" w:hAnsi="Times New Roman"/>
          <w:sz w:val="24"/>
          <w:szCs w:val="24"/>
        </w:rPr>
        <w:t xml:space="preserve"> – открытая субд.</w:t>
      </w:r>
    </w:p>
    <w:p w14:paraId="1C14610E" w14:textId="77777777" w:rsidR="00CE46F4" w:rsidRPr="00CE46F4" w:rsidRDefault="00CE46F4" w:rsidP="00CE46F4">
      <w:pPr>
        <w:spacing w:after="0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 xml:space="preserve">3. Название и версия: Имя БД: </w:t>
      </w:r>
      <w:r w:rsidRPr="00CE46F4">
        <w:rPr>
          <w:rFonts w:ascii="Times New Roman" w:hAnsi="Times New Roman"/>
          <w:sz w:val="24"/>
          <w:szCs w:val="24"/>
          <w:lang w:val="en-US"/>
        </w:rPr>
        <w:t>postgres</w:t>
      </w:r>
      <w:r w:rsidRPr="00CE46F4">
        <w:rPr>
          <w:rFonts w:ascii="Times New Roman" w:hAnsi="Times New Roman"/>
          <w:sz w:val="24"/>
          <w:szCs w:val="24"/>
        </w:rPr>
        <w:t>, Версия: 1</w:t>
      </w:r>
    </w:p>
    <w:p w14:paraId="54DC0690" w14:textId="379540D6" w:rsidR="00CE46F4" w:rsidRPr="00CE46F4" w:rsidRDefault="00CE46F4" w:rsidP="00CE46F4">
      <w:pPr>
        <w:spacing w:after="0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 xml:space="preserve">4. Предназначение: хранить информацию о товарах. </w:t>
      </w:r>
    </w:p>
    <w:p w14:paraId="17F4B029" w14:textId="5CC8AA8D" w:rsidR="00CE46F4" w:rsidRDefault="00CE46F4" w:rsidP="00CE46F4">
      <w:pPr>
        <w:spacing w:after="0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>5. Местонахождение: локально на устройстве пользователя (не на сервере).</w:t>
      </w:r>
    </w:p>
    <w:p w14:paraId="6097D336" w14:textId="682B15CB" w:rsidR="00DA6394" w:rsidRPr="00CE46F4" w:rsidRDefault="00DA6394" w:rsidP="00DA6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Pr="00DA6394">
        <w:rPr>
          <w:rFonts w:ascii="Times New Roman" w:hAnsi="Times New Roman"/>
          <w:sz w:val="24"/>
          <w:szCs w:val="24"/>
        </w:rPr>
        <w:t xml:space="preserve"> </w:t>
      </w:r>
      <w:r w:rsidRPr="00CE46F4">
        <w:rPr>
          <w:rFonts w:ascii="Times New Roman" w:hAnsi="Times New Roman"/>
          <w:sz w:val="24"/>
          <w:szCs w:val="24"/>
        </w:rPr>
        <w:t>Данные сохраняются между сеансами работы с сайтом.</w:t>
      </w:r>
    </w:p>
    <w:p w14:paraId="03B5634E" w14:textId="69B841FE" w:rsidR="00CE46F4" w:rsidRPr="00CE46F4" w:rsidRDefault="00DA6394" w:rsidP="00CE46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46F4" w:rsidRPr="00CE46F4">
        <w:rPr>
          <w:rFonts w:ascii="Times New Roman" w:hAnsi="Times New Roman"/>
          <w:sz w:val="24"/>
          <w:szCs w:val="24"/>
        </w:rPr>
        <w:t>Особенности:</w:t>
      </w:r>
    </w:p>
    <w:p w14:paraId="60AF6680" w14:textId="77777777" w:rsidR="00CE46F4" w:rsidRPr="00CE46F4" w:rsidRDefault="00CE46F4" w:rsidP="00CE46F4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>Работает офлайн (если пользователь потеряет интернет, данные не пропадут).</w:t>
      </w:r>
    </w:p>
    <w:p w14:paraId="43FC1B0F" w14:textId="77777777" w:rsidR="00CE46F4" w:rsidRPr="00CE46F4" w:rsidRDefault="00CE46F4" w:rsidP="00CE46F4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CE46F4">
        <w:rPr>
          <w:rFonts w:ascii="Times New Roman" w:hAnsi="Times New Roman"/>
          <w:sz w:val="24"/>
          <w:szCs w:val="24"/>
        </w:rPr>
        <w:t>Автоматически обновляется при изменении данных.</w:t>
      </w:r>
    </w:p>
    <w:p w14:paraId="1B0A9DBC" w14:textId="38C45210" w:rsidR="004539CB" w:rsidRPr="00CE46F4" w:rsidRDefault="004539CB" w:rsidP="00016B62">
      <w:pPr>
        <w:pStyle w:val="11"/>
      </w:pPr>
      <w:r w:rsidRPr="00CE46F4">
        <w:br w:type="page"/>
      </w:r>
    </w:p>
    <w:p w14:paraId="66B94A7E" w14:textId="17AD0EB6" w:rsidR="00336F76" w:rsidRDefault="004539CB" w:rsidP="004539CB">
      <w:pPr>
        <w:pStyle w:val="1"/>
        <w:rPr>
          <w:lang w:val="ru-RU"/>
        </w:rPr>
      </w:pPr>
      <w:bookmarkStart w:id="15" w:name="_Toc196555063"/>
      <w:r>
        <w:rPr>
          <w:lang w:val="ru-RU"/>
        </w:rPr>
        <w:lastRenderedPageBreak/>
        <w:t>Графическая часть</w:t>
      </w:r>
      <w:bookmarkEnd w:id="15"/>
    </w:p>
    <w:p w14:paraId="11BEFB14" w14:textId="5FE45567" w:rsidR="004539CB" w:rsidRPr="001F2B6C" w:rsidRDefault="004539CB" w:rsidP="004539CB">
      <w:pPr>
        <w:rPr>
          <w:lang w:val="ru-RU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B2F645" wp14:editId="71C49A6B">
                <wp:simplePos x="0" y="0"/>
                <wp:positionH relativeFrom="margin">
                  <wp:align>right</wp:align>
                </wp:positionH>
                <wp:positionV relativeFrom="paragraph">
                  <wp:posOffset>-96245</wp:posOffset>
                </wp:positionV>
                <wp:extent cx="6478270" cy="9293860"/>
                <wp:effectExtent l="0" t="0" r="36830" b="21590"/>
                <wp:wrapNone/>
                <wp:docPr id="334706043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9293860"/>
                          <a:chOff x="0" y="0"/>
                          <a:chExt cx="6478270" cy="9293860"/>
                        </a:xfrm>
                      </wpg:grpSpPr>
                      <wpg:grpSp>
                        <wpg:cNvPr id="1240228814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8270" cy="9293860"/>
                            <a:chOff x="276" y="400"/>
                            <a:chExt cx="11330" cy="16039"/>
                          </a:xfrm>
                        </wpg:grpSpPr>
                        <wps:wsp>
                          <wps:cNvPr id="35993708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85264590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s:wsp>
                            <wps:cNvPr id="124426899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3" y="14559"/>
                                <a:ext cx="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758507079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g:grpSp>
                              <wpg:cNvPr id="417967093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2083569838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590427872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01008969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74015694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4276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63096089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3991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926177538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2028577947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D512DE" w14:textId="77777777" w:rsidR="004539CB" w:rsidRDefault="004539CB" w:rsidP="004539CB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Journal" w:hAnsi="Journal"/>
                                            <w:sz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30"/>
                                            <w:lang w:val="ru-RU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33954091" name="Text Box 1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41C5B6" w14:textId="77777777" w:rsidR="004539CB" w:rsidRPr="0004185C" w:rsidRDefault="004539CB" w:rsidP="004539CB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77746966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g:grpSp>
                                    <wpg:cNvPr id="1095628644" name="Group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189399528" name="Rectangl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4AA2B9" w14:textId="77777777" w:rsidR="004539CB" w:rsidRPr="007C2329" w:rsidRDefault="004539CB" w:rsidP="004539CB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5879159" name="Rectangl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515140" w14:textId="77777777" w:rsidR="004539CB" w:rsidRDefault="004539CB" w:rsidP="004539CB">
                                            <w:pPr>
                                              <w:pStyle w:val="a5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6034929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s:wsp>
                                      <wps:cNvPr id="889934067" name="Line 1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38647415" name="Line 1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95103609" name="Line 1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05633492" name="Line 1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46841061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g:grpSp>
                                        <wpg:cNvPr id="774986923" name="Group 1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1229272603" name="Rectangle 1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A6C703" w14:textId="77777777" w:rsidR="004539CB" w:rsidRPr="007C2329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47714869" name="Rectangle 1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2D91DC" w14:textId="5678F88A" w:rsidR="004539CB" w:rsidRPr="006D16E6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 Янгулов И.А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5789692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1" y="15086"/>
                                            <a:ext cx="1071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41819B" w14:textId="77777777" w:rsidR="004539CB" w:rsidRPr="007C2329" w:rsidRDefault="004539CB" w:rsidP="004539CB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91113883" name="Group 1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1635352978" name="Rectangle 1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E160B9A" w14:textId="77777777" w:rsidR="004539CB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60004737" name="Rectangle 1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EC7C2D3" w14:textId="77777777" w:rsidR="004539CB" w:rsidRPr="00790741" w:rsidRDefault="004539CB" w:rsidP="004539CB"/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68604781" name="Group 1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710131003" name="Rectangle 1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89F51D" w14:textId="77777777" w:rsidR="004539CB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3185165" name="Rectangle 1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D38EC" w14:textId="77777777" w:rsidR="004539CB" w:rsidRPr="007C2329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0001806" name="Group 1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5" y="15118"/>
                                            <a:ext cx="2557" cy="513"/>
                                            <a:chOff x="0" y="-20000"/>
                                            <a:chExt cx="20374" cy="45985"/>
                                          </a:xfrm>
                                        </wpg:grpSpPr>
                                        <wps:wsp>
                                          <wps:cNvPr id="1228884201" name="Rectangle 1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D71F9" w14:textId="77777777" w:rsidR="004539CB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 Н.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70431111" name="Rectangle 13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56" y="-2000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9A5F29" w14:textId="77777777" w:rsidR="004539CB" w:rsidRPr="003D7B28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  <w:t>Сидоренко В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25258418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60041724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77824191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804542033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416B8E" w14:textId="77777777" w:rsidR="004539CB" w:rsidRPr="007C2329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4423442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C80140" w14:textId="77777777" w:rsidR="004539CB" w:rsidRPr="003575CE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2727473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4C5D9" w14:textId="77777777" w:rsidR="004539CB" w:rsidRPr="003575CE" w:rsidRDefault="004539CB" w:rsidP="004539CB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671837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006639930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99288112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A86E842" w14:textId="77777777" w:rsidR="004539CB" w:rsidRPr="003575CE" w:rsidRDefault="004539CB" w:rsidP="004539CB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853903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88D7F5" w14:textId="77777777" w:rsidR="004539CB" w:rsidRPr="003575CE" w:rsidRDefault="004539CB" w:rsidP="004539CB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442009698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0504357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49587058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91835619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29114038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5827498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15969824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476105080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20482229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02977312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4887977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4887118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16830019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3317323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54709986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723997840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311670738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950315746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265489571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830617853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D1C3BF" w14:textId="77777777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90629924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A4F4609" w14:textId="77777777" w:rsidR="004539CB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84928068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E3EA454" w14:textId="77777777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760544622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450688544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4331B49" w14:textId="77777777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83709709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AA8128" w14:textId="636113B0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243578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81054124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1699667083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026766223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29B9DE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883806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2CC476D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38375955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CE8E7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4577424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DFCA9E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3222966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E6D1466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7383309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966536211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94050943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076040539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6270765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72297836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760332377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68433431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05382366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03791926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75683139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87168329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20815930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9269648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82474092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07762220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159811141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9B4506B" w14:textId="0C3CB6D6" w:rsidR="004539CB" w:rsidRPr="007D7262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ОП 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294026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220529">
                                                    <w:rPr>
                                                      <w:noProof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drawing>
                                                      <wp:inline distT="0" distB="0" distL="0" distR="0" wp14:anchorId="657DD7A9" wp14:editId="27C7507A">
                                                        <wp:extent cx="2727325" cy="370205"/>
                                                        <wp:effectExtent l="0" t="0" r="0" b="0"/>
                                                        <wp:docPr id="144474107" name="Рисунок 144474107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9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3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2727325" cy="37020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9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0666042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46567" y="8110330"/>
                            <a:ext cx="1812677" cy="66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BDAFE" w14:textId="77777777" w:rsidR="00383AE4" w:rsidRPr="00FC0663" w:rsidRDefault="00383AE4" w:rsidP="00383AE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8F7F5E">
                                <w:rPr>
                                  <w:sz w:val="20"/>
                                  <w:lang w:val="ru-RU"/>
                                </w:rPr>
                                <w:t xml:space="preserve">Программная реализация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йта по заказу суши роллов «Суши»</w:t>
                              </w:r>
                            </w:p>
                            <w:p w14:paraId="2467293F" w14:textId="074CB942" w:rsidR="004539CB" w:rsidRPr="008E64B6" w:rsidRDefault="004539CB" w:rsidP="004539C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15351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75006" y="8913412"/>
                            <a:ext cx="181267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A60FF5" w14:textId="5E3B433F" w:rsidR="004539CB" w:rsidRPr="008F7F5E" w:rsidRDefault="004539CB" w:rsidP="004539CB">
                              <w:pPr>
                                <w:pStyle w:val="a5"/>
                                <w:ind w:left="70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Диаграмма </w:t>
                              </w:r>
                              <w:r w:rsidR="00F2177D">
                                <w:rPr>
                                  <w:sz w:val="20"/>
                                  <w:lang w:val="ru-RU"/>
                                </w:rPr>
                                <w:t>преценден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F645" id="Группа 96" o:spid="_x0000_s1028" style="position:absolute;margin-left:458.9pt;margin-top:-7.6pt;width:510.1pt;height:731.8pt;z-index:251669504;mso-position-horizontal:right;mso-position-horizontal-relative:margin" coordsize="64782,9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">
                <v:group id="Группа 5" o:spid="_x0000_s1029" style="position:absolute;width:64782;height:92938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">
                  <v:line id="Line 96" o:spid="_x0000_s1030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" strokeweight="2pt"/>
                  <v:group id="Group 97" o:spid="_x0000_s103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">
                    <v:line id="Line 98" o:spid="_x0000_s1032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" strokeweight="2pt"/>
                    <v:group id="Group 99" o:spid="_x0000_s10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">
                      <v:group id="Group 100" o:spid="_x0000_s103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">
                        <v:line id="Line 101" o:spid="_x0000_s1035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" strokeweight="1pt"/>
                        <v:line id="Line 102" o:spid="_x0000_s1036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" strokeweight="1pt"/>
                      </v:group>
                      <v:group id="Group 103" o:spid="_x0000_s103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">
                        <v:line id="Line 104" o:spid="_x0000_s1038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" strokeweight="1pt"/>
                        <v:line id="Line 105" o:spid="_x0000_s1039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" strokeweight="1pt"/>
                        <v:group id="Group 106" o:spid="_x0000_s10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">
                          <v:rect id="Rectangle 107" o:spid="_x0000_s104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" filled="f" stroked="f">
                            <v:textbox inset="1pt,1pt,1pt,1pt">
                              <w:txbxContent>
                                <w:p w14:paraId="77D512DE" w14:textId="77777777" w:rsidR="004539CB" w:rsidRDefault="004539CB" w:rsidP="004539CB">
                                  <w:pPr>
                                    <w:pStyle w:val="a5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8" o:spid="_x0000_s1042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" filled="f" stroked="f">
                            <v:textbox>
                              <w:txbxContent>
                                <w:p w14:paraId="4441C5B6" w14:textId="77777777" w:rsidR="004539CB" w:rsidRPr="0004185C" w:rsidRDefault="004539CB" w:rsidP="004539CB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group id="Group 109" o:spid="_x0000_s104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">
                            <v:group id="Group 110" o:spid="_x0000_s104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">
                              <v:rect id="Rectangle 111" o:spid="_x0000_s104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" filled="f" stroked="f">
                                <v:textbox inset="1pt,1pt,1pt,1pt">
                                  <w:txbxContent>
                                    <w:p w14:paraId="2A4AA2B9" w14:textId="77777777" w:rsidR="004539CB" w:rsidRPr="007C2329" w:rsidRDefault="004539CB" w:rsidP="004539CB">
                                      <w:pPr>
                                        <w:pStyle w:val="a5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2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" filled="f" stroked="f">
                                <v:textbox inset="1pt,1pt,1pt,1pt">
                                  <w:txbxContent>
                                    <w:p w14:paraId="0C515140" w14:textId="77777777" w:rsidR="004539CB" w:rsidRDefault="004539CB" w:rsidP="004539CB">
                                      <w:pPr>
                                        <w:pStyle w:val="a5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13" o:spid="_x0000_s104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">
                              <v:line id="Line 114" o:spid="_x0000_s1048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" strokeweight="1pt"/>
                              <v:line id="Line 115" o:spid="_x0000_s1049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" strokeweight="1pt"/>
                              <v:line id="Line 116" o:spid="_x0000_s105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" strokeweight="1pt"/>
                              <v:line id="Line 117" o:spid="_x0000_s1051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" strokeweight="1pt"/>
                              <v:group id="Group 118" o:spid="_x0000_s105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">
                                <v:group id="Group 119" o:spid="_x0000_s105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">
                                  <v:rect id="Rectangle 120" o:spid="_x0000_s105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26A6C703" w14:textId="77777777" w:rsidR="004539CB" w:rsidRPr="007C2329" w:rsidRDefault="004539CB" w:rsidP="004539CB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1" o:spid="_x0000_s105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672D91DC" w14:textId="5678F88A" w:rsidR="004539CB" w:rsidRPr="006D16E6" w:rsidRDefault="004539CB" w:rsidP="004539CB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 xml:space="preserve">  Янгулов И.А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23" o:spid="_x0000_s1056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A41819B" w14:textId="77777777" w:rsidR="004539CB" w:rsidRPr="007C2329" w:rsidRDefault="004539CB" w:rsidP="004539CB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25" o:spid="_x0000_s105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">
                                  <v:rect id="Rectangle 126" o:spid="_x0000_s105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1E160B9A" w14:textId="77777777" w:rsidR="004539CB" w:rsidRDefault="004539CB" w:rsidP="004539CB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7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4EC7C2D3" w14:textId="77777777" w:rsidR="004539CB" w:rsidRPr="00790741" w:rsidRDefault="004539CB" w:rsidP="004539CB"/>
                                      </w:txbxContent>
                                    </v:textbox>
                                  </v:rect>
                                </v:group>
                                <v:group id="Group 128" o:spid="_x0000_s106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">
                                  <v:rect id="Rectangle 129" o:spid="_x0000_s106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6089F51D" w14:textId="77777777" w:rsidR="004539CB" w:rsidRDefault="004539CB" w:rsidP="004539CB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0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278D38EC" w14:textId="77777777" w:rsidR="004539CB" w:rsidRPr="007C2329" w:rsidRDefault="004539CB" w:rsidP="004539CB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1" o:spid="_x0000_s1063" style="position:absolute;left:1165;top:15118;width:2557;height:513" coordorigin=",-20000" coordsize="20374,4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">
                                  <v:rect id="Rectangle 132" o:spid="_x0000_s106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6FCD71F9" w14:textId="77777777" w:rsidR="004539CB" w:rsidRDefault="004539CB" w:rsidP="004539CB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Н.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3" o:spid="_x0000_s1065" style="position:absolute;left:9656;top:-20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379A5F29" w14:textId="77777777" w:rsidR="004539CB" w:rsidRPr="003D7B28" w:rsidRDefault="004539CB" w:rsidP="004539CB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  <w:t>Сидоренко В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6" o:spid="_x0000_s106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">
                                  <v:line id="Line 137" o:spid="_x0000_s106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" strokeweight="2pt"/>
                                  <v:group id="Group 138" o:spid="_x0000_s106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">
                                    <v:rect id="Rectangle 139" o:spid="_x0000_s106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38416B8E" w14:textId="77777777" w:rsidR="004539CB" w:rsidRPr="007C2329" w:rsidRDefault="004539CB" w:rsidP="004539CB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07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40C80140" w14:textId="77777777" w:rsidR="004539CB" w:rsidRPr="003575CE" w:rsidRDefault="004539CB" w:rsidP="004539CB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07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" filled="f" stroked="f">
                                      <v:textbox inset="1pt,1pt,1pt,1pt">
                                        <w:txbxContent>
                                          <w:p w14:paraId="53E4C5D9" w14:textId="77777777" w:rsidR="004539CB" w:rsidRPr="003575CE" w:rsidRDefault="004539CB" w:rsidP="004539CB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07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" strokeweight="2pt"/>
                                    <v:group id="Group 143" o:spid="_x0000_s107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">
                                      <v:rect id="Rectangle 144" o:spid="_x0000_s107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A86E842" w14:textId="77777777" w:rsidR="004539CB" w:rsidRPr="003575CE" w:rsidRDefault="004539CB" w:rsidP="004539CB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07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7488D7F5" w14:textId="77777777" w:rsidR="004539CB" w:rsidRPr="003575CE" w:rsidRDefault="004539CB" w:rsidP="004539CB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07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">
                                    <v:line id="Line 147" o:spid="_x0000_s107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" strokeweight="1pt"/>
                                    <v:line id="Line 148" o:spid="_x0000_s107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" strokeweight="2pt"/>
                                    <v:group id="Group 149" o:spid="_x0000_s107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">
                                      <v:line id="Line 150" o:spid="_x0000_s108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" strokeweight="2pt"/>
                                      <v:line id="Line 151" o:spid="_x0000_s108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" strokeweight="2pt"/>
                                    </v:group>
                                    <v:group id="Group 152" o:spid="_x0000_s108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">
                                      <v:line id="Line 153" o:spid="_x0000_s108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" strokeweight="2pt"/>
                                      <v:line id="Line 154" o:spid="_x0000_s108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" strokeweight="2pt"/>
                                      <v:line id="Line 155" o:spid="_x0000_s108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" strokeweight="2pt"/>
                                      <v:line id="Line 156" o:spid="_x0000_s108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" strokeweight="2pt"/>
                                      <v:line id="Line 157" o:spid="_x0000_s108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" strokeweight="1pt"/>
                                      <v:line id="Line 158" o:spid="_x0000_s108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" strokeweight="2pt"/>
                                      <v:line id="Line 159" o:spid="_x0000_s108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" strokeweight="2pt"/>
                                      <v:line id="Line 160" o:spid="_x0000_s109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" strokeweight="2pt"/>
                                      <v:group id="Group 161" o:spid="_x0000_s109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">
                                        <v:line id="Line 162" o:spid="_x0000_s109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" strokeweight="2pt"/>
                                        <v:line id="Line 163" o:spid="_x0000_s109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x2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VRzNJvHiYw5/PwUA5PYXAAD//wMAUEsBAi0AFAAGAAgAAAAhANvh9svuAAAAhQEAABMAAAAAAAAA&#10;AAAAAAAAAAAAAFtDb250ZW50X1R5cGVzXS54bWxQSwECLQAUAAYACAAAACEAWvQsW78AAAAVAQAA&#10;CwAAAAAAAAAAAAAAAAAfAQAAX3JlbHMvLnJlbHNQSwECLQAUAAYACAAAACEAWL48dsYAAADjAAAA&#10;DwAAAAAAAAAAAAAAAAAHAgAAZHJzL2Rvd25yZXYueG1sUEsFBgAAAAADAAMAtwAAAPoCAAAAAA==&#10;" strokeweight="2pt"/>
                                      </v:group>
                                      <v:group id="Group 164" o:spid="_x0000_s109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">
                                        <v:rect id="Rectangle 165" o:spid="_x0000_s109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40D1C3BF" w14:textId="77777777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09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4A4F4609" w14:textId="77777777" w:rsidR="004539CB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09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E3EA454" w14:textId="77777777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09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">
                                        <v:rect id="Rectangle 169" o:spid="_x0000_s109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24331B49" w14:textId="77777777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0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57AA8128" w14:textId="636113B0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243578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0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EP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">
                                        <v:group id="Group 172" o:spid="_x0000_s110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xt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">
                                          <v:shape id="Text Box 173" o:spid="_x0000_s110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" stroked="f">
                                            <v:textbox style="layout-flow:vertical;mso-layout-flow-alt:bottom-to-top">
                                              <w:txbxContent>
                                                <w:p w14:paraId="4329B9DE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0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32CC476D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0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1DCE8E7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0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72DFCA9E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0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" stroked="f">
                                            <v:textbox style="layout-flow:vertical;mso-layout-flow-alt:bottom-to-top">
                                              <w:txbxContent>
                                                <w:p w14:paraId="0E6D1466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0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">
                                          <v:line id="Line 179" o:spid="_x0000_s110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" strokeweight="2pt"/>
                                          <v:group id="Group 180" o:spid="_x0000_s111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">
                                            <v:group id="Group 181" o:spid="_x0000_s111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W5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">
                                              <v:rect id="Rectangle 182" o:spid="_x0000_s111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" filled="f" strokeweight="2pt"/>
                                              <v:group id="Group 183" o:spid="_x0000_s111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">
                                                <v:line id="Line 184" o:spid="_x0000_s111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" strokeweight="2pt"/>
                                                <v:line id="Line 185" o:spid="_x0000_s111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" strokeweight="2pt"/>
                                                <v:line id="Line 186" o:spid="_x0000_s111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" strokeweight="2pt"/>
                                                <v:line id="Line 187" o:spid="_x0000_s111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" strokeweight="2pt"/>
                                                <v:line id="Line 188" o:spid="_x0000_s111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" strokeweight="2pt"/>
                                                <v:line id="Line 189" o:spid="_x0000_s111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" strokeweight="2pt"/>
                                                <v:line id="Line 190" o:spid="_x0000_s112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" strokeweight="2pt"/>
                                                <v:line id="Line 191" o:spid="_x0000_s112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" strokeweight="2pt"/>
                                              </v:group>
                                            </v:group>
                                            <v:line id="Line 192" o:spid="_x0000_s112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" strokeweight="2pt"/>
                                            <v:line id="Line 193" o:spid="_x0000_s112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24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" filled="f" stroked="f">
                                      <v:textbox>
                                        <w:txbxContent>
                                          <w:p w14:paraId="09B4506B" w14:textId="0C3CB6D6" w:rsidR="004539CB" w:rsidRPr="007D7262" w:rsidRDefault="004539CB" w:rsidP="004539CB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ОП 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294026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220529">
                                              <w:rPr>
                                                <w:noProof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drawing>
                                                <wp:inline distT="0" distB="0" distL="0" distR="0" wp14:anchorId="657DD7A9" wp14:editId="27C7507A">
                                                  <wp:extent cx="2727325" cy="370205"/>
                                                  <wp:effectExtent l="0" t="0" r="0" b="0"/>
                                                  <wp:docPr id="144474107" name="Рисунок 144474107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9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27325" cy="3702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9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133" o:spid="_x0000_s1125" style="position:absolute;left:28465;top:81103;width:1812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" filled="f" stroked="f">
                  <v:textbox inset="1pt,1pt,1pt,1pt">
                    <w:txbxContent>
                      <w:p w14:paraId="256BDAFE" w14:textId="77777777" w:rsidR="00383AE4" w:rsidRPr="00FC0663" w:rsidRDefault="00383AE4" w:rsidP="00383AE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 w:rsidRPr="008F7F5E">
                          <w:rPr>
                            <w:sz w:val="20"/>
                            <w:lang w:val="ru-RU"/>
                          </w:rPr>
                          <w:t xml:space="preserve">Программная реализация </w:t>
                        </w:r>
                        <w:r>
                          <w:rPr>
                            <w:sz w:val="20"/>
                            <w:lang w:val="ru-RU"/>
                          </w:rPr>
                          <w:t>сайта по заказу суши роллов «Суши»</w:t>
                        </w:r>
                      </w:p>
                      <w:p w14:paraId="2467293F" w14:textId="074CB942" w:rsidR="004539CB" w:rsidRPr="008E64B6" w:rsidRDefault="004539CB" w:rsidP="004539C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" o:spid="_x0000_s1126" style="position:absolute;left:27750;top:89134;width:1812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" filled="f" stroked="f">
                  <v:textbox inset="1pt,1pt,1pt,1pt">
                    <w:txbxContent>
                      <w:p w14:paraId="24A60FF5" w14:textId="5E3B433F" w:rsidR="004539CB" w:rsidRPr="008F7F5E" w:rsidRDefault="004539CB" w:rsidP="004539CB">
                        <w:pPr>
                          <w:pStyle w:val="a5"/>
                          <w:ind w:left="70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Диаграмма </w:t>
                        </w:r>
                        <w:r w:rsidR="00F2177D">
                          <w:rPr>
                            <w:sz w:val="20"/>
                            <w:lang w:val="ru-RU"/>
                          </w:rPr>
                          <w:t>прецендентов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ОП Т.2940</w:t>
      </w:r>
      <w:r w:rsidR="001F2B6C">
        <w:rPr>
          <w:lang w:val="ru-RU"/>
        </w:rPr>
        <w:t>26</w:t>
      </w:r>
    </w:p>
    <w:p w14:paraId="4332F7D2" w14:textId="73F9BBCC" w:rsidR="004539CB" w:rsidRDefault="004539CB" w:rsidP="004539CB">
      <w:pPr>
        <w:rPr>
          <w:lang w:val="ru-RU"/>
        </w:rPr>
      </w:pPr>
    </w:p>
    <w:p w14:paraId="2F358662" w14:textId="38FF38B1" w:rsidR="007D0787" w:rsidRDefault="007D0787" w:rsidP="004539CB">
      <w:pPr>
        <w:rPr>
          <w:lang w:val="ru-RU"/>
        </w:rPr>
      </w:pPr>
    </w:p>
    <w:p w14:paraId="24E597E8" w14:textId="4273170E" w:rsidR="007D0787" w:rsidRDefault="00F2177D">
      <w:pPr>
        <w:rPr>
          <w:lang w:val="ru-RU"/>
        </w:rPr>
      </w:pPr>
      <w:r w:rsidRPr="00F2177D">
        <w:rPr>
          <w:noProof/>
          <w:lang w:val="ru-RU"/>
        </w:rPr>
        <w:drawing>
          <wp:anchor distT="0" distB="0" distL="114300" distR="114300" simplePos="0" relativeHeight="251673600" behindDoc="1" locked="0" layoutInCell="1" allowOverlap="1" wp14:anchorId="6A74B539" wp14:editId="20AB40A9">
            <wp:simplePos x="0" y="0"/>
            <wp:positionH relativeFrom="margin">
              <wp:posOffset>-34290</wp:posOffset>
            </wp:positionH>
            <wp:positionV relativeFrom="paragraph">
              <wp:posOffset>1488209</wp:posOffset>
            </wp:positionV>
            <wp:extent cx="5837449" cy="3616036"/>
            <wp:effectExtent l="0" t="0" r="0" b="3810"/>
            <wp:wrapNone/>
            <wp:docPr id="2058838029" name="Рисунок 205883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49" cy="361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787">
        <w:rPr>
          <w:lang w:val="ru-RU"/>
        </w:rPr>
        <w:br w:type="page"/>
      </w:r>
    </w:p>
    <w:p w14:paraId="3BC2099F" w14:textId="2FD9528F" w:rsidR="007D0787" w:rsidRPr="007D0787" w:rsidRDefault="007D0787" w:rsidP="008E64B6">
      <w:pPr>
        <w:rPr>
          <w:lang w:val="ru-RU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F7F932" wp14:editId="4D1FC43C">
                <wp:simplePos x="0" y="0"/>
                <wp:positionH relativeFrom="margin">
                  <wp:align>right</wp:align>
                </wp:positionH>
                <wp:positionV relativeFrom="paragraph">
                  <wp:posOffset>-96245</wp:posOffset>
                </wp:positionV>
                <wp:extent cx="6478270" cy="9293860"/>
                <wp:effectExtent l="0" t="0" r="36830" b="21590"/>
                <wp:wrapNone/>
                <wp:docPr id="46843344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9293860"/>
                          <a:chOff x="0" y="0"/>
                          <a:chExt cx="6478270" cy="9293860"/>
                        </a:xfrm>
                      </wpg:grpSpPr>
                      <wpg:grpSp>
                        <wpg:cNvPr id="468433447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8270" cy="9293860"/>
                            <a:chOff x="276" y="400"/>
                            <a:chExt cx="11330" cy="16039"/>
                          </a:xfrm>
                        </wpg:grpSpPr>
                        <wps:wsp>
                          <wps:cNvPr id="46843344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68433449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s:wsp>
                            <wps:cNvPr id="468433450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3" y="14559"/>
                                <a:ext cx="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468433451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g:grpSp>
                              <wpg:cNvPr id="468433452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468433453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68433454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68433455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68433456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4276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68433457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3991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468433458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468433459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405BFD" w14:textId="77777777" w:rsidR="007D0787" w:rsidRDefault="007D0787" w:rsidP="007D0787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Journal" w:hAnsi="Journal"/>
                                            <w:sz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30"/>
                                            <w:lang w:val="ru-RU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8433460" name="Text Box 1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15AF9B" w14:textId="77777777" w:rsidR="007D0787" w:rsidRPr="0004185C" w:rsidRDefault="007D0787" w:rsidP="007D0787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68433461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g:grpSp>
                                    <wpg:cNvPr id="468433462" name="Group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468433463" name="Rectangl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FEBE14" w14:textId="77777777" w:rsidR="007D0787" w:rsidRPr="007C2329" w:rsidRDefault="007D0787" w:rsidP="007D0787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8433464" name="Rectangl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CEC6E7" w14:textId="77777777" w:rsidR="007D0787" w:rsidRDefault="007D0787" w:rsidP="007D0787">
                                            <w:pPr>
                                              <w:pStyle w:val="a5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8433465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s:wsp>
                                      <wps:cNvPr id="468433466" name="Line 1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68433467" name="Line 1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68433468" name="Line 1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68433469" name="Line 1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468433470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g:grpSp>
                                        <wpg:cNvPr id="468433471" name="Group 1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265489536" name="Rectangle 1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B16A40" w14:textId="77777777" w:rsidR="007D0787" w:rsidRPr="007C2329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37" name="Rectangle 1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460D63" w14:textId="3A3EFDBF" w:rsidR="007D0787" w:rsidRPr="006D16E6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 Янгулов И.А</w:t>
                                                </w:r>
                                                <w:r w:rsidRPr="006D16E6"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5489538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1" y="15086"/>
                                            <a:ext cx="1071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7C7DC9" w14:textId="77777777" w:rsidR="007D0787" w:rsidRPr="007C2329" w:rsidRDefault="007D0787" w:rsidP="007D0787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5489539" name="Group 1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265489540" name="Rectangle 1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F2545F" w14:textId="77777777" w:rsidR="007D0787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41" name="Rectangle 1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9B9DDF" w14:textId="77777777" w:rsidR="007D0787" w:rsidRPr="00790741" w:rsidRDefault="007D0787" w:rsidP="007D0787"/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489542" name="Group 1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265489543" name="Rectangle 1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D045A4B" w14:textId="77777777" w:rsidR="007D0787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44" name="Rectangle 1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B08A079" w14:textId="77777777" w:rsidR="007D0787" w:rsidRPr="007C2329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489545" name="Group 1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5" y="15118"/>
                                            <a:ext cx="2557" cy="513"/>
                                            <a:chOff x="0" y="-20000"/>
                                            <a:chExt cx="20374" cy="45985"/>
                                          </a:xfrm>
                                        </wpg:grpSpPr>
                                        <wps:wsp>
                                          <wps:cNvPr id="265489546" name="Rectangle 1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0128C3" w14:textId="77777777" w:rsidR="007D0787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 Н.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47" name="Rectangle 13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56" y="-2000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857C69" w14:textId="77777777" w:rsidR="007D0787" w:rsidRPr="003D7B28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  <w:t>Сидоренко В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489548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65489549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65489550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265489551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4028B21" w14:textId="77777777" w:rsidR="007D0787" w:rsidRPr="007C2329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5489552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A059AA" w14:textId="77777777" w:rsidR="007D0787" w:rsidRPr="003575CE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5489553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9C9F28" w14:textId="77777777" w:rsidR="007D0787" w:rsidRPr="003575CE" w:rsidRDefault="007D0787" w:rsidP="007D0787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5489554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65489555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265489556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D92978D" w14:textId="77777777" w:rsidR="007D0787" w:rsidRPr="003575CE" w:rsidRDefault="007D0787" w:rsidP="007D0787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5489557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CCC3C7" w14:textId="77777777" w:rsidR="007D0787" w:rsidRPr="003575CE" w:rsidRDefault="007D0787" w:rsidP="007D0787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265489558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265489559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65489560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6548956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265489562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3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65489564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265489565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7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8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9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70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72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73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265489574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26548957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65489576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265489577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265489578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97F950B" w14:textId="77777777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5489579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E85821C" w14:textId="77777777" w:rsidR="007D0787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5489580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DD7870" w14:textId="77777777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65489581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265489582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5623BB9" w14:textId="04E8A0B7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8F7F63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5489583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49A1CA6" w14:textId="19EF2466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243578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65489584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65489585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265489586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49CA1F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8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4DBDB7B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88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17FDDD2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89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16D767C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9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F6771E7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65489591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265489592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265489593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265489594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265489595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65489596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265489597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65489598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65489599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6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7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8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9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20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2058838021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05883802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2058838023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897254" w14:textId="697B7A6C" w:rsidR="007D0787" w:rsidRPr="007D7262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ОП 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294026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220529">
                                                    <w:rPr>
                                                      <w:noProof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drawing>
                                                      <wp:inline distT="0" distB="0" distL="0" distR="0" wp14:anchorId="49F3B7F6" wp14:editId="25E54218">
                                                        <wp:extent cx="2727325" cy="370205"/>
                                                        <wp:effectExtent l="0" t="0" r="0" b="0"/>
                                                        <wp:docPr id="2058838026" name="Рисунок 2058838026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9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3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2727325" cy="37020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9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05883802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46567" y="8110330"/>
                            <a:ext cx="1812677" cy="66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255182" w14:textId="1F0C28E2" w:rsidR="007D0787" w:rsidRPr="00FC0663" w:rsidRDefault="007D0787" w:rsidP="007D0787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8F7F5E">
                                <w:rPr>
                                  <w:sz w:val="20"/>
                                  <w:lang w:val="ru-RU"/>
                                </w:rPr>
                                <w:t xml:space="preserve">Программная реализация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сайта </w:t>
                              </w:r>
                              <w:r w:rsidR="00036CB5">
                                <w:rPr>
                                  <w:sz w:val="20"/>
                                  <w:lang w:val="ru-RU"/>
                                </w:rPr>
                                <w:t>по заказу суши роллов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«</w:t>
                              </w:r>
                              <w:r w:rsidR="00036CB5">
                                <w:rPr>
                                  <w:sz w:val="20"/>
                                  <w:lang w:val="ru-RU"/>
                                </w:rPr>
                                <w:t>Суши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83802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75006" y="8913412"/>
                            <a:ext cx="181267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B4CA4F" w14:textId="129DDFBB" w:rsidR="007D0787" w:rsidRPr="00687ADC" w:rsidRDefault="007D0787" w:rsidP="007D0787">
                              <w:pPr>
                                <w:pStyle w:val="a5"/>
                                <w:ind w:left="70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Диаграмма </w:t>
                              </w:r>
                              <w:r w:rsidR="00687ADC">
                                <w:rPr>
                                  <w:sz w:val="20"/>
                                  <w:lang w:val="ru-RU"/>
                                </w:rPr>
                                <w:t>класс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7F932" id="_x0000_s1127" style="position:absolute;margin-left:458.9pt;margin-top:-7.6pt;width:510.1pt;height:731.8pt;z-index:251671552;mso-position-horizontal:right;mso-position-horizontal-relative:margin" coordsize="64782,9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">
                <v:group id="Группа 5" o:spid="_x0000_s1128" style="position:absolute;width:64782;height:92938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">
                  <v:line id="Line 96" o:spid="_x0000_s1129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" strokeweight="2pt"/>
                  <v:group id="Group 97" o:spid="_x0000_s113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">
                    <v:line id="Line 98" o:spid="_x0000_s1131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" strokeweight="2pt"/>
                    <v:group id="Group 99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">
                      <v:group id="Group 100" o:spid="_x0000_s113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">
                        <v:line id="Line 101" o:spid="_x0000_s113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" strokeweight="1pt"/>
                        <v:line id="Line 102" o:spid="_x0000_s113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" strokeweight="1pt"/>
                      </v:group>
                      <v:group id="Group 103" o:spid="_x0000_s113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">
                        <v:line id="Line 104" o:spid="_x0000_s1137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" strokeweight="1pt"/>
                        <v:line id="Line 105" o:spid="_x0000_s1138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" strokeweight="1pt"/>
                        <v:group id="Group 106" o:spid="_x0000_s11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">
                          <v:rect id="Rectangle 107" o:spid="_x0000_s1140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" filled="f" stroked="f">
                            <v:textbox inset="1pt,1pt,1pt,1pt">
                              <w:txbxContent>
                                <w:p w14:paraId="20405BFD" w14:textId="77777777" w:rsidR="007D0787" w:rsidRDefault="007D0787" w:rsidP="007D0787">
                                  <w:pPr>
                                    <w:pStyle w:val="a5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shape id="Text Box 108" o:spid="_x0000_s1141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" filled="f" stroked="f">
                            <v:textbox>
                              <w:txbxContent>
                                <w:p w14:paraId="6015AF9B" w14:textId="77777777" w:rsidR="007D0787" w:rsidRPr="0004185C" w:rsidRDefault="007D0787" w:rsidP="007D0787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group id="Group 109" o:spid="_x0000_s11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">
                            <v:group id="Group 110" o:spid="_x0000_s1143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">
                              <v:rect id="Rectangle 111" o:spid="_x0000_s114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" filled="f" stroked="f">
                                <v:textbox inset="1pt,1pt,1pt,1pt">
                                  <w:txbxContent>
                                    <w:p w14:paraId="3AFEBE14" w14:textId="77777777" w:rsidR="007D0787" w:rsidRPr="007C2329" w:rsidRDefault="007D0787" w:rsidP="007D0787">
                                      <w:pPr>
                                        <w:pStyle w:val="a5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2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" filled="f" stroked="f">
                                <v:textbox inset="1pt,1pt,1pt,1pt">
                                  <w:txbxContent>
                                    <w:p w14:paraId="59CEC6E7" w14:textId="77777777" w:rsidR="007D0787" w:rsidRDefault="007D0787" w:rsidP="007D0787">
                                      <w:pPr>
                                        <w:pStyle w:val="a5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13" o:spid="_x0000_s114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">
                              <v:line id="Line 114" o:spid="_x0000_s1147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" strokeweight="1pt"/>
                              <v:line id="Line 115" o:spid="_x0000_s1148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" strokeweight="1pt"/>
                              <v:line id="Line 116" o:spid="_x0000_s1149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" strokeweight="1pt"/>
                              <v:line id="Line 117" o:spid="_x0000_s1150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" strokeweight="1pt"/>
                              <v:group id="Group 118" o:spid="_x0000_s115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">
                                <v:group id="Group 119" o:spid="_x0000_s1152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">
                                  <v:rect id="Rectangle 120" o:spid="_x0000_s115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6CB16A40" w14:textId="77777777" w:rsidR="007D0787" w:rsidRPr="007C2329" w:rsidRDefault="007D0787" w:rsidP="007D0787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1" o:spid="_x0000_s1154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6D460D63" w14:textId="3A3EFDBF" w:rsidR="007D0787" w:rsidRPr="006D16E6" w:rsidRDefault="007D0787" w:rsidP="007D0787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 xml:space="preserve">  Янгулов И.А</w:t>
                                          </w:r>
                                          <w:r w:rsidRPr="006D16E6"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23" o:spid="_x0000_s1155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37C7DC9" w14:textId="77777777" w:rsidR="007D0787" w:rsidRPr="007C2329" w:rsidRDefault="007D0787" w:rsidP="007D0787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25" o:spid="_x0000_s115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">
                                  <v:rect id="Rectangle 126" o:spid="_x0000_s115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49F2545F" w14:textId="77777777" w:rsidR="007D0787" w:rsidRDefault="007D0787" w:rsidP="007D0787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7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709B9DDF" w14:textId="77777777" w:rsidR="007D0787" w:rsidRPr="00790741" w:rsidRDefault="007D0787" w:rsidP="007D0787"/>
                                      </w:txbxContent>
                                    </v:textbox>
                                  </v:rect>
                                </v:group>
                                <v:group id="Group 128" o:spid="_x0000_s115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">
                                  <v:rect id="Rectangle 129" o:spid="_x0000_s116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1D045A4B" w14:textId="77777777" w:rsidR="007D0787" w:rsidRDefault="007D0787" w:rsidP="007D0787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0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B08A079" w14:textId="77777777" w:rsidR="007D0787" w:rsidRPr="007C2329" w:rsidRDefault="007D0787" w:rsidP="007D0787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1" o:spid="_x0000_s1162" style="position:absolute;left:1165;top:15118;width:2557;height:513" coordorigin=",-20000" coordsize="20374,4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">
                                  <v:rect id="Rectangle 132" o:spid="_x0000_s116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50128C3" w14:textId="77777777" w:rsidR="007D0787" w:rsidRDefault="007D0787" w:rsidP="007D0787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Н.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3" o:spid="_x0000_s1164" style="position:absolute;left:9656;top:-20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38857C69" w14:textId="77777777" w:rsidR="007D0787" w:rsidRPr="003D7B28" w:rsidRDefault="007D0787" w:rsidP="007D0787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  <w:t>Сидоренко В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6" o:spid="_x0000_s116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">
                                  <v:line id="Line 137" o:spid="_x0000_s116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" strokeweight="2pt"/>
                                  <v:group id="Group 138" o:spid="_x0000_s116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">
                                    <v:rect id="Rectangle 139" o:spid="_x0000_s116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74028B21" w14:textId="77777777" w:rsidR="007D0787" w:rsidRPr="007C2329" w:rsidRDefault="007D0787" w:rsidP="007D0787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6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20A059AA" w14:textId="77777777" w:rsidR="007D0787" w:rsidRPr="003575CE" w:rsidRDefault="007D0787" w:rsidP="007D0787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7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429C9F28" w14:textId="77777777" w:rsidR="007D0787" w:rsidRPr="003575CE" w:rsidRDefault="007D0787" w:rsidP="007D0787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7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" strokeweight="2pt"/>
                                    <v:group id="Group 143" o:spid="_x0000_s117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">
                                      <v:rect id="Rectangle 144" o:spid="_x0000_s117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0D92978D" w14:textId="77777777" w:rsidR="007D0787" w:rsidRPr="003575CE" w:rsidRDefault="007D0787" w:rsidP="007D0787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7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BCCC3C7" w14:textId="77777777" w:rsidR="007D0787" w:rsidRPr="003575CE" w:rsidRDefault="007D0787" w:rsidP="007D0787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7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">
                                    <v:line id="Line 147" o:spid="_x0000_s117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" strokeweight="1pt"/>
                                    <v:line id="Line 148" o:spid="_x0000_s117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" strokeweight="2pt"/>
                                    <v:group id="Group 149" o:spid="_x0000_s117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">
                                      <v:line id="Line 150" o:spid="_x0000_s117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" strokeweight="2pt"/>
                                      <v:line id="Line 151" o:spid="_x0000_s118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" strokeweight="2pt"/>
                                    </v:group>
                                    <v:group id="Group 152" o:spid="_x0000_s118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">
                                      <v:line id="Line 153" o:spid="_x0000_s118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" strokeweight="2pt"/>
                                      <v:line id="Line 154" o:spid="_x0000_s118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" strokeweight="2pt"/>
                                      <v:line id="Line 155" o:spid="_x0000_s118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" strokeweight="2pt"/>
                                      <v:line id="Line 156" o:spid="_x0000_s118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" strokeweight="2pt"/>
                                      <v:line id="Line 157" o:spid="_x0000_s118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" strokeweight="1pt"/>
                                      <v:line id="Line 158" o:spid="_x0000_s118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" strokeweight="2pt"/>
                                      <v:line id="Line 159" o:spid="_x0000_s118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" strokeweight="2pt"/>
                                      <v:line id="Line 160" o:spid="_x0000_s118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" strokeweight="2pt"/>
                                      <v:group id="Group 161" o:spid="_x0000_s119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">
                                        <v:line id="Line 162" o:spid="_x0000_s119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" strokeweight="2pt"/>
                                        <v:line id="Line 163" o:spid="_x0000_s119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" strokeweight="2pt"/>
                                      </v:group>
                                      <v:group id="Group 164" o:spid="_x0000_s119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">
                                        <v:rect id="Rectangle 165" o:spid="_x0000_s119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97F950B" w14:textId="77777777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9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E85821C" w14:textId="77777777" w:rsidR="007D0787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9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" filled="f" stroked="f">
                                          <v:textbox inset="1pt,1pt,1pt,1pt">
                                            <w:txbxContent>
                                              <w:p w14:paraId="62DD7870" w14:textId="77777777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9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">
                                        <v:rect id="Rectangle 169" o:spid="_x0000_s119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65623BB9" w14:textId="04E8A0B7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8F7F63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9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49A1CA6" w14:textId="19EF2466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243578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0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">
                                        <v:group id="Group 172" o:spid="_x0000_s120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">
                                          <v:shape id="Text Box 173" o:spid="_x0000_s120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2749CA1F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0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4DBDB7B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0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117FDDD2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0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716D767C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0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0F6771E7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0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">
                                          <v:line id="Line 179" o:spid="_x0000_s120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" strokeweight="2pt"/>
                                          <v:group id="Group 180" o:spid="_x0000_s120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">
                                            <v:group id="Group 181" o:spid="_x0000_s121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">
                                              <v:rect id="Rectangle 182" o:spid="_x0000_s121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" filled="f" strokeweight="2pt"/>
                                              <v:group id="Group 183" o:spid="_x0000_s121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">
                                                <v:line id="Line 184" o:spid="_x0000_s121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" strokeweight="2pt"/>
                                                <v:line id="Line 185" o:spid="_x0000_s121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" strokeweight="2pt"/>
                                                <v:line id="Line 186" o:spid="_x0000_s121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" strokeweight="2pt"/>
                                                <v:line id="Line 187" o:spid="_x0000_s121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" strokeweight="2pt"/>
                                                <v:line id="Line 188" o:spid="_x0000_s121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" strokeweight="2pt"/>
                                                <v:line id="Line 189" o:spid="_x0000_s121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" strokeweight="2pt"/>
                                                <v:line id="Line 190" o:spid="_x0000_s121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" strokeweight="2pt"/>
                                                <v:line id="Line 191" o:spid="_x0000_s122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" strokeweight="2pt"/>
                                              </v:group>
                                            </v:group>
                                            <v:line id="Line 192" o:spid="_x0000_s122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" strokeweight="2pt"/>
                                            <v:line id="Line 193" o:spid="_x0000_s122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2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" filled="f" stroked="f">
                                      <v:textbox>
                                        <w:txbxContent>
                                          <w:p w14:paraId="0E897254" w14:textId="697B7A6C" w:rsidR="007D0787" w:rsidRPr="007D7262" w:rsidRDefault="007D0787" w:rsidP="007D0787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ОП 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294026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220529">
                                              <w:rPr>
                                                <w:noProof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drawing>
                                                <wp:inline distT="0" distB="0" distL="0" distR="0" wp14:anchorId="49F3B7F6" wp14:editId="25E54218">
                                                  <wp:extent cx="2727325" cy="370205"/>
                                                  <wp:effectExtent l="0" t="0" r="0" b="0"/>
                                                  <wp:docPr id="2058838026" name="Рисунок 205883802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9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27325" cy="3702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9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133" o:spid="_x0000_s1224" style="position:absolute;left:28465;top:81103;width:1812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" filled="f" stroked="f">
                  <v:textbox inset="1pt,1pt,1pt,1pt">
                    <w:txbxContent>
                      <w:p w14:paraId="67255182" w14:textId="1F0C28E2" w:rsidR="007D0787" w:rsidRPr="00FC0663" w:rsidRDefault="007D0787" w:rsidP="007D0787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 w:rsidRPr="008F7F5E">
                          <w:rPr>
                            <w:sz w:val="20"/>
                            <w:lang w:val="ru-RU"/>
                          </w:rPr>
                          <w:t xml:space="preserve">Программная реализация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сайта </w:t>
                        </w:r>
                        <w:r w:rsidR="00036CB5">
                          <w:rPr>
                            <w:sz w:val="20"/>
                            <w:lang w:val="ru-RU"/>
                          </w:rPr>
                          <w:t>по заказу суши роллов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«</w:t>
                        </w:r>
                        <w:r w:rsidR="00036CB5">
                          <w:rPr>
                            <w:sz w:val="20"/>
                            <w:lang w:val="ru-RU"/>
                          </w:rPr>
                          <w:t>Суши</w:t>
                        </w:r>
                        <w:r>
                          <w:rPr>
                            <w:sz w:val="20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rect id="Rectangle 133" o:spid="_x0000_s1225" style="position:absolute;left:27750;top:89134;width:1812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" filled="f" stroked="f">
                  <v:textbox inset="1pt,1pt,1pt,1pt">
                    <w:txbxContent>
                      <w:p w14:paraId="1DB4CA4F" w14:textId="129DDFBB" w:rsidR="007D0787" w:rsidRPr="00687ADC" w:rsidRDefault="007D0787" w:rsidP="007D0787">
                        <w:pPr>
                          <w:pStyle w:val="a5"/>
                          <w:ind w:left="70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Диаграмма </w:t>
                        </w:r>
                        <w:r w:rsidR="00687ADC">
                          <w:rPr>
                            <w:sz w:val="20"/>
                            <w:lang w:val="ru-RU"/>
                          </w:rPr>
                          <w:t>классов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ОП Т.2940</w:t>
      </w:r>
      <w:r>
        <w:rPr>
          <w:lang w:val="ru-RU"/>
        </w:rPr>
        <w:t>26</w:t>
      </w:r>
    </w:p>
    <w:p w14:paraId="3662E48C" w14:textId="40C78D0C" w:rsidR="00243578" w:rsidRDefault="00243578">
      <w:pPr>
        <w:rPr>
          <w:lang w:val="en-US"/>
        </w:rPr>
      </w:pPr>
      <w:r w:rsidRPr="00687ADC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0E57B91" wp14:editId="5DBDF6DE">
            <wp:simplePos x="0" y="0"/>
            <wp:positionH relativeFrom="column">
              <wp:posOffset>-130175</wp:posOffset>
            </wp:positionH>
            <wp:positionV relativeFrom="paragraph">
              <wp:posOffset>1987126</wp:posOffset>
            </wp:positionV>
            <wp:extent cx="5940425" cy="4365625"/>
            <wp:effectExtent l="0" t="0" r="3175" b="0"/>
            <wp:wrapNone/>
            <wp:docPr id="2058838027" name="Рисунок 205883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13B8FBA9" w14:textId="77777777" w:rsidR="00243578" w:rsidRPr="002A03A9" w:rsidRDefault="00243578" w:rsidP="00243578">
      <w:pPr>
        <w:rPr>
          <w:lang w:val="en-US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9B502C" wp14:editId="735F704A">
                <wp:simplePos x="0" y="0"/>
                <wp:positionH relativeFrom="margin">
                  <wp:align>right</wp:align>
                </wp:positionH>
                <wp:positionV relativeFrom="paragraph">
                  <wp:posOffset>-96245</wp:posOffset>
                </wp:positionV>
                <wp:extent cx="6478270" cy="9293860"/>
                <wp:effectExtent l="0" t="0" r="36830" b="21590"/>
                <wp:wrapNone/>
                <wp:docPr id="710130963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9293860"/>
                          <a:chOff x="0" y="0"/>
                          <a:chExt cx="6478270" cy="9293860"/>
                        </a:xfrm>
                      </wpg:grpSpPr>
                      <wpg:grpSp>
                        <wpg:cNvPr id="710130964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8270" cy="9293860"/>
                            <a:chOff x="276" y="400"/>
                            <a:chExt cx="11330" cy="16039"/>
                          </a:xfrm>
                        </wpg:grpSpPr>
                        <wps:wsp>
                          <wps:cNvPr id="710130965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710130966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s:wsp>
                            <wps:cNvPr id="710130967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3" y="14559"/>
                                <a:ext cx="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710130968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g:grpSp>
                              <wpg:cNvPr id="710130969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10130970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10130971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10130972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10130973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4276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10130974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3991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710130975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710130976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3EEA64" w14:textId="77777777" w:rsidR="00243578" w:rsidRDefault="00243578" w:rsidP="00243578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Journal" w:hAnsi="Journal"/>
                                            <w:sz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30"/>
                                            <w:lang w:val="ru-RU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10130977" name="Text Box 1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AF02BC" w14:textId="77777777" w:rsidR="00243578" w:rsidRPr="0004185C" w:rsidRDefault="00243578" w:rsidP="00243578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10130978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g:grpSp>
                                    <wpg:cNvPr id="710130979" name="Group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10130980" name="Rectangl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1127E99" w14:textId="77777777" w:rsidR="00243578" w:rsidRPr="007C2329" w:rsidRDefault="00243578" w:rsidP="00243578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0130981" name="Rectangl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14D239" w14:textId="77777777" w:rsidR="00243578" w:rsidRDefault="00243578" w:rsidP="00243578">
                                            <w:pPr>
                                              <w:pStyle w:val="a5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10130982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s:wsp>
                                      <wps:cNvPr id="710130983" name="Line 1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10130984" name="Line 1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10130985" name="Line 1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10130986" name="Line 1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10130987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g:grpSp>
                                        <wpg:cNvPr id="710130988" name="Group 1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10130989" name="Rectangle 1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763855" w14:textId="77777777" w:rsidR="00243578" w:rsidRPr="007C2329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0990" name="Rectangle 1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E04AFFB" w14:textId="77777777" w:rsidR="00243578" w:rsidRPr="006D16E6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 Янгулов И.А</w:t>
                                                </w:r>
                                                <w:r w:rsidRPr="006D16E6"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10130991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1" y="15086"/>
                                            <a:ext cx="1071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A4A39C" w14:textId="77777777" w:rsidR="00243578" w:rsidRPr="007C2329" w:rsidRDefault="00243578" w:rsidP="00243578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10130992" name="Group 1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10130993" name="Rectangle 1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CE1CC6" w14:textId="77777777" w:rsidR="0024357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0994" name="Rectangle 1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9C40A2" w14:textId="77777777" w:rsidR="00243578" w:rsidRPr="00790741" w:rsidRDefault="00243578" w:rsidP="00243578"/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0130995" name="Group 1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710130996" name="Rectangle 1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354DC2" w14:textId="77777777" w:rsidR="0024357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0997" name="Rectangle 1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312714" w14:textId="77777777" w:rsidR="00243578" w:rsidRPr="007C2329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0130998" name="Group 1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5" y="15118"/>
                                            <a:ext cx="2557" cy="513"/>
                                            <a:chOff x="0" y="-20000"/>
                                            <a:chExt cx="20374" cy="45985"/>
                                          </a:xfrm>
                                        </wpg:grpSpPr>
                                        <wps:wsp>
                                          <wps:cNvPr id="710130999" name="Rectangle 1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DC1A79" w14:textId="77777777" w:rsidR="0024357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 Н.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1000" name="Rectangle 13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56" y="-2000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FF7CC" w14:textId="77777777" w:rsidR="00243578" w:rsidRPr="003D7B2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  <w:t>Сидоренко В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0131001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1013100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10131004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710131005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F408242" w14:textId="77777777" w:rsidR="00243578" w:rsidRPr="007C2329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0131006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64677D" w14:textId="77777777" w:rsidR="00243578" w:rsidRPr="003575CE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0131007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73347DE" w14:textId="77777777" w:rsidR="00243578" w:rsidRPr="003575CE" w:rsidRDefault="00243578" w:rsidP="00243578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8539008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18539009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618539010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482B2CA" w14:textId="77777777" w:rsidR="00243578" w:rsidRPr="003575CE" w:rsidRDefault="00243578" w:rsidP="00243578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8539011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3B26049" w14:textId="77777777" w:rsidR="00243578" w:rsidRPr="003575CE" w:rsidRDefault="00243578" w:rsidP="00243578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618539012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18539013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8539014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18539015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618539016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17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18539018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618539019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0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1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2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3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4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5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6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618539027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618539028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18539029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18539030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6185390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676D167" w14:textId="77777777" w:rsidR="00243578" w:rsidRPr="003575CE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8539032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16B77EC" w14:textId="77777777" w:rsidR="00243578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8539033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89D8433" w14:textId="77777777" w:rsidR="00243578" w:rsidRPr="003575CE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18539035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618539036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29444E" w14:textId="7D19454D" w:rsidR="00243578" w:rsidRPr="00243578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8539037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089689" w14:textId="77777777" w:rsidR="00243578" w:rsidRPr="003575CE" w:rsidRDefault="00243578" w:rsidP="00243578">
                                                      <w:pPr>
                                                        <w:pStyle w:val="a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18539038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618539039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618539040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D8D59BE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1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21ACEE0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2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26007DE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3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EF9112E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4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396476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18539045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618539046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18539047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618539048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618539049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18539050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618539051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2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4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5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6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7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8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618539059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8539060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618539061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A447E13" w14:textId="77777777" w:rsidR="00243578" w:rsidRPr="007D7262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ОП 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294026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220529">
                                                    <w:rPr>
                                                      <w:noProof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drawing>
                                                      <wp:inline distT="0" distB="0" distL="0" distR="0" wp14:anchorId="745B621E" wp14:editId="70D01C9F">
                                                        <wp:extent cx="2727325" cy="370205"/>
                                                        <wp:effectExtent l="0" t="0" r="0" b="0"/>
                                                        <wp:docPr id="618539064" name="Рисунок 618539064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9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3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2727325" cy="37020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9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61853906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46567" y="8110330"/>
                            <a:ext cx="1812677" cy="66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E6E62F" w14:textId="77777777" w:rsidR="00243578" w:rsidRPr="00FC0663" w:rsidRDefault="00243578" w:rsidP="00243578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8F7F5E">
                                <w:rPr>
                                  <w:sz w:val="20"/>
                                  <w:lang w:val="ru-RU"/>
                                </w:rPr>
                                <w:t xml:space="preserve">Программная реализация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йта по заказу суши роллов «Суши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53906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75006" y="8913412"/>
                            <a:ext cx="181267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A765D" w14:textId="6912D805" w:rsidR="00243578" w:rsidRPr="00243578" w:rsidRDefault="00243578" w:rsidP="00243578">
                              <w:pPr>
                                <w:pStyle w:val="a5"/>
                                <w:ind w:left="708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Fire Flow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B502C" id="_x0000_s1226" style="position:absolute;margin-left:458.9pt;margin-top:-7.6pt;width:510.1pt;height:731.8pt;z-index:251679744;mso-position-horizontal:right;mso-position-horizontal-relative:margin" coordsize="64782,9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">
                <v:group id="Группа 5" o:spid="_x0000_s1227" style="position:absolute;width:64782;height:92938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">
                  <v:line id="Line 96" o:spid="_x0000_s122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" strokeweight="2pt"/>
                  <v:group id="Group 97" o:spid="_x0000_s122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">
                    <v:line id="Line 98" o:spid="_x0000_s1230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7s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" strokeweight="2pt"/>
                    <v:group id="Group 99" o:spid="_x0000_s123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">
                      <v:group id="Group 100" o:spid="_x0000_s123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">
                        <v:line id="Line 101" o:spid="_x0000_s123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" strokeweight="1pt"/>
                        <v:line id="Line 102" o:spid="_x0000_s123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" strokeweight="1pt"/>
                      </v:group>
                      <v:group id="Group 103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">
                        <v:line id="Line 104" o:spid="_x0000_s123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" strokeweight="1pt"/>
                        <v:line id="Line 105" o:spid="_x0000_s123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" strokeweight="1pt"/>
                        <v:group id="Group 106" o:spid="_x0000_s12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">
                          <v:rect id="Rectangle 107" o:spid="_x0000_s123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" filled="f" stroked="f">
                            <v:textbox inset="1pt,1pt,1pt,1pt">
                              <w:txbxContent>
                                <w:p w14:paraId="353EEA64" w14:textId="77777777" w:rsidR="00243578" w:rsidRDefault="00243578" w:rsidP="00243578">
                                  <w:pPr>
                                    <w:pStyle w:val="a5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shape id="Text Box 108" o:spid="_x0000_s124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" filled="f" stroked="f">
                            <v:textbox>
                              <w:txbxContent>
                                <w:p w14:paraId="69AF02BC" w14:textId="77777777" w:rsidR="00243578" w:rsidRPr="0004185C" w:rsidRDefault="00243578" w:rsidP="00243578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group id="Group 109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">
                            <v:group id="Group 110" o:spid="_x0000_s124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">
                              <v:rect id="Rectangle 111" o:spid="_x0000_s124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" filled="f" stroked="f">
                                <v:textbox inset="1pt,1pt,1pt,1pt">
                                  <w:txbxContent>
                                    <w:p w14:paraId="41127E99" w14:textId="77777777" w:rsidR="00243578" w:rsidRPr="007C2329" w:rsidRDefault="00243578" w:rsidP="00243578">
                                      <w:pPr>
                                        <w:pStyle w:val="a5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" filled="f" stroked="f">
                                <v:textbox inset="1pt,1pt,1pt,1pt">
                                  <w:txbxContent>
                                    <w:p w14:paraId="0514D239" w14:textId="77777777" w:rsidR="00243578" w:rsidRDefault="00243578" w:rsidP="00243578">
                                      <w:pPr>
                                        <w:pStyle w:val="a5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13" o:spid="_x0000_s124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">
                              <v:line id="Line 114" o:spid="_x0000_s124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" strokeweight="1pt"/>
                              <v:line id="Line 115" o:spid="_x0000_s124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" strokeweight="1pt"/>
                              <v:line id="Line 116" o:spid="_x0000_s124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" strokeweight="1pt"/>
                              <v:line id="Line 117" o:spid="_x0000_s124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" strokeweight="1pt"/>
                              <v:group id="Group 118" o:spid="_x0000_s125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">
                                <v:group id="Group 119" o:spid="_x0000_s125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">
                                  <v:rect id="Rectangle 120" o:spid="_x0000_s125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4763855" w14:textId="77777777" w:rsidR="00243578" w:rsidRPr="007C2329" w:rsidRDefault="00243578" w:rsidP="00243578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1" o:spid="_x0000_s125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6E04AFFB" w14:textId="77777777" w:rsidR="00243578" w:rsidRPr="006D16E6" w:rsidRDefault="00243578" w:rsidP="00243578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 xml:space="preserve">  Янгулов И.А</w:t>
                                          </w:r>
                                          <w:r w:rsidRPr="006D16E6"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23" o:spid="_x0000_s1254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6A4A39C" w14:textId="77777777" w:rsidR="00243578" w:rsidRPr="007C2329" w:rsidRDefault="00243578" w:rsidP="00243578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25" o:spid="_x0000_s125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">
                                  <v:rect id="Rectangle 126" o:spid="_x0000_s125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18CE1CC6" w14:textId="77777777" w:rsidR="00243578" w:rsidRDefault="00243578" w:rsidP="00243578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7" o:spid="_x0000_s1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4C9C40A2" w14:textId="77777777" w:rsidR="00243578" w:rsidRPr="00790741" w:rsidRDefault="00243578" w:rsidP="00243578"/>
                                      </w:txbxContent>
                                    </v:textbox>
                                  </v:rect>
                                </v:group>
                                <v:group id="Group 128" o:spid="_x0000_s125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">
                                  <v:rect id="Rectangle 129" o:spid="_x0000_s125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3D354DC2" w14:textId="77777777" w:rsidR="00243578" w:rsidRDefault="00243578" w:rsidP="00243578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0" o:spid="_x0000_s1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0B312714" w14:textId="77777777" w:rsidR="00243578" w:rsidRPr="007C2329" w:rsidRDefault="00243578" w:rsidP="00243578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1" o:spid="_x0000_s1261" style="position:absolute;left:1165;top:15118;width:2557;height:513" coordorigin=",-20000" coordsize="20374,4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">
                                  <v:rect id="Rectangle 132" o:spid="_x0000_s126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72DC1A79" w14:textId="77777777" w:rsidR="00243578" w:rsidRDefault="00243578" w:rsidP="00243578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Н.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3" o:spid="_x0000_s1263" style="position:absolute;left:9656;top:-20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28AFF7CC" w14:textId="77777777" w:rsidR="00243578" w:rsidRPr="003D7B28" w:rsidRDefault="00243578" w:rsidP="00243578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  <w:t>Сидоренко В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6" o:spid="_x0000_s126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">
                                  <v:line id="Line 137" o:spid="_x0000_s126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" strokeweight="2pt"/>
                                  <v:group id="Group 138" o:spid="_x0000_s126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">
                                    <v:rect id="Rectangle 139" o:spid="_x0000_s126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" filled="f" stroked="f">
                                      <v:textbox inset="1pt,1pt,1pt,1pt">
                                        <w:txbxContent>
                                          <w:p w14:paraId="0F408242" w14:textId="77777777" w:rsidR="00243578" w:rsidRPr="007C2329" w:rsidRDefault="00243578" w:rsidP="00243578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6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6464677D" w14:textId="77777777" w:rsidR="00243578" w:rsidRPr="003575CE" w:rsidRDefault="00243578" w:rsidP="00243578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6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" filled="f" stroked="f">
                                      <v:textbox inset="1pt,1pt,1pt,1pt">
                                        <w:txbxContent>
                                          <w:p w14:paraId="773347DE" w14:textId="77777777" w:rsidR="00243578" w:rsidRPr="003575CE" w:rsidRDefault="00243578" w:rsidP="00243578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7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" strokeweight="2pt"/>
                                    <v:group id="Group 143" o:spid="_x0000_s127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">
                                      <v:rect id="Rectangle 144" o:spid="_x0000_s127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4482B2CA" w14:textId="77777777" w:rsidR="00243578" w:rsidRPr="003575CE" w:rsidRDefault="00243578" w:rsidP="00243578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7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73B26049" w14:textId="77777777" w:rsidR="00243578" w:rsidRPr="003575CE" w:rsidRDefault="00243578" w:rsidP="00243578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7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">
                                    <v:line id="Line 147" o:spid="_x0000_s127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" strokeweight="1pt"/>
                                    <v:line id="Line 148" o:spid="_x0000_s127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" strokeweight="2pt"/>
                                    <v:group id="Group 149" o:spid="_x0000_s127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ri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">
                                      <v:line id="Line 150" o:spid="_x0000_s127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" strokeweight="2pt"/>
                                      <v:line id="Line 151" o:spid="_x0000_s127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" strokeweight="2pt"/>
                                    </v:group>
                                    <v:group id="Group 152" o:spid="_x0000_s128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">
                                      <v:line id="Line 153" o:spid="_x0000_s128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" strokeweight="2pt"/>
                                      <v:line id="Line 154" o:spid="_x0000_s128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" strokeweight="2pt"/>
                                      <v:line id="Line 155" o:spid="_x0000_s128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" strokeweight="2pt"/>
                                      <v:line id="Line 156" o:spid="_x0000_s128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" strokeweight="2pt"/>
                                      <v:line id="Line 157" o:spid="_x0000_s128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" strokeweight="1pt"/>
                                      <v:line id="Line 158" o:spid="_x0000_s128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" strokeweight="2pt"/>
                                      <v:line id="Line 159" o:spid="_x0000_s128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" strokeweight="2pt"/>
                                      <v:line id="Line 160" o:spid="_x0000_s128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" strokeweight="2pt"/>
                                      <v:group id="Group 161" o:spid="_x0000_s128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uz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">
                                        <v:line id="Line 162" o:spid="_x0000_s129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" strokeweight="2pt"/>
                                        <v:line id="Line 163" o:spid="_x0000_s129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" strokeweight="2pt"/>
                                      </v:group>
                                      <v:group id="Group 164" o:spid="_x0000_s129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">
                                        <v:rect id="Rectangle 165" o:spid="_x0000_s129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2676D167" w14:textId="77777777" w:rsidR="00243578" w:rsidRPr="003575CE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9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16B77EC" w14:textId="77777777" w:rsidR="00243578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9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589D8433" w14:textId="77777777" w:rsidR="00243578" w:rsidRPr="003575CE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9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">
                                        <v:rect id="Rectangle 169" o:spid="_x0000_s129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5629444E" w14:textId="7D19454D" w:rsidR="00243578" w:rsidRPr="00243578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en-US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9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1089689" w14:textId="77777777" w:rsidR="00243578" w:rsidRPr="003575CE" w:rsidRDefault="00243578" w:rsidP="00243578">
                                                <w:pPr>
                                                  <w:pStyle w:val="a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9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">
                                        <v:group id="Group 172" o:spid="_x0000_s130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">
                                          <v:shape id="Text Box 173" o:spid="_x0000_s130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6D8D59BE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30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21ACEE0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30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26007DE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30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2EF9112E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30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D396476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30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">
                                          <v:line id="Line 179" o:spid="_x0000_s130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" strokeweight="2pt"/>
                                          <v:group id="Group 180" o:spid="_x0000_s130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4T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">
                                            <v:group id="Group 181" o:spid="_x0000_s130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">
                                              <v:rect id="Rectangle 182" o:spid="_x0000_s131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" filled="f" strokeweight="2pt"/>
                                              <v:group id="Group 183" o:spid="_x0000_s131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">
                                                <v:line id="Line 184" o:spid="_x0000_s131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" strokeweight="2pt"/>
                                                <v:line id="Line 185" o:spid="_x0000_s131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" strokeweight="2pt"/>
                                                <v:line id="Line 186" o:spid="_x0000_s131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" strokeweight="2pt"/>
                                                <v:line id="Line 187" o:spid="_x0000_s131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" strokeweight="2pt"/>
                                                <v:line id="Line 188" o:spid="_x0000_s131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" strokeweight="2pt"/>
                                                <v:line id="Line 189" o:spid="_x0000_s131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" strokeweight="2pt"/>
                                                <v:line id="Line 190" o:spid="_x0000_s131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" strokeweight="2pt"/>
                                                <v:line id="Line 191" o:spid="_x0000_s131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" strokeweight="2pt"/>
                                              </v:group>
                                            </v:group>
                                            <v:line id="Line 192" o:spid="_x0000_s132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" strokeweight="2pt"/>
                                            <v:line id="Line 193" o:spid="_x0000_s132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32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" filled="f" stroked="f">
                                      <v:textbox>
                                        <w:txbxContent>
                                          <w:p w14:paraId="1A447E13" w14:textId="77777777" w:rsidR="00243578" w:rsidRPr="007D7262" w:rsidRDefault="00243578" w:rsidP="00243578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ОП 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294026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220529">
                                              <w:rPr>
                                                <w:noProof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drawing>
                                                <wp:inline distT="0" distB="0" distL="0" distR="0" wp14:anchorId="745B621E" wp14:editId="70D01C9F">
                                                  <wp:extent cx="2727325" cy="370205"/>
                                                  <wp:effectExtent l="0" t="0" r="0" b="0"/>
                                                  <wp:docPr id="618539064" name="Рисунок 61853906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9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27325" cy="3702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9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133" o:spid="_x0000_s1323" style="position:absolute;left:28465;top:81103;width:1812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" filled="f" stroked="f">
                  <v:textbox inset="1pt,1pt,1pt,1pt">
                    <w:txbxContent>
                      <w:p w14:paraId="7AE6E62F" w14:textId="77777777" w:rsidR="00243578" w:rsidRPr="00FC0663" w:rsidRDefault="00243578" w:rsidP="00243578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 w:rsidRPr="008F7F5E">
                          <w:rPr>
                            <w:sz w:val="20"/>
                            <w:lang w:val="ru-RU"/>
                          </w:rPr>
                          <w:t xml:space="preserve">Программная реализация </w:t>
                        </w:r>
                        <w:r>
                          <w:rPr>
                            <w:sz w:val="20"/>
                            <w:lang w:val="ru-RU"/>
                          </w:rPr>
                          <w:t>сайта по заказу суши роллов «Суши»</w:t>
                        </w:r>
                      </w:p>
                    </w:txbxContent>
                  </v:textbox>
                </v:rect>
                <v:rect id="Rectangle 133" o:spid="_x0000_s1324" style="position:absolute;left:27750;top:89134;width:1812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" filled="f" stroked="f">
                  <v:textbox inset="1pt,1pt,1pt,1pt">
                    <w:txbxContent>
                      <w:p w14:paraId="7DDA765D" w14:textId="6912D805" w:rsidR="00243578" w:rsidRPr="00243578" w:rsidRDefault="00243578" w:rsidP="00243578">
                        <w:pPr>
                          <w:pStyle w:val="a5"/>
                          <w:ind w:left="708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Fire Flow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ОП Т.2940</w:t>
      </w:r>
      <w:r w:rsidRPr="002A03A9">
        <w:rPr>
          <w:lang w:val="en-US"/>
        </w:rPr>
        <w:t>26</w:t>
      </w:r>
    </w:p>
    <w:p w14:paraId="14EDCF54" w14:textId="56EC8277" w:rsidR="007D0787" w:rsidRPr="00687ADC" w:rsidRDefault="002A03A9" w:rsidP="004539CB">
      <w:pPr>
        <w:rPr>
          <w:lang w:val="en-US"/>
        </w:rPr>
      </w:pPr>
      <w:r w:rsidRPr="002A03A9">
        <w:rPr>
          <w:lang w:val="en-US"/>
        </w:rPr>
        <w:drawing>
          <wp:anchor distT="0" distB="0" distL="114300" distR="114300" simplePos="0" relativeHeight="251680768" behindDoc="1" locked="0" layoutInCell="1" allowOverlap="1" wp14:anchorId="4A55F043" wp14:editId="45EFF89A">
            <wp:simplePos x="0" y="0"/>
            <wp:positionH relativeFrom="column">
              <wp:posOffset>-95885</wp:posOffset>
            </wp:positionH>
            <wp:positionV relativeFrom="paragraph">
              <wp:posOffset>1438910</wp:posOffset>
            </wp:positionV>
            <wp:extent cx="5940425" cy="4424045"/>
            <wp:effectExtent l="0" t="0" r="3175" b="0"/>
            <wp:wrapNone/>
            <wp:docPr id="618539065" name="Рисунок 61853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0787" w:rsidRPr="0068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CB84" w14:textId="77777777" w:rsidR="002150BC" w:rsidRDefault="002150BC" w:rsidP="007D0787">
      <w:pPr>
        <w:spacing w:after="0" w:line="240" w:lineRule="auto"/>
      </w:pPr>
      <w:r>
        <w:separator/>
      </w:r>
    </w:p>
  </w:endnote>
  <w:endnote w:type="continuationSeparator" w:id="0">
    <w:p w14:paraId="31A096A3" w14:textId="77777777" w:rsidR="002150BC" w:rsidRDefault="002150BC" w:rsidP="007D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128C" w14:textId="77777777" w:rsidR="002150BC" w:rsidRDefault="002150BC" w:rsidP="007D0787">
      <w:pPr>
        <w:spacing w:after="0" w:line="240" w:lineRule="auto"/>
      </w:pPr>
      <w:r>
        <w:separator/>
      </w:r>
    </w:p>
  </w:footnote>
  <w:footnote w:type="continuationSeparator" w:id="0">
    <w:p w14:paraId="2679B10B" w14:textId="77777777" w:rsidR="002150BC" w:rsidRDefault="002150BC" w:rsidP="007D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560EEA"/>
    <w:multiLevelType w:val="singleLevel"/>
    <w:tmpl w:val="92560E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88F5FA4"/>
    <w:multiLevelType w:val="singleLevel"/>
    <w:tmpl w:val="C88F5F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FECA8F8"/>
    <w:multiLevelType w:val="singleLevel"/>
    <w:tmpl w:val="CFECA8F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0C23707"/>
    <w:multiLevelType w:val="multilevel"/>
    <w:tmpl w:val="00C23707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4EE4997"/>
    <w:multiLevelType w:val="multilevel"/>
    <w:tmpl w:val="448C37A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6D82F16"/>
    <w:multiLevelType w:val="hybridMultilevel"/>
    <w:tmpl w:val="4018371A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A186364"/>
    <w:multiLevelType w:val="hybridMultilevel"/>
    <w:tmpl w:val="79D2D4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252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96DE5"/>
    <w:multiLevelType w:val="hybridMultilevel"/>
    <w:tmpl w:val="788AE5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23E"/>
    <w:multiLevelType w:val="hybridMultilevel"/>
    <w:tmpl w:val="190E72F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1055"/>
    <w:multiLevelType w:val="multilevel"/>
    <w:tmpl w:val="00C23707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FCF0A17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28D3D2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6237F"/>
    <w:multiLevelType w:val="multilevel"/>
    <w:tmpl w:val="448C37A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F6C0DDB"/>
    <w:multiLevelType w:val="multilevel"/>
    <w:tmpl w:val="6646EFD2"/>
    <w:lvl w:ilvl="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207686D"/>
    <w:multiLevelType w:val="hybridMultilevel"/>
    <w:tmpl w:val="BEA44A70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406167B"/>
    <w:multiLevelType w:val="multilevel"/>
    <w:tmpl w:val="00C23707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4B003F3"/>
    <w:multiLevelType w:val="hybridMultilevel"/>
    <w:tmpl w:val="5150D5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6F9B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EB459D"/>
    <w:multiLevelType w:val="hybridMultilevel"/>
    <w:tmpl w:val="DB5CE1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BAA"/>
    <w:multiLevelType w:val="hybridMultilevel"/>
    <w:tmpl w:val="9DE00C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27105"/>
    <w:multiLevelType w:val="hybridMultilevel"/>
    <w:tmpl w:val="25A6CC26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10F6D38"/>
    <w:multiLevelType w:val="hybridMultilevel"/>
    <w:tmpl w:val="B4362A3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12329"/>
    <w:multiLevelType w:val="hybridMultilevel"/>
    <w:tmpl w:val="198A0CA4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DB77E2C"/>
    <w:multiLevelType w:val="multilevel"/>
    <w:tmpl w:val="5DB77E2C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EDC772F"/>
    <w:multiLevelType w:val="hybridMultilevel"/>
    <w:tmpl w:val="2AC645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C36"/>
    <w:multiLevelType w:val="hybridMultilevel"/>
    <w:tmpl w:val="7F1E1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C06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A84235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945F7E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2F74833"/>
    <w:multiLevelType w:val="multilevel"/>
    <w:tmpl w:val="A4CCA12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33204B0"/>
    <w:multiLevelType w:val="multilevel"/>
    <w:tmpl w:val="F742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6334E"/>
    <w:multiLevelType w:val="multilevel"/>
    <w:tmpl w:val="73C6334E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32"/>
  </w:num>
  <w:num w:numId="4">
    <w:abstractNumId w:val="24"/>
  </w:num>
  <w:num w:numId="5">
    <w:abstractNumId w:val="25"/>
  </w:num>
  <w:num w:numId="6">
    <w:abstractNumId w:val="29"/>
  </w:num>
  <w:num w:numId="7">
    <w:abstractNumId w:val="27"/>
  </w:num>
  <w:num w:numId="8">
    <w:abstractNumId w:val="18"/>
  </w:num>
  <w:num w:numId="9">
    <w:abstractNumId w:val="14"/>
  </w:num>
  <w:num w:numId="10">
    <w:abstractNumId w:val="30"/>
  </w:num>
  <w:num w:numId="11">
    <w:abstractNumId w:val="4"/>
  </w:num>
  <w:num w:numId="12">
    <w:abstractNumId w:val="13"/>
  </w:num>
  <w:num w:numId="13">
    <w:abstractNumId w:val="19"/>
  </w:num>
  <w:num w:numId="14">
    <w:abstractNumId w:val="15"/>
  </w:num>
  <w:num w:numId="15">
    <w:abstractNumId w:val="23"/>
  </w:num>
  <w:num w:numId="16">
    <w:abstractNumId w:val="21"/>
  </w:num>
  <w:num w:numId="17">
    <w:abstractNumId w:val="5"/>
  </w:num>
  <w:num w:numId="18">
    <w:abstractNumId w:val="6"/>
  </w:num>
  <w:num w:numId="19">
    <w:abstractNumId w:val="26"/>
  </w:num>
  <w:num w:numId="20">
    <w:abstractNumId w:val="7"/>
  </w:num>
  <w:num w:numId="21">
    <w:abstractNumId w:val="12"/>
  </w:num>
  <w:num w:numId="22">
    <w:abstractNumId w:val="28"/>
  </w:num>
  <w:num w:numId="23">
    <w:abstractNumId w:val="9"/>
  </w:num>
  <w:num w:numId="24">
    <w:abstractNumId w:val="31"/>
  </w:num>
  <w:num w:numId="25">
    <w:abstractNumId w:val="10"/>
  </w:num>
  <w:num w:numId="26">
    <w:abstractNumId w:val="16"/>
  </w:num>
  <w:num w:numId="27">
    <w:abstractNumId w:val="20"/>
  </w:num>
  <w:num w:numId="28">
    <w:abstractNumId w:val="8"/>
  </w:num>
  <w:num w:numId="29">
    <w:abstractNumId w:val="22"/>
  </w:num>
  <w:num w:numId="30">
    <w:abstractNumId w:val="17"/>
  </w:num>
  <w:num w:numId="31">
    <w:abstractNumId w:val="0"/>
  </w:num>
  <w:num w:numId="32">
    <w:abstractNumId w:val="2"/>
    <w:lvlOverride w:ilvl="0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6F"/>
    <w:rsid w:val="00016B62"/>
    <w:rsid w:val="00036CB5"/>
    <w:rsid w:val="00040365"/>
    <w:rsid w:val="00072271"/>
    <w:rsid w:val="00073D02"/>
    <w:rsid w:val="00081384"/>
    <w:rsid w:val="00103F38"/>
    <w:rsid w:val="00104B5E"/>
    <w:rsid w:val="0012344F"/>
    <w:rsid w:val="0015424A"/>
    <w:rsid w:val="00163AC7"/>
    <w:rsid w:val="001B2A48"/>
    <w:rsid w:val="001F2B6C"/>
    <w:rsid w:val="001F37EC"/>
    <w:rsid w:val="002048C5"/>
    <w:rsid w:val="002150BC"/>
    <w:rsid w:val="002230C6"/>
    <w:rsid w:val="00243578"/>
    <w:rsid w:val="0025276F"/>
    <w:rsid w:val="0025529B"/>
    <w:rsid w:val="002628F5"/>
    <w:rsid w:val="002731C2"/>
    <w:rsid w:val="002A03A9"/>
    <w:rsid w:val="002D1F43"/>
    <w:rsid w:val="002F0099"/>
    <w:rsid w:val="00336F76"/>
    <w:rsid w:val="0036664D"/>
    <w:rsid w:val="00374019"/>
    <w:rsid w:val="00383AE4"/>
    <w:rsid w:val="0038713D"/>
    <w:rsid w:val="003A7F74"/>
    <w:rsid w:val="003B759C"/>
    <w:rsid w:val="003C4660"/>
    <w:rsid w:val="003E2BA9"/>
    <w:rsid w:val="00430E5F"/>
    <w:rsid w:val="004539CB"/>
    <w:rsid w:val="00487318"/>
    <w:rsid w:val="00496B1D"/>
    <w:rsid w:val="004B3BA9"/>
    <w:rsid w:val="005110E9"/>
    <w:rsid w:val="00513371"/>
    <w:rsid w:val="00522F19"/>
    <w:rsid w:val="0055603F"/>
    <w:rsid w:val="0058661A"/>
    <w:rsid w:val="005F1E6B"/>
    <w:rsid w:val="0060322F"/>
    <w:rsid w:val="0060460C"/>
    <w:rsid w:val="00641610"/>
    <w:rsid w:val="00651E68"/>
    <w:rsid w:val="0065295B"/>
    <w:rsid w:val="00687ADC"/>
    <w:rsid w:val="006C5187"/>
    <w:rsid w:val="00715287"/>
    <w:rsid w:val="00743C76"/>
    <w:rsid w:val="0075368D"/>
    <w:rsid w:val="00756A19"/>
    <w:rsid w:val="00773114"/>
    <w:rsid w:val="0078622C"/>
    <w:rsid w:val="007920D7"/>
    <w:rsid w:val="007C406F"/>
    <w:rsid w:val="007D0787"/>
    <w:rsid w:val="007D1C0B"/>
    <w:rsid w:val="007F443C"/>
    <w:rsid w:val="00861BC5"/>
    <w:rsid w:val="008E2BDD"/>
    <w:rsid w:val="008E64B6"/>
    <w:rsid w:val="008F0487"/>
    <w:rsid w:val="008F7F63"/>
    <w:rsid w:val="0098019E"/>
    <w:rsid w:val="009A76E4"/>
    <w:rsid w:val="009C7740"/>
    <w:rsid w:val="009E230F"/>
    <w:rsid w:val="00A3711F"/>
    <w:rsid w:val="00AA055A"/>
    <w:rsid w:val="00B06B3F"/>
    <w:rsid w:val="00B46277"/>
    <w:rsid w:val="00B63E68"/>
    <w:rsid w:val="00B75CF0"/>
    <w:rsid w:val="00B84C07"/>
    <w:rsid w:val="00BA7A5F"/>
    <w:rsid w:val="00BC3E82"/>
    <w:rsid w:val="00BC6FA1"/>
    <w:rsid w:val="00C35F1E"/>
    <w:rsid w:val="00C539D0"/>
    <w:rsid w:val="00C6449D"/>
    <w:rsid w:val="00C83ABF"/>
    <w:rsid w:val="00C8620D"/>
    <w:rsid w:val="00CC2786"/>
    <w:rsid w:val="00CC5705"/>
    <w:rsid w:val="00CE46F4"/>
    <w:rsid w:val="00CF1E91"/>
    <w:rsid w:val="00D341D1"/>
    <w:rsid w:val="00D72555"/>
    <w:rsid w:val="00DA6394"/>
    <w:rsid w:val="00E41962"/>
    <w:rsid w:val="00E5410A"/>
    <w:rsid w:val="00E60694"/>
    <w:rsid w:val="00E811FC"/>
    <w:rsid w:val="00ED1E3D"/>
    <w:rsid w:val="00EE7414"/>
    <w:rsid w:val="00F1201E"/>
    <w:rsid w:val="00F2177D"/>
    <w:rsid w:val="00F32BA2"/>
    <w:rsid w:val="00F823E9"/>
    <w:rsid w:val="00F94421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DA7C"/>
  <w15:chartTrackingRefBased/>
  <w15:docId w15:val="{67F16FF3-AB71-48B6-B074-5AF04EB1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9D"/>
  </w:style>
  <w:style w:type="paragraph" w:styleId="1">
    <w:name w:val="heading 1"/>
    <w:basedOn w:val="a"/>
    <w:next w:val="a"/>
    <w:link w:val="10"/>
    <w:uiPriority w:val="9"/>
    <w:qFormat/>
    <w:rsid w:val="00C6449D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49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Стиль1"/>
    <w:basedOn w:val="a"/>
    <w:link w:val="12"/>
    <w:qFormat/>
    <w:rsid w:val="00C6449D"/>
    <w:pPr>
      <w:spacing w:after="0"/>
    </w:pPr>
    <w:rPr>
      <w:rFonts w:ascii="Times New Roman" w:hAnsi="Times New Roman" w:cs="Times New Roman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3E2BA9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C6449D"/>
    <w:rPr>
      <w:rFonts w:ascii="Times New Roman" w:hAnsi="Times New Roman" w:cs="Times New Roman"/>
      <w:sz w:val="24"/>
      <w:szCs w:val="24"/>
      <w:lang w:val="ru-RU"/>
    </w:rPr>
  </w:style>
  <w:style w:type="paragraph" w:customStyle="1" w:styleId="2">
    <w:name w:val="Стиль2"/>
    <w:basedOn w:val="a"/>
    <w:link w:val="20"/>
    <w:qFormat/>
    <w:rsid w:val="00C8620D"/>
    <w:pPr>
      <w:shd w:val="clear" w:color="auto" w:fill="FFFFFF"/>
      <w:spacing w:after="360"/>
      <w:ind w:left="709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8"/>
      <w:lang w:val="ru-RU"/>
    </w:rPr>
  </w:style>
  <w:style w:type="paragraph" w:customStyle="1" w:styleId="answerparserlistitemxqlov">
    <w:name w:val="answerparser_listitem__xqlov"/>
    <w:basedOn w:val="a"/>
    <w:rsid w:val="002D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Стиль2 Знак"/>
    <w:basedOn w:val="a0"/>
    <w:link w:val="2"/>
    <w:rsid w:val="00C8620D"/>
    <w:rPr>
      <w:rFonts w:ascii="Times New Roman" w:eastAsia="Times New Roman" w:hAnsi="Times New Roman" w:cs="Times New Roman"/>
      <w:smallCaps/>
      <w:color w:val="000000"/>
      <w:sz w:val="28"/>
      <w:szCs w:val="28"/>
      <w:shd w:val="clear" w:color="auto" w:fill="FFFFFF"/>
      <w:lang w:val="ru-RU"/>
    </w:rPr>
  </w:style>
  <w:style w:type="character" w:customStyle="1" w:styleId="answerparsertextcontainerziiv">
    <w:name w:val="answerparser_textcontainer__z_iiv"/>
    <w:basedOn w:val="a0"/>
    <w:rsid w:val="002D1F43"/>
  </w:style>
  <w:style w:type="character" w:styleId="a4">
    <w:name w:val="Strong"/>
    <w:basedOn w:val="a0"/>
    <w:uiPriority w:val="22"/>
    <w:qFormat/>
    <w:rsid w:val="002D1F43"/>
    <w:rPr>
      <w:b/>
      <w:bCs/>
    </w:rPr>
  </w:style>
  <w:style w:type="paragraph" w:customStyle="1" w:styleId="a5">
    <w:name w:val="Чертежный"/>
    <w:rsid w:val="004539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7D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787"/>
  </w:style>
  <w:style w:type="paragraph" w:styleId="a8">
    <w:name w:val="footer"/>
    <w:basedOn w:val="a"/>
    <w:link w:val="a9"/>
    <w:uiPriority w:val="99"/>
    <w:unhideWhenUsed/>
    <w:rsid w:val="007D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787"/>
  </w:style>
  <w:style w:type="character" w:styleId="aa">
    <w:name w:val="Hyperlink"/>
    <w:basedOn w:val="a0"/>
    <w:uiPriority w:val="99"/>
    <w:unhideWhenUsed/>
    <w:rsid w:val="000403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0365"/>
    <w:rPr>
      <w:color w:val="605E5C"/>
      <w:shd w:val="clear" w:color="auto" w:fill="E1DFDD"/>
    </w:rPr>
  </w:style>
  <w:style w:type="table" w:styleId="ac">
    <w:name w:val="Table Grid"/>
    <w:basedOn w:val="a1"/>
    <w:rsid w:val="0071528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2344F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1234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3FD-F99A-4C5D-AEE9-8E231587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нгулов</dc:creator>
  <cp:keywords/>
  <dc:description/>
  <cp:lastModifiedBy>Илья Янгулов</cp:lastModifiedBy>
  <cp:revision>172</cp:revision>
  <dcterms:created xsi:type="dcterms:W3CDTF">2025-04-12T05:14:00Z</dcterms:created>
  <dcterms:modified xsi:type="dcterms:W3CDTF">2025-04-26T07:39:00Z</dcterms:modified>
</cp:coreProperties>
</file>